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AFBF5" w14:textId="77777777" w:rsidR="00AB562F" w:rsidRDefault="00AB562F" w:rsidP="0060703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150BE0D9" w14:textId="45D33F2A" w:rsidR="00457728" w:rsidRPr="00AD4490" w:rsidRDefault="00457728" w:rsidP="0060703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D4490">
        <w:rPr>
          <w:rFonts w:ascii="Arial" w:hAnsi="Arial" w:cs="Arial"/>
          <w:b/>
          <w:bCs/>
          <w:noProof/>
          <w:sz w:val="20"/>
          <w:szCs w:val="20"/>
          <w:lang w:val="en-MY" w:eastAsia="en-MY"/>
        </w:rPr>
        <w:drawing>
          <wp:inline distT="0" distB="0" distL="0" distR="0" wp14:anchorId="2A2CA559" wp14:editId="50785988">
            <wp:extent cx="3041374" cy="788829"/>
            <wp:effectExtent l="0" t="0" r="6985" b="0"/>
            <wp:docPr id="2" name="Picture 2" descr="C:\Users\user\Desktop\PLiMJI - Najihah (start 9 Dis 19)\Logo\Logo PLiMJI 2020-05-03 at 18.4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LiMJI - Najihah (start 9 Dis 19)\Logo\Logo PLiMJI 2020-05-03 at 18.42.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44" cy="7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D863" w14:textId="77777777" w:rsidR="00457728" w:rsidRDefault="00457728" w:rsidP="00E0570D">
      <w:pPr>
        <w:pStyle w:val="NoSpacing"/>
      </w:pPr>
    </w:p>
    <w:p w14:paraId="442C5356" w14:textId="0FF17CFA" w:rsidR="00457728" w:rsidRDefault="00457728" w:rsidP="00607033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RANG </w:t>
      </w:r>
      <w:r w:rsidRPr="00374C1D">
        <w:rPr>
          <w:rFonts w:ascii="Arial" w:hAnsi="Arial" w:cs="Arial"/>
          <w:b/>
          <w:bCs/>
        </w:rPr>
        <w:t>PERMOHONAN</w:t>
      </w:r>
      <w:r>
        <w:rPr>
          <w:rFonts w:ascii="Arial" w:hAnsi="Arial" w:cs="Arial"/>
          <w:b/>
          <w:bCs/>
        </w:rPr>
        <w:t xml:space="preserve"> </w:t>
      </w:r>
      <w:r w:rsidR="007E7C6D">
        <w:rPr>
          <w:rFonts w:ascii="Arial" w:hAnsi="Arial" w:cs="Arial"/>
          <w:b/>
          <w:bCs/>
        </w:rPr>
        <w:t>PENDAFTARAN</w:t>
      </w:r>
      <w:r w:rsidR="00F70A5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JEK PERUNDINGAN</w:t>
      </w:r>
    </w:p>
    <w:p w14:paraId="262D5D32" w14:textId="4A5BC386" w:rsidR="007E7C6D" w:rsidRPr="00607033" w:rsidRDefault="007E7C6D" w:rsidP="007E7C6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607033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CONSULTATION PROJECT</w:t>
      </w:r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 REGISTRATION </w:t>
      </w:r>
      <w:r w:rsidRPr="00607033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APPLICATION FORM</w:t>
      </w:r>
    </w:p>
    <w:p w14:paraId="7385F05E" w14:textId="77777777" w:rsidR="00457728" w:rsidRDefault="00457728" w:rsidP="007E7C6D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1"/>
        <w:gridCol w:w="2011"/>
        <w:gridCol w:w="3241"/>
      </w:tblGrid>
      <w:tr w:rsidR="00457728" w:rsidRPr="008B33A3" w14:paraId="1D1EF895" w14:textId="77777777" w:rsidTr="00826404">
        <w:trPr>
          <w:trHeight w:val="429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14:paraId="470C77DD" w14:textId="77777777" w:rsidR="00457728" w:rsidRPr="008B33A3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3A3">
              <w:rPr>
                <w:rFonts w:ascii="Arial" w:hAnsi="Arial" w:cs="Arial"/>
                <w:b/>
                <w:bCs/>
                <w:sz w:val="20"/>
                <w:szCs w:val="20"/>
              </w:rPr>
              <w:t>BAHAGIAN A – LATAR BELAKANG PEMOHON</w:t>
            </w:r>
          </w:p>
          <w:p w14:paraId="74633617" w14:textId="7B265501" w:rsidR="008B33A3" w:rsidRPr="008B33A3" w:rsidRDefault="00327183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CTION</w:t>
            </w:r>
            <w:r w:rsidR="008B33A3" w:rsidRPr="008B3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 – APPLICANT'S BACKGROUND</w:t>
            </w:r>
          </w:p>
        </w:tc>
      </w:tr>
      <w:tr w:rsidR="00457728" w:rsidRPr="008B33A3" w14:paraId="55776F66" w14:textId="77777777" w:rsidTr="009A28FF">
        <w:trPr>
          <w:trHeight w:val="429"/>
        </w:trPr>
        <w:tc>
          <w:tcPr>
            <w:tcW w:w="2694" w:type="dxa"/>
            <w:vAlign w:val="center"/>
          </w:tcPr>
          <w:p w14:paraId="73B0401B" w14:textId="20E49CD9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 xml:space="preserve">Nama </w:t>
            </w:r>
            <w:r w:rsidR="008B33A3">
              <w:rPr>
                <w:rFonts w:ascii="Arial" w:hAnsi="Arial" w:cs="Arial"/>
                <w:sz w:val="20"/>
                <w:szCs w:val="20"/>
              </w:rPr>
              <w:t>(</w:t>
            </w:r>
            <w:r w:rsidR="00A50A36" w:rsidRPr="008B33A3">
              <w:rPr>
                <w:rFonts w:ascii="Arial" w:hAnsi="Arial" w:cs="Arial"/>
                <w:sz w:val="20"/>
                <w:szCs w:val="20"/>
              </w:rPr>
              <w:t>Ketua Perunding</w:t>
            </w:r>
            <w:r w:rsidR="008B33A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333915" w14:textId="430F8C71" w:rsidR="008B33A3" w:rsidRPr="0080794B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0794B">
              <w:rPr>
                <w:rFonts w:ascii="Arial" w:hAnsi="Arial" w:cs="Arial"/>
                <w:i/>
                <w:iCs/>
                <w:sz w:val="16"/>
                <w:szCs w:val="16"/>
              </w:rPr>
              <w:t>Name (Consultant</w:t>
            </w:r>
            <w:r w:rsidR="002004BE" w:rsidRPr="008079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roup Lead</w:t>
            </w:r>
            <w:r w:rsidR="009A28FF">
              <w:rPr>
                <w:rFonts w:ascii="Arial" w:hAnsi="Arial" w:cs="Arial"/>
                <w:i/>
                <w:iCs/>
                <w:sz w:val="16"/>
                <w:szCs w:val="16"/>
              </w:rPr>
              <w:t>er</w:t>
            </w:r>
            <w:r w:rsidRPr="0080794B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14:paraId="7021A302" w14:textId="48C06C33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:rsidRPr="008B33A3" w14:paraId="2C575195" w14:textId="77777777" w:rsidTr="009A28FF">
        <w:trPr>
          <w:trHeight w:val="429"/>
        </w:trPr>
        <w:tc>
          <w:tcPr>
            <w:tcW w:w="2694" w:type="dxa"/>
            <w:vAlign w:val="center"/>
          </w:tcPr>
          <w:p w14:paraId="4EDD2F18" w14:textId="6AFF364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No. K/P</w:t>
            </w:r>
            <w:r w:rsidR="008B33A3">
              <w:rPr>
                <w:rFonts w:ascii="Arial" w:hAnsi="Arial" w:cs="Arial"/>
                <w:sz w:val="20"/>
                <w:szCs w:val="20"/>
              </w:rPr>
              <w:t xml:space="preserve"> / No. Passport</w:t>
            </w:r>
          </w:p>
          <w:p w14:paraId="61F976A4" w14:textId="45C12381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IC No. / Passport No.</w:t>
            </w:r>
          </w:p>
        </w:tc>
        <w:tc>
          <w:tcPr>
            <w:tcW w:w="7513" w:type="dxa"/>
            <w:gridSpan w:val="3"/>
            <w:vAlign w:val="center"/>
          </w:tcPr>
          <w:p w14:paraId="3A496292" w14:textId="1903CD2D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:rsidRPr="008B33A3" w14:paraId="5E86E312" w14:textId="77777777" w:rsidTr="009A28FF">
        <w:trPr>
          <w:trHeight w:val="429"/>
        </w:trPr>
        <w:tc>
          <w:tcPr>
            <w:tcW w:w="2694" w:type="dxa"/>
            <w:vAlign w:val="center"/>
          </w:tcPr>
          <w:p w14:paraId="08D6AAD1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No. Staf</w:t>
            </w:r>
          </w:p>
          <w:p w14:paraId="2CE1931A" w14:textId="335EFF03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Staff No.</w:t>
            </w:r>
          </w:p>
        </w:tc>
        <w:tc>
          <w:tcPr>
            <w:tcW w:w="7513" w:type="dxa"/>
            <w:gridSpan w:val="3"/>
            <w:vAlign w:val="center"/>
          </w:tcPr>
          <w:p w14:paraId="64D51B58" w14:textId="41E2F95C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:rsidRPr="008B33A3" w14:paraId="32A51B93" w14:textId="77777777" w:rsidTr="009A28FF">
        <w:trPr>
          <w:trHeight w:val="429"/>
        </w:trPr>
        <w:tc>
          <w:tcPr>
            <w:tcW w:w="2694" w:type="dxa"/>
            <w:vAlign w:val="center"/>
          </w:tcPr>
          <w:p w14:paraId="206EA906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Fakulti / PTJ</w:t>
            </w:r>
          </w:p>
          <w:p w14:paraId="77C21D26" w14:textId="7B39EFCE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culty / </w:t>
            </w:r>
            <w:r w:rsidR="00B41D05">
              <w:rPr>
                <w:rFonts w:ascii="Arial" w:hAnsi="Arial" w:cs="Arial"/>
                <w:i/>
                <w:iCs/>
                <w:sz w:val="18"/>
                <w:szCs w:val="18"/>
              </w:rPr>
              <w:t>Department</w:t>
            </w:r>
          </w:p>
        </w:tc>
        <w:tc>
          <w:tcPr>
            <w:tcW w:w="7513" w:type="dxa"/>
            <w:gridSpan w:val="3"/>
            <w:vAlign w:val="center"/>
          </w:tcPr>
          <w:p w14:paraId="6CE5456B" w14:textId="3B85193C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:rsidRPr="008B33A3" w14:paraId="61AB43EB" w14:textId="77777777" w:rsidTr="009A28FF">
        <w:trPr>
          <w:trHeight w:val="429"/>
        </w:trPr>
        <w:tc>
          <w:tcPr>
            <w:tcW w:w="2694" w:type="dxa"/>
            <w:vAlign w:val="center"/>
          </w:tcPr>
          <w:p w14:paraId="77B94F07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 xml:space="preserve">Jawatan </w:t>
            </w:r>
          </w:p>
          <w:p w14:paraId="031F9A11" w14:textId="7B35C55D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Position</w:t>
            </w:r>
          </w:p>
        </w:tc>
        <w:tc>
          <w:tcPr>
            <w:tcW w:w="7513" w:type="dxa"/>
            <w:gridSpan w:val="3"/>
            <w:vAlign w:val="center"/>
          </w:tcPr>
          <w:p w14:paraId="6E663279" w14:textId="7C25F254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:rsidRPr="008B33A3" w14:paraId="55D9B5D5" w14:textId="77777777" w:rsidTr="009A28FF">
        <w:trPr>
          <w:trHeight w:val="429"/>
        </w:trPr>
        <w:tc>
          <w:tcPr>
            <w:tcW w:w="2694" w:type="dxa"/>
            <w:vAlign w:val="center"/>
          </w:tcPr>
          <w:p w14:paraId="78B34CA1" w14:textId="77777777" w:rsidR="00457728" w:rsidRDefault="00457728" w:rsidP="008B33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Tarikh Tamat</w:t>
            </w:r>
            <w:r w:rsidR="008B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3A3">
              <w:rPr>
                <w:rFonts w:ascii="Arial" w:hAnsi="Arial" w:cs="Arial"/>
                <w:sz w:val="20"/>
                <w:szCs w:val="20"/>
              </w:rPr>
              <w:t>(Jika Dalam Kontrak)</w:t>
            </w:r>
          </w:p>
          <w:p w14:paraId="3D559664" w14:textId="21816370" w:rsidR="008B33A3" w:rsidRPr="00D66787" w:rsidRDefault="00C05C66" w:rsidP="008B33A3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67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tract </w:t>
            </w:r>
            <w:r w:rsidR="006A292F" w:rsidRPr="00D66787">
              <w:rPr>
                <w:rFonts w:ascii="Arial" w:hAnsi="Arial" w:cs="Arial"/>
                <w:i/>
                <w:iCs/>
                <w:sz w:val="16"/>
                <w:szCs w:val="16"/>
              </w:rPr>
              <w:t>Due</w:t>
            </w:r>
            <w:r w:rsidR="008B33A3" w:rsidRPr="00D667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If</w:t>
            </w:r>
            <w:r w:rsidR="006A292F" w:rsidRPr="00D667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8B33A3" w:rsidRPr="00D66787">
              <w:rPr>
                <w:rFonts w:ascii="Arial" w:hAnsi="Arial" w:cs="Arial"/>
                <w:i/>
                <w:iCs/>
                <w:sz w:val="16"/>
                <w:szCs w:val="16"/>
              </w:rPr>
              <w:t>Contract</w:t>
            </w:r>
            <w:r w:rsidR="006A292F" w:rsidRPr="00D667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taff</w:t>
            </w:r>
            <w:r w:rsidR="008B33A3" w:rsidRPr="00D6678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14:paraId="17774689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:rsidRPr="008B33A3" w14:paraId="3B15D09D" w14:textId="77777777" w:rsidTr="009A28FF">
        <w:trPr>
          <w:trHeight w:val="429"/>
        </w:trPr>
        <w:tc>
          <w:tcPr>
            <w:tcW w:w="2694" w:type="dxa"/>
            <w:vAlign w:val="center"/>
          </w:tcPr>
          <w:p w14:paraId="7516D890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Tel. Pejabat</w:t>
            </w:r>
          </w:p>
          <w:p w14:paraId="1C2191D6" w14:textId="5FD04834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Office Tel. No.</w:t>
            </w:r>
          </w:p>
        </w:tc>
        <w:tc>
          <w:tcPr>
            <w:tcW w:w="2261" w:type="dxa"/>
            <w:vAlign w:val="center"/>
          </w:tcPr>
          <w:p w14:paraId="4EE46FF8" w14:textId="0644B8F2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52E38E7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Tel. Bimbit</w:t>
            </w:r>
          </w:p>
          <w:p w14:paraId="2CA863E6" w14:textId="6B6350D6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Mobile No.</w:t>
            </w:r>
          </w:p>
        </w:tc>
        <w:tc>
          <w:tcPr>
            <w:tcW w:w="3241" w:type="dxa"/>
            <w:vAlign w:val="center"/>
          </w:tcPr>
          <w:p w14:paraId="530D2A1F" w14:textId="2F2B4EB6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6AA" w:rsidRPr="008B33A3" w14:paraId="3026E425" w14:textId="77777777" w:rsidTr="009A28FF">
        <w:trPr>
          <w:trHeight w:val="429"/>
        </w:trPr>
        <w:tc>
          <w:tcPr>
            <w:tcW w:w="2694" w:type="dxa"/>
            <w:vAlign w:val="center"/>
          </w:tcPr>
          <w:p w14:paraId="0B59D5A3" w14:textId="77777777" w:rsidR="00D726AA" w:rsidRDefault="00D726AA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E-mel</w:t>
            </w:r>
          </w:p>
          <w:p w14:paraId="53DB94BB" w14:textId="3A718AF1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  <w:tc>
          <w:tcPr>
            <w:tcW w:w="7513" w:type="dxa"/>
            <w:gridSpan w:val="3"/>
            <w:vAlign w:val="center"/>
          </w:tcPr>
          <w:p w14:paraId="6378E646" w14:textId="77777777" w:rsidR="00D726AA" w:rsidRPr="008B33A3" w:rsidRDefault="00D726AA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97B9B" w14:textId="77777777" w:rsidR="00E0570D" w:rsidRDefault="00E0570D" w:rsidP="00607033">
      <w:pPr>
        <w:pStyle w:val="NoSpacing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481"/>
        <w:gridCol w:w="438"/>
        <w:gridCol w:w="1909"/>
        <w:gridCol w:w="1465"/>
        <w:gridCol w:w="3064"/>
        <w:gridCol w:w="850"/>
      </w:tblGrid>
      <w:tr w:rsidR="00457728" w14:paraId="07992B16" w14:textId="77777777" w:rsidTr="00826404">
        <w:trPr>
          <w:trHeight w:val="361"/>
        </w:trPr>
        <w:tc>
          <w:tcPr>
            <w:tcW w:w="10207" w:type="dxa"/>
            <w:gridSpan w:val="6"/>
            <w:shd w:val="clear" w:color="auto" w:fill="A6A6A6" w:themeFill="background1" w:themeFillShade="A6"/>
            <w:vAlign w:val="center"/>
          </w:tcPr>
          <w:p w14:paraId="0782344D" w14:textId="77777777" w:rsidR="00457728" w:rsidRPr="008B33A3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3A3">
              <w:rPr>
                <w:rFonts w:ascii="Arial" w:hAnsi="Arial" w:cs="Arial"/>
                <w:b/>
                <w:bCs/>
                <w:sz w:val="20"/>
                <w:szCs w:val="20"/>
              </w:rPr>
              <w:t>BAHAGIAN B – KETERANGAN KERJA PERUNDINGAN</w:t>
            </w:r>
          </w:p>
          <w:p w14:paraId="08CEFBA9" w14:textId="0483F35E" w:rsidR="008B33A3" w:rsidRPr="008B33A3" w:rsidRDefault="00327183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CTION</w:t>
            </w:r>
            <w:r w:rsidR="008B33A3" w:rsidRPr="008B3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B – CONSULTANCY </w:t>
            </w:r>
            <w:r w:rsidR="00B41D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B</w:t>
            </w:r>
            <w:r w:rsidR="008B33A3" w:rsidRPr="008B3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SCRIPTION</w:t>
            </w:r>
          </w:p>
        </w:tc>
      </w:tr>
      <w:tr w:rsidR="00457728" w14:paraId="2E2163C2" w14:textId="77777777" w:rsidTr="00826404">
        <w:trPr>
          <w:trHeight w:val="361"/>
        </w:trPr>
        <w:tc>
          <w:tcPr>
            <w:tcW w:w="2481" w:type="dxa"/>
            <w:vAlign w:val="center"/>
          </w:tcPr>
          <w:p w14:paraId="65A08A96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Nama Agensi / Klien</w:t>
            </w:r>
          </w:p>
          <w:p w14:paraId="1A16904F" w14:textId="693887CE" w:rsidR="008B33A3" w:rsidRPr="008B33A3" w:rsidRDefault="00E415C8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me </w:t>
            </w:r>
            <w:r w:rsidR="008B33A3"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(Agency / Client)</w:t>
            </w:r>
          </w:p>
        </w:tc>
        <w:tc>
          <w:tcPr>
            <w:tcW w:w="7726" w:type="dxa"/>
            <w:gridSpan w:val="5"/>
            <w:vAlign w:val="center"/>
          </w:tcPr>
          <w:p w14:paraId="6EAAEBB5" w14:textId="489944ED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AEA" w14:paraId="5ABD64C8" w14:textId="77777777" w:rsidTr="00826404">
        <w:trPr>
          <w:trHeight w:val="732"/>
        </w:trPr>
        <w:tc>
          <w:tcPr>
            <w:tcW w:w="2481" w:type="dxa"/>
            <w:vAlign w:val="center"/>
          </w:tcPr>
          <w:p w14:paraId="4BC4CC2C" w14:textId="77777777" w:rsidR="00CA6AEA" w:rsidRDefault="00CA6AEA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Alamat Agensi / Klien</w:t>
            </w:r>
          </w:p>
          <w:p w14:paraId="51FCDD9F" w14:textId="6D0E6281" w:rsidR="008B33A3" w:rsidRPr="008B33A3" w:rsidRDefault="008B33A3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(Agency / Client</w:t>
            </w:r>
            <w:r w:rsidR="00B679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’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ddress</w:t>
            </w: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5"/>
            <w:vAlign w:val="center"/>
          </w:tcPr>
          <w:p w14:paraId="6CCEF5ED" w14:textId="4569C8AF" w:rsidR="00CA6AEA" w:rsidRPr="008B33A3" w:rsidRDefault="00CA6AEA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7D4E6A57" w14:textId="77777777" w:rsidTr="00826404">
        <w:trPr>
          <w:trHeight w:val="361"/>
        </w:trPr>
        <w:tc>
          <w:tcPr>
            <w:tcW w:w="10207" w:type="dxa"/>
            <w:gridSpan w:val="6"/>
            <w:vAlign w:val="center"/>
          </w:tcPr>
          <w:p w14:paraId="11E39A4F" w14:textId="2D52D2AF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Pegawai Agensi/ Klien Untuk Dihubungi</w:t>
            </w:r>
            <w:r w:rsidR="00905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3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6F4F9F" w14:textId="5141561D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Agency/</w:t>
            </w:r>
            <w:r w:rsidR="00B679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son in </w:t>
            </w:r>
            <w:r w:rsidR="00800D7A">
              <w:rPr>
                <w:rFonts w:ascii="Arial" w:hAnsi="Arial" w:cs="Arial"/>
                <w:i/>
                <w:iCs/>
                <w:sz w:val="18"/>
                <w:szCs w:val="18"/>
              </w:rPr>
              <w:t>charge</w:t>
            </w:r>
            <w:r w:rsidR="00905E9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</w:tr>
      <w:tr w:rsidR="00457728" w14:paraId="07DC28F9" w14:textId="77777777" w:rsidTr="00826404">
        <w:trPr>
          <w:trHeight w:val="361"/>
        </w:trPr>
        <w:tc>
          <w:tcPr>
            <w:tcW w:w="2481" w:type="dxa"/>
            <w:vAlign w:val="center"/>
          </w:tcPr>
          <w:p w14:paraId="147E3E7F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Nama</w:t>
            </w:r>
          </w:p>
          <w:p w14:paraId="445274CE" w14:textId="403B1E8E" w:rsidR="008B33A3" w:rsidRPr="008B33A3" w:rsidRDefault="008B33A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7726" w:type="dxa"/>
            <w:gridSpan w:val="5"/>
            <w:vAlign w:val="center"/>
          </w:tcPr>
          <w:p w14:paraId="2A57DD93" w14:textId="09D5E096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7F832B5C" w14:textId="77777777" w:rsidTr="00826404">
        <w:trPr>
          <w:trHeight w:val="361"/>
        </w:trPr>
        <w:tc>
          <w:tcPr>
            <w:tcW w:w="2481" w:type="dxa"/>
            <w:vAlign w:val="center"/>
          </w:tcPr>
          <w:p w14:paraId="50A7EEB6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Jawatan</w:t>
            </w:r>
          </w:p>
          <w:p w14:paraId="241C8065" w14:textId="162262F5" w:rsidR="00C81939" w:rsidRPr="00C81939" w:rsidRDefault="00C81939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Position</w:t>
            </w:r>
          </w:p>
        </w:tc>
        <w:tc>
          <w:tcPr>
            <w:tcW w:w="7726" w:type="dxa"/>
            <w:gridSpan w:val="5"/>
            <w:vAlign w:val="center"/>
          </w:tcPr>
          <w:p w14:paraId="74767569" w14:textId="6D15A245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6EC40F6F" w14:textId="77777777" w:rsidTr="00826404">
        <w:trPr>
          <w:trHeight w:val="361"/>
        </w:trPr>
        <w:tc>
          <w:tcPr>
            <w:tcW w:w="2481" w:type="dxa"/>
            <w:vAlign w:val="center"/>
          </w:tcPr>
          <w:p w14:paraId="5020BABF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No. Telefon</w:t>
            </w:r>
          </w:p>
          <w:p w14:paraId="6623701D" w14:textId="12565C5F" w:rsidR="00C81939" w:rsidRPr="00C81939" w:rsidRDefault="00C81939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Tel No.</w:t>
            </w:r>
          </w:p>
        </w:tc>
        <w:tc>
          <w:tcPr>
            <w:tcW w:w="7726" w:type="dxa"/>
            <w:gridSpan w:val="5"/>
            <w:vAlign w:val="center"/>
          </w:tcPr>
          <w:p w14:paraId="789106F0" w14:textId="71FF31B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54DBFEDE" w14:textId="77777777" w:rsidTr="00826404">
        <w:trPr>
          <w:trHeight w:val="361"/>
        </w:trPr>
        <w:tc>
          <w:tcPr>
            <w:tcW w:w="2481" w:type="dxa"/>
            <w:vAlign w:val="center"/>
          </w:tcPr>
          <w:p w14:paraId="04C8D511" w14:textId="77777777" w:rsidR="00457728" w:rsidRDefault="00B77E83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E</w:t>
            </w:r>
            <w:r w:rsidR="00D41C2D" w:rsidRPr="008B33A3">
              <w:rPr>
                <w:rFonts w:ascii="Arial" w:hAnsi="Arial" w:cs="Arial"/>
                <w:sz w:val="20"/>
                <w:szCs w:val="20"/>
              </w:rPr>
              <w:t>-</w:t>
            </w:r>
            <w:r w:rsidRPr="008B33A3">
              <w:rPr>
                <w:rFonts w:ascii="Arial" w:hAnsi="Arial" w:cs="Arial"/>
                <w:sz w:val="20"/>
                <w:szCs w:val="20"/>
              </w:rPr>
              <w:t>mel</w:t>
            </w:r>
          </w:p>
          <w:p w14:paraId="7291050A" w14:textId="5BC792C4" w:rsidR="00C81939" w:rsidRPr="00C81939" w:rsidRDefault="00C81939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  <w:tc>
          <w:tcPr>
            <w:tcW w:w="7726" w:type="dxa"/>
            <w:gridSpan w:val="5"/>
            <w:vAlign w:val="center"/>
          </w:tcPr>
          <w:p w14:paraId="407B4A3E" w14:textId="66233509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3449AF24" w14:textId="77777777" w:rsidTr="00826404">
        <w:trPr>
          <w:trHeight w:val="361"/>
        </w:trPr>
        <w:tc>
          <w:tcPr>
            <w:tcW w:w="2481" w:type="dxa"/>
            <w:vAlign w:val="center"/>
          </w:tcPr>
          <w:p w14:paraId="67504ADA" w14:textId="613B1B21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 xml:space="preserve">Tajuk </w:t>
            </w:r>
            <w:r w:rsidR="00800D7A">
              <w:rPr>
                <w:rFonts w:ascii="Arial" w:hAnsi="Arial" w:cs="Arial"/>
                <w:sz w:val="20"/>
                <w:szCs w:val="20"/>
              </w:rPr>
              <w:t xml:space="preserve">Projek </w:t>
            </w:r>
            <w:r w:rsidRPr="008B33A3">
              <w:rPr>
                <w:rFonts w:ascii="Arial" w:hAnsi="Arial" w:cs="Arial"/>
                <w:sz w:val="20"/>
                <w:szCs w:val="20"/>
              </w:rPr>
              <w:t>Perundingan</w:t>
            </w:r>
          </w:p>
          <w:p w14:paraId="16CD7C64" w14:textId="41363FF8" w:rsidR="00C81939" w:rsidRPr="00C81939" w:rsidRDefault="00C81939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Consultation Project</w:t>
            </w:r>
            <w:r w:rsidR="00800D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itle</w:t>
            </w:r>
          </w:p>
        </w:tc>
        <w:tc>
          <w:tcPr>
            <w:tcW w:w="7726" w:type="dxa"/>
            <w:gridSpan w:val="5"/>
            <w:vAlign w:val="center"/>
          </w:tcPr>
          <w:p w14:paraId="6429D7D3" w14:textId="6FB68856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66D47921" w14:textId="77777777" w:rsidTr="00826404">
        <w:trPr>
          <w:trHeight w:val="361"/>
        </w:trPr>
        <w:tc>
          <w:tcPr>
            <w:tcW w:w="2481" w:type="dxa"/>
            <w:vMerge w:val="restart"/>
            <w:vAlign w:val="center"/>
          </w:tcPr>
          <w:p w14:paraId="5DCCA17F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Aktiviti-</w:t>
            </w:r>
            <w:r w:rsidR="00D41C2D" w:rsidRPr="008B33A3">
              <w:rPr>
                <w:rFonts w:ascii="Arial" w:hAnsi="Arial" w:cs="Arial"/>
                <w:sz w:val="20"/>
                <w:szCs w:val="20"/>
              </w:rPr>
              <w:t>a</w:t>
            </w:r>
            <w:r w:rsidRPr="008B33A3">
              <w:rPr>
                <w:rFonts w:ascii="Arial" w:hAnsi="Arial" w:cs="Arial"/>
                <w:sz w:val="20"/>
                <w:szCs w:val="20"/>
              </w:rPr>
              <w:t>ktiviti Perundingan</w:t>
            </w:r>
          </w:p>
          <w:p w14:paraId="09D0CABA" w14:textId="37F4EBA9" w:rsidR="00C81939" w:rsidRPr="00C81939" w:rsidRDefault="00C81939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(Consultation Activities)</w:t>
            </w:r>
          </w:p>
        </w:tc>
        <w:tc>
          <w:tcPr>
            <w:tcW w:w="438" w:type="dxa"/>
            <w:vAlign w:val="center"/>
          </w:tcPr>
          <w:p w14:paraId="29FE0276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38" w:type="dxa"/>
            <w:gridSpan w:val="3"/>
            <w:vAlign w:val="center"/>
          </w:tcPr>
          <w:p w14:paraId="0B3B01E7" w14:textId="3710075A" w:rsidR="00C81939" w:rsidRDefault="00C81939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khidmatan</w:t>
            </w:r>
            <w:r w:rsidR="00457728" w:rsidRPr="008B33A3">
              <w:rPr>
                <w:rFonts w:ascii="Arial" w:hAnsi="Arial" w:cs="Arial"/>
                <w:sz w:val="20"/>
                <w:szCs w:val="20"/>
              </w:rPr>
              <w:t xml:space="preserve"> Perundinga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sihat dan servis kepakaran kepada pihak luar</w:t>
            </w:r>
          </w:p>
          <w:p w14:paraId="10B127E3" w14:textId="32C849F6" w:rsidR="00457728" w:rsidRPr="00C81939" w:rsidRDefault="00C81939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Consulting Service</w:t>
            </w:r>
            <w:r w:rsidR="00A4082F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D5153" w:rsidRPr="00ED5153">
              <w:rPr>
                <w:rFonts w:ascii="Arial" w:hAnsi="Arial" w:cs="Arial"/>
                <w:sz w:val="18"/>
                <w:szCs w:val="18"/>
              </w:rPr>
              <w:t>–</w:t>
            </w:r>
            <w:r w:rsidRPr="00C81939">
              <w:t xml:space="preserve"> </w:t>
            </w: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expert advice and service to external entities</w:t>
            </w:r>
          </w:p>
        </w:tc>
        <w:tc>
          <w:tcPr>
            <w:tcW w:w="850" w:type="dxa"/>
            <w:vAlign w:val="center"/>
          </w:tcPr>
          <w:p w14:paraId="7753D9B9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54704D44" w14:textId="77777777" w:rsidTr="00826404">
        <w:trPr>
          <w:trHeight w:val="361"/>
        </w:trPr>
        <w:tc>
          <w:tcPr>
            <w:tcW w:w="2481" w:type="dxa"/>
            <w:vMerge/>
            <w:vAlign w:val="center"/>
          </w:tcPr>
          <w:p w14:paraId="0037C8A0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14:paraId="7718493C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38" w:type="dxa"/>
            <w:gridSpan w:val="3"/>
            <w:vAlign w:val="center"/>
          </w:tcPr>
          <w:p w14:paraId="7CF88CA9" w14:textId="6693684C" w:rsidR="00457728" w:rsidRDefault="00C81939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khidmatan</w:t>
            </w:r>
            <w:r w:rsidRPr="008B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 Latihan</w:t>
            </w:r>
          </w:p>
          <w:p w14:paraId="79BE7BF4" w14:textId="48CA1FCF" w:rsidR="00C81939" w:rsidRPr="00C81939" w:rsidRDefault="00C81939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Training Program Service</w:t>
            </w:r>
            <w:r w:rsidR="00A4082F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14:paraId="1BA6434B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128DF865" w14:textId="77777777" w:rsidTr="00826404">
        <w:trPr>
          <w:trHeight w:val="361"/>
        </w:trPr>
        <w:tc>
          <w:tcPr>
            <w:tcW w:w="2481" w:type="dxa"/>
            <w:vMerge/>
            <w:vAlign w:val="center"/>
          </w:tcPr>
          <w:p w14:paraId="73510C4E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14:paraId="07520E0A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38" w:type="dxa"/>
            <w:gridSpan w:val="3"/>
            <w:vAlign w:val="center"/>
          </w:tcPr>
          <w:p w14:paraId="457D8085" w14:textId="0F26D4D6" w:rsidR="00ED5153" w:rsidRDefault="00ED5153" w:rsidP="00C8193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153">
              <w:rPr>
                <w:rFonts w:ascii="Arial" w:hAnsi="Arial" w:cs="Arial"/>
                <w:sz w:val="20"/>
                <w:szCs w:val="20"/>
              </w:rPr>
              <w:t xml:space="preserve">Pembangunan Dasar dan Advokas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D5153">
              <w:rPr>
                <w:rFonts w:ascii="Arial" w:hAnsi="Arial" w:cs="Arial"/>
                <w:sz w:val="20"/>
                <w:szCs w:val="20"/>
              </w:rPr>
              <w:t xml:space="preserve"> membantu dalam menggubal dasar dan menyokong amalan terbaik termasuk nasihat Syariah </w:t>
            </w:r>
          </w:p>
          <w:p w14:paraId="71F1594A" w14:textId="4EF891BC" w:rsidR="00C81939" w:rsidRPr="00C81939" w:rsidRDefault="00C81939" w:rsidP="00C81939">
            <w:pPr>
              <w:pStyle w:val="NoSpacing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licy Development and Advocacy </w:t>
            </w:r>
            <w:r w:rsidR="00ED5153" w:rsidRPr="00ED5153">
              <w:rPr>
                <w:rFonts w:ascii="Arial" w:hAnsi="Arial" w:cs="Arial"/>
                <w:sz w:val="18"/>
                <w:szCs w:val="18"/>
              </w:rPr>
              <w:t>–</w:t>
            </w:r>
            <w:r w:rsidR="00ED51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81939">
              <w:rPr>
                <w:rFonts w:ascii="Arial" w:hAnsi="Arial" w:cs="Arial"/>
                <w:i/>
                <w:iCs/>
                <w:sz w:val="18"/>
                <w:szCs w:val="18"/>
              </w:rPr>
              <w:t>assisting in formulating policies and advocating best practices including Shariah advisory</w:t>
            </w:r>
          </w:p>
        </w:tc>
        <w:tc>
          <w:tcPr>
            <w:tcW w:w="850" w:type="dxa"/>
            <w:vAlign w:val="center"/>
          </w:tcPr>
          <w:p w14:paraId="52FB6CE9" w14:textId="71C4A626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0697B357" w14:textId="77777777" w:rsidTr="00826404">
        <w:trPr>
          <w:trHeight w:val="361"/>
        </w:trPr>
        <w:tc>
          <w:tcPr>
            <w:tcW w:w="2481" w:type="dxa"/>
            <w:vMerge/>
            <w:vAlign w:val="center"/>
          </w:tcPr>
          <w:p w14:paraId="6B7EF4AF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14:paraId="007DCE0C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38" w:type="dxa"/>
            <w:gridSpan w:val="3"/>
            <w:vAlign w:val="center"/>
          </w:tcPr>
          <w:p w14:paraId="5C6E44C8" w14:textId="3E6424EF" w:rsidR="00ED5153" w:rsidRDefault="00ED5153" w:rsidP="00ED515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153">
              <w:rPr>
                <w:rFonts w:ascii="Arial" w:hAnsi="Arial" w:cs="Arial"/>
                <w:sz w:val="20"/>
                <w:szCs w:val="20"/>
              </w:rPr>
              <w:t>Pemindahan Pengetahuan &amp; Pengkomersilan – pembangunan produk, paten, pelesenan, syarikat spin-off</w:t>
            </w:r>
          </w:p>
          <w:p w14:paraId="75564832" w14:textId="44EB822D" w:rsidR="00457728" w:rsidRPr="00ED5153" w:rsidRDefault="00ED5153" w:rsidP="00ED5153">
            <w:pPr>
              <w:pStyle w:val="NoSpacing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5153">
              <w:rPr>
                <w:rFonts w:ascii="Arial" w:hAnsi="Arial" w:cs="Arial"/>
                <w:i/>
                <w:iCs/>
                <w:sz w:val="18"/>
                <w:szCs w:val="18"/>
              </w:rPr>
              <w:t>Knowledge Transfer &amp; Commercialization –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ED5153">
              <w:rPr>
                <w:rFonts w:ascii="Arial" w:hAnsi="Arial" w:cs="Arial"/>
                <w:i/>
                <w:iCs/>
                <w:sz w:val="18"/>
                <w:szCs w:val="18"/>
              </w:rPr>
              <w:t>product development, patents, licensing, spin-off companies</w:t>
            </w:r>
          </w:p>
        </w:tc>
        <w:tc>
          <w:tcPr>
            <w:tcW w:w="850" w:type="dxa"/>
            <w:vAlign w:val="center"/>
          </w:tcPr>
          <w:p w14:paraId="0A1C9BF5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7FE75149" w14:textId="77777777" w:rsidTr="00826404">
        <w:trPr>
          <w:trHeight w:val="361"/>
        </w:trPr>
        <w:tc>
          <w:tcPr>
            <w:tcW w:w="2481" w:type="dxa"/>
            <w:vMerge/>
            <w:vAlign w:val="center"/>
          </w:tcPr>
          <w:p w14:paraId="04C7BFF7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14:paraId="7E1C1269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38" w:type="dxa"/>
            <w:gridSpan w:val="3"/>
            <w:vAlign w:val="center"/>
          </w:tcPr>
          <w:p w14:paraId="5EAC8965" w14:textId="0FF304CE" w:rsidR="00327183" w:rsidRDefault="00327183" w:rsidP="0032718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 </w:t>
            </w:r>
            <w:r w:rsidRPr="00327183">
              <w:rPr>
                <w:rFonts w:ascii="Arial" w:hAnsi="Arial" w:cs="Arial"/>
                <w:sz w:val="20"/>
                <w:szCs w:val="20"/>
              </w:rPr>
              <w:t>Penglibatan Komuniti &amp; Kesan Sosial – menangani isu sosial, meningkatkan kesejahteraan komuniti</w:t>
            </w:r>
          </w:p>
          <w:p w14:paraId="15FB4261" w14:textId="55C77489" w:rsidR="00457728" w:rsidRPr="00327183" w:rsidRDefault="00327183" w:rsidP="00607033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mmunity Engagement &amp; Social Impac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ject </w:t>
            </w: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>– addressing social issues, improving community well-being</w:t>
            </w:r>
          </w:p>
        </w:tc>
        <w:tc>
          <w:tcPr>
            <w:tcW w:w="850" w:type="dxa"/>
            <w:vAlign w:val="center"/>
          </w:tcPr>
          <w:p w14:paraId="632E3D02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0EF96D4C" w14:textId="77777777" w:rsidTr="00826404">
        <w:trPr>
          <w:trHeight w:val="361"/>
        </w:trPr>
        <w:tc>
          <w:tcPr>
            <w:tcW w:w="2481" w:type="dxa"/>
            <w:vMerge/>
            <w:vAlign w:val="center"/>
          </w:tcPr>
          <w:p w14:paraId="68265C5F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14:paraId="22B29649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438" w:type="dxa"/>
            <w:gridSpan w:val="3"/>
            <w:vAlign w:val="center"/>
          </w:tcPr>
          <w:p w14:paraId="5E6D00D0" w14:textId="1A9AC422" w:rsidR="00327183" w:rsidRDefault="00327183" w:rsidP="003271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 xml:space="preserve">Perundingan </w:t>
            </w:r>
            <w:r w:rsidR="00E415C8">
              <w:rPr>
                <w:rFonts w:ascii="Arial" w:hAnsi="Arial" w:cs="Arial"/>
                <w:sz w:val="20"/>
                <w:szCs w:val="20"/>
              </w:rPr>
              <w:t xml:space="preserve">Lain-Lain </w:t>
            </w:r>
            <w:r w:rsidRPr="008B33A3">
              <w:rPr>
                <w:rFonts w:ascii="Arial" w:hAnsi="Arial" w:cs="Arial"/>
                <w:sz w:val="20"/>
                <w:szCs w:val="20"/>
              </w:rPr>
              <w:t>(</w:t>
            </w:r>
            <w:r w:rsidR="00EF0937">
              <w:rPr>
                <w:rFonts w:ascii="Arial" w:hAnsi="Arial" w:cs="Arial"/>
                <w:sz w:val="20"/>
                <w:szCs w:val="20"/>
              </w:rPr>
              <w:t>Sila nyatakan</w:t>
            </w:r>
            <w:r w:rsidRPr="008B33A3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83C25F8" w14:textId="71D0A5DE" w:rsidR="00457728" w:rsidRPr="008B33A3" w:rsidRDefault="00327183" w:rsidP="003271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ther </w:t>
            </w:r>
            <w:r w:rsidR="00E415C8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>onsultation</w:t>
            </w:r>
            <w:r w:rsidR="00E415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 </w:t>
            </w:r>
            <w:r w:rsidR="00EF0937">
              <w:rPr>
                <w:rFonts w:ascii="Arial" w:hAnsi="Arial" w:cs="Arial"/>
                <w:i/>
                <w:iCs/>
                <w:sz w:val="18"/>
                <w:szCs w:val="18"/>
              </w:rPr>
              <w:t>(Please</w:t>
            </w:r>
            <w:r w:rsidR="00F95A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ate</w:t>
            </w: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>):</w:t>
            </w:r>
          </w:p>
        </w:tc>
        <w:tc>
          <w:tcPr>
            <w:tcW w:w="850" w:type="dxa"/>
            <w:vAlign w:val="center"/>
          </w:tcPr>
          <w:p w14:paraId="76895E74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2DC0D057" w14:textId="77777777" w:rsidTr="00826404">
        <w:trPr>
          <w:trHeight w:val="361"/>
        </w:trPr>
        <w:tc>
          <w:tcPr>
            <w:tcW w:w="2481" w:type="dxa"/>
            <w:vAlign w:val="center"/>
          </w:tcPr>
          <w:p w14:paraId="0721F9D3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lastRenderedPageBreak/>
              <w:t>Nilai Projek</w:t>
            </w:r>
            <w:r w:rsidR="00A50A36" w:rsidRPr="008B33A3">
              <w:rPr>
                <w:rFonts w:ascii="Arial" w:hAnsi="Arial" w:cs="Arial"/>
                <w:sz w:val="20"/>
                <w:szCs w:val="20"/>
              </w:rPr>
              <w:t xml:space="preserve"> (RM)</w:t>
            </w:r>
          </w:p>
          <w:p w14:paraId="573A66E4" w14:textId="3A2544AA" w:rsidR="00327183" w:rsidRPr="00327183" w:rsidRDefault="0032718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>(Project Value (RM))</w:t>
            </w:r>
          </w:p>
        </w:tc>
        <w:tc>
          <w:tcPr>
            <w:tcW w:w="7726" w:type="dxa"/>
            <w:gridSpan w:val="5"/>
            <w:vAlign w:val="center"/>
          </w:tcPr>
          <w:p w14:paraId="768A2BD7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7DCEAD94" w14:textId="77777777" w:rsidTr="00826404">
        <w:trPr>
          <w:trHeight w:val="361"/>
        </w:trPr>
        <w:tc>
          <w:tcPr>
            <w:tcW w:w="2481" w:type="dxa"/>
            <w:vAlign w:val="center"/>
          </w:tcPr>
          <w:p w14:paraId="1008FC8C" w14:textId="37FD4279" w:rsidR="00457728" w:rsidRDefault="00327183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ikh </w:t>
            </w:r>
            <w:r w:rsidR="00457728" w:rsidRPr="008B33A3">
              <w:rPr>
                <w:rFonts w:ascii="Arial" w:hAnsi="Arial" w:cs="Arial"/>
                <w:sz w:val="20"/>
                <w:szCs w:val="20"/>
              </w:rPr>
              <w:t xml:space="preserve">Bermula </w:t>
            </w:r>
          </w:p>
          <w:p w14:paraId="59056F8C" w14:textId="6E3FEF04" w:rsidR="00327183" w:rsidRPr="00327183" w:rsidRDefault="00F95AFD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mencing Date</w:t>
            </w:r>
          </w:p>
        </w:tc>
        <w:tc>
          <w:tcPr>
            <w:tcW w:w="2347" w:type="dxa"/>
            <w:gridSpan w:val="2"/>
            <w:vAlign w:val="center"/>
          </w:tcPr>
          <w:p w14:paraId="409534D0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4487BB9A" w14:textId="77777777" w:rsidR="00457728" w:rsidRDefault="00457728" w:rsidP="0060703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Hingga</w:t>
            </w:r>
          </w:p>
          <w:p w14:paraId="3717D911" w14:textId="143B5D11" w:rsidR="00327183" w:rsidRPr="00327183" w:rsidRDefault="00327183" w:rsidP="00607033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>To</w:t>
            </w:r>
          </w:p>
        </w:tc>
        <w:tc>
          <w:tcPr>
            <w:tcW w:w="3914" w:type="dxa"/>
            <w:gridSpan w:val="2"/>
            <w:vAlign w:val="center"/>
          </w:tcPr>
          <w:p w14:paraId="28EF4249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11D97393" w14:textId="77777777" w:rsidTr="00826404">
        <w:trPr>
          <w:trHeight w:val="361"/>
        </w:trPr>
        <w:tc>
          <w:tcPr>
            <w:tcW w:w="4828" w:type="dxa"/>
            <w:gridSpan w:val="3"/>
            <w:vAlign w:val="center"/>
          </w:tcPr>
          <w:p w14:paraId="48718989" w14:textId="77777777" w:rsidR="00457728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Kemudahan-</w:t>
            </w:r>
            <w:r w:rsidR="00D41C2D" w:rsidRPr="008B33A3">
              <w:rPr>
                <w:rFonts w:ascii="Arial" w:hAnsi="Arial" w:cs="Arial"/>
                <w:sz w:val="20"/>
                <w:szCs w:val="20"/>
              </w:rPr>
              <w:t>k</w:t>
            </w:r>
            <w:r w:rsidRPr="008B33A3">
              <w:rPr>
                <w:rFonts w:ascii="Arial" w:hAnsi="Arial" w:cs="Arial"/>
                <w:sz w:val="20"/>
                <w:szCs w:val="20"/>
              </w:rPr>
              <w:t>emudahan USIM yang akan digunakan</w:t>
            </w:r>
          </w:p>
          <w:p w14:paraId="7CE5F668" w14:textId="4DC38BA6" w:rsidR="00327183" w:rsidRPr="00327183" w:rsidRDefault="0032718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>USIM facilities that will be u</w:t>
            </w:r>
            <w:r w:rsidR="00F95AFD">
              <w:rPr>
                <w:rFonts w:ascii="Arial" w:hAnsi="Arial" w:cs="Arial"/>
                <w:i/>
                <w:iCs/>
                <w:sz w:val="18"/>
                <w:szCs w:val="18"/>
              </w:rPr>
              <w:t>tilised</w:t>
            </w:r>
          </w:p>
        </w:tc>
        <w:tc>
          <w:tcPr>
            <w:tcW w:w="5379" w:type="dxa"/>
            <w:gridSpan w:val="3"/>
            <w:vAlign w:val="center"/>
          </w:tcPr>
          <w:p w14:paraId="1D2AE680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3044C538" w14:textId="77777777" w:rsidTr="00826404">
        <w:trPr>
          <w:trHeight w:val="361"/>
        </w:trPr>
        <w:tc>
          <w:tcPr>
            <w:tcW w:w="4828" w:type="dxa"/>
            <w:gridSpan w:val="3"/>
            <w:vAlign w:val="center"/>
          </w:tcPr>
          <w:p w14:paraId="787DFB59" w14:textId="77777777" w:rsidR="0032718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>Lokasi projek yang akan dijalankan</w:t>
            </w:r>
          </w:p>
          <w:p w14:paraId="5E339548" w14:textId="053C3872" w:rsidR="00457728" w:rsidRPr="00327183" w:rsidRDefault="00327183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7183">
              <w:rPr>
                <w:rFonts w:ascii="Arial" w:hAnsi="Arial" w:cs="Arial"/>
                <w:i/>
                <w:iCs/>
                <w:sz w:val="18"/>
                <w:szCs w:val="18"/>
              </w:rPr>
              <w:t>Location of the project to be carried out</w:t>
            </w:r>
          </w:p>
        </w:tc>
        <w:tc>
          <w:tcPr>
            <w:tcW w:w="5379" w:type="dxa"/>
            <w:gridSpan w:val="3"/>
            <w:vAlign w:val="center"/>
          </w:tcPr>
          <w:p w14:paraId="7BF2E4E9" w14:textId="77777777" w:rsidR="00457728" w:rsidRPr="008B33A3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CAF" w14:paraId="3C2F66C3" w14:textId="77777777" w:rsidTr="00826404">
        <w:trPr>
          <w:trHeight w:val="361"/>
        </w:trPr>
        <w:tc>
          <w:tcPr>
            <w:tcW w:w="4828" w:type="dxa"/>
            <w:gridSpan w:val="3"/>
            <w:vAlign w:val="center"/>
          </w:tcPr>
          <w:p w14:paraId="27C355CA" w14:textId="77777777" w:rsidR="00A66E90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3A3">
              <w:rPr>
                <w:rFonts w:ascii="Arial" w:hAnsi="Arial" w:cs="Arial"/>
                <w:sz w:val="20"/>
                <w:szCs w:val="20"/>
              </w:rPr>
              <w:t xml:space="preserve">Impak/Sinopsis Pemindahan Ilmu </w:t>
            </w:r>
          </w:p>
          <w:p w14:paraId="385C1064" w14:textId="46DDC7AB" w:rsidR="00082CAF" w:rsidRPr="008B33A3" w:rsidRDefault="009D06DA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5E9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mpac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/ </w:t>
            </w:r>
            <w:r w:rsidR="00082CAF" w:rsidRPr="00905E94">
              <w:rPr>
                <w:rFonts w:ascii="Arial" w:hAnsi="Arial" w:cs="Arial"/>
                <w:i/>
                <w:iCs/>
                <w:sz w:val="18"/>
                <w:szCs w:val="18"/>
              </w:rPr>
              <w:t>Knowledge Transfer</w:t>
            </w:r>
            <w:r w:rsidR="00327183" w:rsidRPr="00905E9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puts</w:t>
            </w:r>
          </w:p>
        </w:tc>
        <w:tc>
          <w:tcPr>
            <w:tcW w:w="5379" w:type="dxa"/>
            <w:gridSpan w:val="3"/>
            <w:vAlign w:val="center"/>
          </w:tcPr>
          <w:p w14:paraId="34C89D8D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2A6D4F4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DACA226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661AAE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0A10B37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1776B1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C31AF5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FBC0A5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358689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119BD41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BAF8881" w14:textId="77777777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ED99BB" w14:textId="137E3478" w:rsidR="00082CAF" w:rsidRPr="008B33A3" w:rsidRDefault="00082CAF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F6468" w14:textId="77777777" w:rsidR="00E0570D" w:rsidRDefault="00E0570D" w:rsidP="00607033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26"/>
        <w:gridCol w:w="6234"/>
        <w:gridCol w:w="3347"/>
      </w:tblGrid>
      <w:tr w:rsidR="00457728" w:rsidRPr="00327183" w14:paraId="0DD01F14" w14:textId="77777777" w:rsidTr="00826404">
        <w:trPr>
          <w:trHeight w:val="416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47FCBF" w14:textId="77777777" w:rsidR="00457728" w:rsidRPr="00327183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C – SENARAI MAKLUMAT </w:t>
            </w:r>
            <w:r w:rsidR="00FE2C1F"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STAF</w:t>
            </w:r>
          </w:p>
          <w:p w14:paraId="3AFCC2F6" w14:textId="130015FD" w:rsidR="00327183" w:rsidRPr="00327183" w:rsidRDefault="00327183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CTION C – LIST OF STAFF INFORMATION</w:t>
            </w:r>
          </w:p>
        </w:tc>
      </w:tr>
      <w:tr w:rsidR="00E0570D" w:rsidRPr="00E0570D" w14:paraId="13C93B6B" w14:textId="77777777" w:rsidTr="00826404">
        <w:trPr>
          <w:trHeight w:val="70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C4829" w14:textId="77777777" w:rsidR="00E0570D" w:rsidRPr="00AB562F" w:rsidRDefault="00E0570D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728" w:rsidRPr="00327183" w14:paraId="639A36F2" w14:textId="77777777" w:rsidTr="00826404">
        <w:trPr>
          <w:trHeight w:val="416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FC52E9" w14:textId="77777777" w:rsidR="00457728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ARAI MAKLUMAT </w:t>
            </w:r>
            <w:r w:rsidR="00FE2C1F"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STAF</w:t>
            </w: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M</w:t>
            </w:r>
          </w:p>
          <w:p w14:paraId="0444EF3A" w14:textId="26276496" w:rsidR="00327183" w:rsidRPr="00327183" w:rsidRDefault="00327183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ST OF USIM STAFF INFORMATION</w:t>
            </w:r>
          </w:p>
        </w:tc>
      </w:tr>
      <w:tr w:rsidR="002C6761" w:rsidRPr="00327183" w14:paraId="461A3F2F" w14:textId="77777777" w:rsidTr="00826404">
        <w:trPr>
          <w:trHeight w:val="774"/>
        </w:trPr>
        <w:tc>
          <w:tcPr>
            <w:tcW w:w="626" w:type="dxa"/>
            <w:shd w:val="clear" w:color="auto" w:fill="A6A6A6" w:themeFill="background1" w:themeFillShade="A6"/>
            <w:vAlign w:val="center"/>
          </w:tcPr>
          <w:p w14:paraId="02AF4217" w14:textId="77777777" w:rsidR="002C6761" w:rsidRDefault="002C6761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2E3AC891" w14:textId="388CF782" w:rsidR="002C6761" w:rsidRPr="00327183" w:rsidRDefault="002C6761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6234" w:type="dxa"/>
            <w:shd w:val="clear" w:color="auto" w:fill="A6A6A6" w:themeFill="background1" w:themeFillShade="A6"/>
            <w:vAlign w:val="center"/>
          </w:tcPr>
          <w:p w14:paraId="5FF10677" w14:textId="77777777" w:rsidR="002C6761" w:rsidRDefault="002C6761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  <w:p w14:paraId="200E410C" w14:textId="72972AC6" w:rsidR="002C6761" w:rsidRPr="00327183" w:rsidRDefault="002C6761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5E9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347" w:type="dxa"/>
            <w:shd w:val="clear" w:color="auto" w:fill="A6A6A6" w:themeFill="background1" w:themeFillShade="A6"/>
            <w:vAlign w:val="center"/>
          </w:tcPr>
          <w:p w14:paraId="197F61D0" w14:textId="77777777" w:rsidR="002C6761" w:rsidRPr="00327183" w:rsidRDefault="002C6761" w:rsidP="002C676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JAWATAN</w:t>
            </w:r>
          </w:p>
          <w:p w14:paraId="46D82AA6" w14:textId="77777777" w:rsidR="002C6761" w:rsidRDefault="002C6761" w:rsidP="002C676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(PERANAN DALAM PERUNDINGAN)</w:t>
            </w:r>
          </w:p>
          <w:p w14:paraId="5DE21A5D" w14:textId="425842B7" w:rsidR="002C6761" w:rsidRPr="00327183" w:rsidRDefault="002C6761" w:rsidP="002C676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sition (Roles in Consultation</w:t>
            </w:r>
            <w:r w:rsidR="00905E9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C6761" w:rsidRPr="00327183" w14:paraId="0EBEE7EA" w14:textId="77777777" w:rsidTr="00826404">
        <w:trPr>
          <w:trHeight w:val="416"/>
        </w:trPr>
        <w:tc>
          <w:tcPr>
            <w:tcW w:w="626" w:type="dxa"/>
            <w:vAlign w:val="center"/>
          </w:tcPr>
          <w:p w14:paraId="77F6C4B0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4" w:type="dxa"/>
            <w:vAlign w:val="center"/>
          </w:tcPr>
          <w:p w14:paraId="6BF17C60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2A3D5A53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761" w:rsidRPr="00327183" w14:paraId="3ECFBC4D" w14:textId="77777777" w:rsidTr="00826404">
        <w:trPr>
          <w:trHeight w:val="416"/>
        </w:trPr>
        <w:tc>
          <w:tcPr>
            <w:tcW w:w="626" w:type="dxa"/>
            <w:vAlign w:val="center"/>
          </w:tcPr>
          <w:p w14:paraId="4CD3B39B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4" w:type="dxa"/>
            <w:vAlign w:val="center"/>
          </w:tcPr>
          <w:p w14:paraId="7B3CA137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6001C42C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761" w:rsidRPr="00327183" w14:paraId="219FD547" w14:textId="77777777" w:rsidTr="00826404">
        <w:trPr>
          <w:trHeight w:val="416"/>
        </w:trPr>
        <w:tc>
          <w:tcPr>
            <w:tcW w:w="626" w:type="dxa"/>
            <w:vAlign w:val="center"/>
          </w:tcPr>
          <w:p w14:paraId="4277BA87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4" w:type="dxa"/>
            <w:vAlign w:val="center"/>
          </w:tcPr>
          <w:p w14:paraId="381F4D8D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23EEF7A9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761" w:rsidRPr="00327183" w14:paraId="74A9E538" w14:textId="77777777" w:rsidTr="00826404">
        <w:trPr>
          <w:trHeight w:val="416"/>
        </w:trPr>
        <w:tc>
          <w:tcPr>
            <w:tcW w:w="626" w:type="dxa"/>
            <w:vAlign w:val="center"/>
          </w:tcPr>
          <w:p w14:paraId="0BC5D831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4" w:type="dxa"/>
            <w:vAlign w:val="center"/>
          </w:tcPr>
          <w:p w14:paraId="62C46178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22DC3354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761" w:rsidRPr="00327183" w14:paraId="7A8B975A" w14:textId="77777777" w:rsidTr="00826404">
        <w:trPr>
          <w:trHeight w:val="416"/>
        </w:trPr>
        <w:tc>
          <w:tcPr>
            <w:tcW w:w="626" w:type="dxa"/>
            <w:vAlign w:val="center"/>
          </w:tcPr>
          <w:p w14:paraId="34CB8F07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4" w:type="dxa"/>
            <w:vAlign w:val="center"/>
          </w:tcPr>
          <w:p w14:paraId="6C9B574E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1E7145B3" w14:textId="77777777" w:rsidR="002C6761" w:rsidRPr="00327183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F9A328" w14:textId="77777777" w:rsidR="00E0570D" w:rsidRPr="00826404" w:rsidRDefault="00E0570D" w:rsidP="00607033">
      <w:pPr>
        <w:pStyle w:val="NoSpacing"/>
        <w:rPr>
          <w:rFonts w:ascii="Arial" w:hAnsi="Arial" w:cs="Arial"/>
          <w:b/>
          <w:bCs/>
          <w:sz w:val="20"/>
          <w:szCs w:val="20"/>
          <w:lang w:val="en-MY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26"/>
        <w:gridCol w:w="6227"/>
        <w:gridCol w:w="3354"/>
      </w:tblGrid>
      <w:tr w:rsidR="00457728" w14:paraId="2DFE58B7" w14:textId="77777777" w:rsidTr="00826404">
        <w:trPr>
          <w:trHeight w:val="416"/>
        </w:trPr>
        <w:tc>
          <w:tcPr>
            <w:tcW w:w="10207" w:type="dxa"/>
            <w:gridSpan w:val="3"/>
            <w:shd w:val="clear" w:color="auto" w:fill="A6A6A6" w:themeFill="background1" w:themeFillShade="A6"/>
            <w:vAlign w:val="center"/>
          </w:tcPr>
          <w:p w14:paraId="0770F653" w14:textId="5CB601EC" w:rsidR="00327183" w:rsidRDefault="00327183" w:rsidP="0032718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ARAI MAKLUMAT STA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AR</w:t>
            </w:r>
            <w:r w:rsid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M</w:t>
            </w:r>
          </w:p>
          <w:p w14:paraId="4DFAEA61" w14:textId="581AB9BA" w:rsidR="00457728" w:rsidRDefault="00327183" w:rsidP="003271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271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IST OF </w:t>
            </w:r>
            <w:r w:rsid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N-USIM</w:t>
            </w:r>
            <w:r w:rsidRPr="003271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STAFF INFORMATION</w:t>
            </w:r>
          </w:p>
        </w:tc>
      </w:tr>
      <w:tr w:rsidR="002C6761" w14:paraId="6915B79A" w14:textId="77777777" w:rsidTr="00826404">
        <w:trPr>
          <w:trHeight w:val="416"/>
        </w:trPr>
        <w:tc>
          <w:tcPr>
            <w:tcW w:w="626" w:type="dxa"/>
            <w:shd w:val="clear" w:color="auto" w:fill="A6A6A6" w:themeFill="background1" w:themeFillShade="A6"/>
            <w:vAlign w:val="center"/>
          </w:tcPr>
          <w:p w14:paraId="63A0CAF5" w14:textId="77777777" w:rsidR="002C6761" w:rsidRDefault="002C6761" w:rsidP="00AD3C9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119E3748" w14:textId="18372139" w:rsidR="002C6761" w:rsidRDefault="002C6761" w:rsidP="00AD3C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271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6227" w:type="dxa"/>
            <w:shd w:val="clear" w:color="auto" w:fill="A6A6A6" w:themeFill="background1" w:themeFillShade="A6"/>
            <w:vAlign w:val="center"/>
          </w:tcPr>
          <w:p w14:paraId="1BEE2BB4" w14:textId="77777777" w:rsidR="002C6761" w:rsidRDefault="002C6761" w:rsidP="00AD3C9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  <w:p w14:paraId="4E851037" w14:textId="741EB61B" w:rsidR="002C6761" w:rsidRDefault="002C6761" w:rsidP="00AD3C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05E9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354" w:type="dxa"/>
            <w:shd w:val="clear" w:color="auto" w:fill="A6A6A6" w:themeFill="background1" w:themeFillShade="A6"/>
            <w:vAlign w:val="center"/>
          </w:tcPr>
          <w:p w14:paraId="66ED526D" w14:textId="77777777" w:rsidR="002C6761" w:rsidRPr="00327183" w:rsidRDefault="002C6761" w:rsidP="002C676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JAWATAN</w:t>
            </w:r>
          </w:p>
          <w:p w14:paraId="398016CF" w14:textId="77777777" w:rsidR="002C6761" w:rsidRDefault="002C6761" w:rsidP="002C676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183">
              <w:rPr>
                <w:rFonts w:ascii="Arial" w:hAnsi="Arial" w:cs="Arial"/>
                <w:b/>
                <w:bCs/>
                <w:sz w:val="20"/>
                <w:szCs w:val="20"/>
              </w:rPr>
              <w:t>(PERANAN DALAM PERUNDINGAN)</w:t>
            </w:r>
          </w:p>
          <w:p w14:paraId="61CBF8D4" w14:textId="01F7DCAB" w:rsidR="002C6761" w:rsidRDefault="002C6761" w:rsidP="002C676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271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sition (Roles in Consultation)</w:t>
            </w:r>
          </w:p>
        </w:tc>
      </w:tr>
      <w:tr w:rsidR="002C6761" w14:paraId="524F7B2D" w14:textId="77777777" w:rsidTr="00826404">
        <w:trPr>
          <w:trHeight w:val="416"/>
        </w:trPr>
        <w:tc>
          <w:tcPr>
            <w:tcW w:w="626" w:type="dxa"/>
            <w:vAlign w:val="center"/>
          </w:tcPr>
          <w:p w14:paraId="01317FF1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7" w:type="dxa"/>
            <w:vAlign w:val="center"/>
          </w:tcPr>
          <w:p w14:paraId="75F107E7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3AC929A5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761" w14:paraId="5A5A032A" w14:textId="77777777" w:rsidTr="00826404">
        <w:trPr>
          <w:trHeight w:val="416"/>
        </w:trPr>
        <w:tc>
          <w:tcPr>
            <w:tcW w:w="626" w:type="dxa"/>
            <w:vAlign w:val="center"/>
          </w:tcPr>
          <w:p w14:paraId="4E355E30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7" w:type="dxa"/>
            <w:vAlign w:val="center"/>
          </w:tcPr>
          <w:p w14:paraId="5E78DDFE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5DE94DC9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761" w14:paraId="240FACF0" w14:textId="77777777" w:rsidTr="00826404">
        <w:trPr>
          <w:trHeight w:val="416"/>
        </w:trPr>
        <w:tc>
          <w:tcPr>
            <w:tcW w:w="626" w:type="dxa"/>
            <w:vAlign w:val="center"/>
          </w:tcPr>
          <w:p w14:paraId="4A3858B8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7" w:type="dxa"/>
            <w:vAlign w:val="center"/>
          </w:tcPr>
          <w:p w14:paraId="011333BD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58B49D9E" w14:textId="77777777" w:rsidR="002C6761" w:rsidRPr="00AD3C9E" w:rsidRDefault="002C6761" w:rsidP="0060703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1D0E1A" w14:textId="472F68DF" w:rsidR="00457728" w:rsidRDefault="00457728" w:rsidP="00826404">
      <w:pPr>
        <w:spacing w:after="0" w:line="240" w:lineRule="auto"/>
        <w:ind w:left="-426" w:right="-142"/>
        <w:jc w:val="both"/>
        <w:rPr>
          <w:rFonts w:ascii="Arial" w:hAnsi="Arial"/>
          <w:i/>
          <w:iCs/>
          <w:sz w:val="20"/>
          <w:szCs w:val="20"/>
        </w:rPr>
      </w:pPr>
      <w:r w:rsidRPr="006E56A9">
        <w:rPr>
          <w:rFonts w:ascii="Arial" w:hAnsi="Arial"/>
          <w:b/>
          <w:bCs/>
          <w:sz w:val="20"/>
          <w:szCs w:val="20"/>
        </w:rPr>
        <w:t xml:space="preserve">* </w:t>
      </w:r>
      <w:r w:rsidRPr="006E56A9">
        <w:rPr>
          <w:rFonts w:ascii="Arial" w:hAnsi="Arial"/>
          <w:i/>
          <w:iCs/>
          <w:sz w:val="20"/>
          <w:szCs w:val="20"/>
        </w:rPr>
        <w:t xml:space="preserve">Bagi </w:t>
      </w:r>
      <w:r w:rsidR="00F10F0E">
        <w:rPr>
          <w:rFonts w:ascii="Arial" w:hAnsi="Arial"/>
          <w:i/>
          <w:iCs/>
          <w:sz w:val="20"/>
          <w:szCs w:val="20"/>
        </w:rPr>
        <w:t>pembantu perunding</w:t>
      </w:r>
      <w:r w:rsidRPr="006E56A9">
        <w:rPr>
          <w:rFonts w:ascii="Arial" w:hAnsi="Arial"/>
          <w:i/>
          <w:iCs/>
          <w:sz w:val="20"/>
          <w:szCs w:val="20"/>
        </w:rPr>
        <w:t xml:space="preserve">, sila </w:t>
      </w:r>
      <w:r w:rsidR="00FE2C1F" w:rsidRPr="006E56A9">
        <w:rPr>
          <w:rFonts w:ascii="Arial" w:hAnsi="Arial"/>
          <w:i/>
          <w:iCs/>
          <w:sz w:val="20"/>
          <w:szCs w:val="20"/>
        </w:rPr>
        <w:t>kepilkan</w:t>
      </w:r>
      <w:r w:rsidRPr="006E56A9">
        <w:rPr>
          <w:rFonts w:ascii="Arial" w:hAnsi="Arial"/>
          <w:i/>
          <w:iCs/>
          <w:sz w:val="20"/>
          <w:szCs w:val="20"/>
        </w:rPr>
        <w:t xml:space="preserve"> bersama </w:t>
      </w:r>
      <w:r w:rsidR="00FE2C1F" w:rsidRPr="006E56A9">
        <w:rPr>
          <w:rFonts w:ascii="Arial" w:hAnsi="Arial"/>
          <w:i/>
          <w:iCs/>
          <w:sz w:val="20"/>
          <w:szCs w:val="20"/>
        </w:rPr>
        <w:t xml:space="preserve">maklumat berkaitan </w:t>
      </w:r>
      <w:r w:rsidRPr="006E56A9">
        <w:rPr>
          <w:rFonts w:ascii="Arial" w:hAnsi="Arial"/>
          <w:i/>
          <w:iCs/>
          <w:sz w:val="20"/>
          <w:szCs w:val="20"/>
        </w:rPr>
        <w:t xml:space="preserve">beserta dengan borang pendaftaran pembantu perunding bagi memudahkan pihak </w:t>
      </w:r>
      <w:r w:rsidR="00FE2C1F" w:rsidRPr="006E56A9">
        <w:rPr>
          <w:rFonts w:ascii="Arial" w:hAnsi="Arial"/>
          <w:i/>
          <w:iCs/>
          <w:sz w:val="20"/>
          <w:szCs w:val="20"/>
        </w:rPr>
        <w:t>PLiMJI</w:t>
      </w:r>
      <w:r w:rsidRPr="006E56A9">
        <w:rPr>
          <w:rFonts w:ascii="Arial" w:hAnsi="Arial"/>
          <w:i/>
          <w:iCs/>
          <w:sz w:val="20"/>
          <w:szCs w:val="20"/>
        </w:rPr>
        <w:t xml:space="preserve"> membuat bayaran terus ke dalam akaun bank.</w:t>
      </w:r>
    </w:p>
    <w:p w14:paraId="1D949962" w14:textId="5B0DC863" w:rsidR="00622D0E" w:rsidRDefault="00AD3C9E" w:rsidP="00826404">
      <w:pPr>
        <w:spacing w:after="0" w:line="240" w:lineRule="auto"/>
        <w:ind w:left="-426" w:right="-142"/>
        <w:jc w:val="both"/>
        <w:rPr>
          <w:rFonts w:ascii="Arial" w:hAnsi="Arial"/>
          <w:i/>
          <w:iCs/>
          <w:sz w:val="18"/>
          <w:szCs w:val="18"/>
        </w:rPr>
      </w:pPr>
      <w:r w:rsidRPr="00AD3C9E">
        <w:rPr>
          <w:rFonts w:ascii="Arial" w:hAnsi="Arial"/>
          <w:i/>
          <w:iCs/>
          <w:sz w:val="18"/>
          <w:szCs w:val="18"/>
        </w:rPr>
        <w:t xml:space="preserve">* For </w:t>
      </w:r>
      <w:r w:rsidR="00E415C8">
        <w:rPr>
          <w:rFonts w:ascii="Arial" w:hAnsi="Arial"/>
          <w:i/>
          <w:iCs/>
          <w:sz w:val="18"/>
          <w:szCs w:val="18"/>
        </w:rPr>
        <w:t>assistant consultant</w:t>
      </w:r>
      <w:r w:rsidRPr="00AD3C9E">
        <w:rPr>
          <w:rFonts w:ascii="Arial" w:hAnsi="Arial"/>
          <w:i/>
          <w:iCs/>
          <w:sz w:val="18"/>
          <w:szCs w:val="18"/>
        </w:rPr>
        <w:t xml:space="preserve">, </w:t>
      </w:r>
      <w:r w:rsidR="00B41D05">
        <w:rPr>
          <w:rFonts w:ascii="Arial" w:hAnsi="Arial"/>
          <w:i/>
          <w:iCs/>
          <w:sz w:val="18"/>
          <w:szCs w:val="18"/>
        </w:rPr>
        <w:t xml:space="preserve">kindly </w:t>
      </w:r>
      <w:r w:rsidRPr="00AD3C9E">
        <w:rPr>
          <w:rFonts w:ascii="Arial" w:hAnsi="Arial"/>
          <w:i/>
          <w:iCs/>
          <w:sz w:val="18"/>
          <w:szCs w:val="18"/>
        </w:rPr>
        <w:t>attach the relevant information together with the consultant assistant registration form to facilitate PLiMJI making payments directly to the bank</w:t>
      </w:r>
      <w:r w:rsidR="00B41D05">
        <w:rPr>
          <w:rFonts w:ascii="Arial" w:hAnsi="Arial"/>
          <w:i/>
          <w:iCs/>
          <w:sz w:val="18"/>
          <w:szCs w:val="18"/>
        </w:rPr>
        <w:t>’s</w:t>
      </w:r>
      <w:r w:rsidRPr="00AD3C9E">
        <w:rPr>
          <w:rFonts w:ascii="Arial" w:hAnsi="Arial"/>
          <w:i/>
          <w:iCs/>
          <w:sz w:val="18"/>
          <w:szCs w:val="18"/>
        </w:rPr>
        <w:t xml:space="preserve"> account.</w:t>
      </w:r>
    </w:p>
    <w:p w14:paraId="53B881DF" w14:textId="77777777" w:rsidR="00E0570D" w:rsidRDefault="00E0570D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41B8AA6F" w14:textId="77777777" w:rsidR="00E0570D" w:rsidRDefault="00E0570D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03A8BF36" w14:textId="77777777" w:rsidR="00826404" w:rsidRDefault="00826404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7FA844B6" w14:textId="77777777" w:rsidR="00826404" w:rsidRDefault="00826404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246FED8A" w14:textId="77777777" w:rsidR="00826404" w:rsidRDefault="00826404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6FB05B36" w14:textId="77777777" w:rsidR="00AB562F" w:rsidRDefault="00AB562F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5D8FB07B" w14:textId="77777777" w:rsidR="00AB562F" w:rsidRDefault="00AB562F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75035D71" w14:textId="77777777" w:rsidR="00AB562F" w:rsidRDefault="00AB562F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261C1796" w14:textId="77777777" w:rsidR="00AB562F" w:rsidRDefault="00AB562F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020F3F80" w14:textId="77777777" w:rsidR="00AB562F" w:rsidRDefault="00AB562F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7C8178F6" w14:textId="77777777" w:rsidR="00826404" w:rsidRDefault="00826404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3FA6D24F" w14:textId="77777777" w:rsidR="00826404" w:rsidRDefault="00826404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p w14:paraId="6E6F0075" w14:textId="77777777" w:rsidR="00E0570D" w:rsidRPr="00E0570D" w:rsidRDefault="00E0570D" w:rsidP="00E0570D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57728" w14:paraId="7B461A19" w14:textId="77777777" w:rsidTr="00826404">
        <w:trPr>
          <w:trHeight w:val="205"/>
        </w:trPr>
        <w:tc>
          <w:tcPr>
            <w:tcW w:w="10207" w:type="dxa"/>
            <w:shd w:val="clear" w:color="auto" w:fill="A6A6A6" w:themeFill="background1" w:themeFillShade="A6"/>
            <w:vAlign w:val="center"/>
          </w:tcPr>
          <w:p w14:paraId="4E73C47F" w14:textId="3F67D522" w:rsidR="00457728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4904411"/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AHAGIAN D –</w:t>
            </w:r>
            <w:r w:rsid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ELANJAWAN</w:t>
            </w:r>
          </w:p>
          <w:p w14:paraId="156FC0DA" w14:textId="0C03943E" w:rsidR="00AD3C9E" w:rsidRPr="00AD3C9E" w:rsidRDefault="00AD3C9E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CTION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 – BUDGET</w:t>
            </w:r>
          </w:p>
        </w:tc>
      </w:tr>
      <w:bookmarkEnd w:id="0"/>
    </w:tbl>
    <w:p w14:paraId="10BC7F73" w14:textId="77777777" w:rsidR="00622D0E" w:rsidRPr="00622D0E" w:rsidRDefault="00622D0E" w:rsidP="00607033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263" w:type="dxa"/>
        <w:tblInd w:w="-431" w:type="dxa"/>
        <w:tblLook w:val="04A0" w:firstRow="1" w:lastRow="0" w:firstColumn="1" w:lastColumn="0" w:noHBand="0" w:noVBand="1"/>
      </w:tblPr>
      <w:tblGrid>
        <w:gridCol w:w="4537"/>
        <w:gridCol w:w="626"/>
        <w:gridCol w:w="994"/>
        <w:gridCol w:w="846"/>
        <w:gridCol w:w="1417"/>
        <w:gridCol w:w="1843"/>
      </w:tblGrid>
      <w:tr w:rsidR="00457728" w14:paraId="1519F877" w14:textId="77777777" w:rsidTr="00826404">
        <w:trPr>
          <w:trHeight w:val="398"/>
        </w:trPr>
        <w:tc>
          <w:tcPr>
            <w:tcW w:w="10263" w:type="dxa"/>
            <w:gridSpan w:val="6"/>
            <w:shd w:val="clear" w:color="auto" w:fill="A6A6A6" w:themeFill="background1" w:themeFillShade="A6"/>
            <w:vAlign w:val="center"/>
          </w:tcPr>
          <w:p w14:paraId="3FCE91F0" w14:textId="0B126E62" w:rsidR="00457728" w:rsidRPr="00AD3C9E" w:rsidRDefault="00AD3C9E" w:rsidP="00AD3C9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 11000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AH &amp; </w:t>
            </w:r>
            <w:r w:rsidR="00457728"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HONORARIUM</w:t>
            </w:r>
          </w:p>
          <w:p w14:paraId="5C1462AA" w14:textId="6F20E62F" w:rsidR="00AD3C9E" w:rsidRPr="00AD3C9E" w:rsidRDefault="00AD3C9E" w:rsidP="00AD3C9E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OT 11000: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WAGES &amp; 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NORARIUM</w:t>
            </w:r>
          </w:p>
        </w:tc>
      </w:tr>
      <w:tr w:rsidR="00457728" w14:paraId="66C3D3CE" w14:textId="77777777" w:rsidTr="00826404">
        <w:trPr>
          <w:trHeight w:val="518"/>
        </w:trPr>
        <w:tc>
          <w:tcPr>
            <w:tcW w:w="4537" w:type="dxa"/>
            <w:shd w:val="clear" w:color="auto" w:fill="A6A6A6" w:themeFill="background1" w:themeFillShade="A6"/>
            <w:vAlign w:val="center"/>
          </w:tcPr>
          <w:p w14:paraId="0780A352" w14:textId="77777777" w:rsidR="00457728" w:rsidRPr="00AD3C9E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</w:p>
          <w:p w14:paraId="205DA581" w14:textId="48D5DA12" w:rsidR="00AD3C9E" w:rsidRPr="00AD3C9E" w:rsidRDefault="00AD3C9E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5E9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tails</w:t>
            </w:r>
          </w:p>
        </w:tc>
        <w:tc>
          <w:tcPr>
            <w:tcW w:w="626" w:type="dxa"/>
            <w:shd w:val="clear" w:color="auto" w:fill="A6A6A6" w:themeFill="background1" w:themeFillShade="A6"/>
            <w:vAlign w:val="center"/>
          </w:tcPr>
          <w:p w14:paraId="25750E1B" w14:textId="77777777" w:rsidR="00457728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43A30926" w14:textId="6576DA11" w:rsidR="00AD3C9E" w:rsidRPr="00AD3C9E" w:rsidRDefault="00AD3C9E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7C01E5DC" w14:textId="77777777" w:rsidR="00457728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Jam</w:t>
            </w:r>
          </w:p>
          <w:p w14:paraId="60A2D4FD" w14:textId="6058FD14" w:rsidR="00AD3C9E" w:rsidRPr="00AD3C9E" w:rsidRDefault="00AD3C9E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5E9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urs</w:t>
            </w:r>
          </w:p>
        </w:tc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42EE1B48" w14:textId="77777777" w:rsidR="00457728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  <w:p w14:paraId="61D1D41C" w14:textId="1284A358" w:rsidR="00AD3C9E" w:rsidRPr="00AD3C9E" w:rsidRDefault="00AD3C9E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5E9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y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76FCE0E2" w14:textId="77777777" w:rsidR="00457728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Kadar (RM)</w:t>
            </w:r>
          </w:p>
          <w:p w14:paraId="49C32D15" w14:textId="3302807F" w:rsidR="00AD3C9E" w:rsidRPr="00AD3C9E" w:rsidRDefault="00AD3C9E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te (RM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2682763" w14:textId="77777777" w:rsidR="00457728" w:rsidRDefault="00356A15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r w:rsidR="00457728"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  <w:p w14:paraId="5FA56295" w14:textId="791541DE" w:rsidR="00356A15" w:rsidRPr="00356A15" w:rsidRDefault="00356A15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mount (RM)</w:t>
            </w:r>
          </w:p>
        </w:tc>
      </w:tr>
      <w:tr w:rsidR="00457728" w14:paraId="2BC722AC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632EA173" w14:textId="409C2679" w:rsidR="00457728" w:rsidRDefault="00356A15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 Perunding</w:t>
            </w:r>
          </w:p>
          <w:p w14:paraId="01A17256" w14:textId="0FCC60DA" w:rsidR="00356A15" w:rsidRPr="00356A15" w:rsidRDefault="00E83A1E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3A3">
              <w:rPr>
                <w:rFonts w:ascii="Arial" w:hAnsi="Arial" w:cs="Arial"/>
                <w:i/>
                <w:iCs/>
                <w:sz w:val="18"/>
                <w:szCs w:val="18"/>
              </w:rPr>
              <w:t>Consultan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roup Leader</w:t>
            </w:r>
          </w:p>
        </w:tc>
        <w:tc>
          <w:tcPr>
            <w:tcW w:w="626" w:type="dxa"/>
            <w:vAlign w:val="center"/>
          </w:tcPr>
          <w:p w14:paraId="29AC0152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6BB637B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DE44FF9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DCBD00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4B9605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14:paraId="2924FBFA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479FF8FA" w14:textId="7D091801" w:rsidR="00457728" w:rsidRDefault="00356A15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li Perunding</w:t>
            </w:r>
          </w:p>
          <w:p w14:paraId="1189E6B2" w14:textId="49AF05D1" w:rsidR="00356A15" w:rsidRPr="00356A15" w:rsidRDefault="00356A15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sultant Members</w:t>
            </w:r>
          </w:p>
        </w:tc>
        <w:tc>
          <w:tcPr>
            <w:tcW w:w="626" w:type="dxa"/>
            <w:vAlign w:val="center"/>
          </w:tcPr>
          <w:p w14:paraId="7263F5B4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FD5FFAF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4FBEE22C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F786BA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F8781D" w14:textId="77777777" w:rsidR="00457728" w:rsidRPr="00AD3C9E" w:rsidRDefault="00457728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15" w14:paraId="5995998C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199F2C6B" w14:textId="77777777" w:rsidR="00356A15" w:rsidRDefault="00356A15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antu Perunding / Enumerator</w:t>
            </w:r>
          </w:p>
          <w:p w14:paraId="56D0DC07" w14:textId="539A098C" w:rsidR="00356A15" w:rsidRPr="00356A15" w:rsidRDefault="00356A15" w:rsidP="0060703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i/>
                <w:iCs/>
                <w:sz w:val="18"/>
                <w:szCs w:val="18"/>
              </w:rPr>
              <w:t>Assistant Consultant / Enumerator</w:t>
            </w:r>
          </w:p>
        </w:tc>
        <w:tc>
          <w:tcPr>
            <w:tcW w:w="626" w:type="dxa"/>
            <w:vAlign w:val="center"/>
          </w:tcPr>
          <w:p w14:paraId="2595EC29" w14:textId="77777777" w:rsidR="00356A15" w:rsidRPr="00AD3C9E" w:rsidRDefault="00356A15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3919ECA" w14:textId="77777777" w:rsidR="00356A15" w:rsidRPr="00AD3C9E" w:rsidRDefault="00356A15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4856036" w14:textId="77777777" w:rsidR="00356A15" w:rsidRPr="00AD3C9E" w:rsidRDefault="00356A15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C8AD45" w14:textId="77777777" w:rsidR="00356A15" w:rsidRPr="00AD3C9E" w:rsidRDefault="00356A15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ABE5A4" w14:textId="77777777" w:rsidR="00356A15" w:rsidRPr="00AD3C9E" w:rsidRDefault="00356A15" w:rsidP="006070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C5DE2" w14:textId="77777777" w:rsidR="003F6A38" w:rsidRPr="00826404" w:rsidRDefault="003F6A38" w:rsidP="0060703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37"/>
        <w:gridCol w:w="709"/>
        <w:gridCol w:w="3260"/>
        <w:gridCol w:w="1701"/>
      </w:tblGrid>
      <w:tr w:rsidR="00356A15" w14:paraId="552FFD8D" w14:textId="77777777" w:rsidTr="00826404">
        <w:trPr>
          <w:trHeight w:val="398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14:paraId="0F7EFA03" w14:textId="0A3066F1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0: </w:t>
            </w:r>
            <w:r w:rsidRPr="00356A15">
              <w:rPr>
                <w:rFonts w:ascii="Arial" w:hAnsi="Arial" w:cs="Arial"/>
                <w:b/>
                <w:bCs/>
                <w:sz w:val="20"/>
                <w:szCs w:val="20"/>
              </w:rPr>
              <w:t>PERBELANJAAN PERJALANAN DAN SARA HIDUP</w:t>
            </w:r>
          </w:p>
          <w:p w14:paraId="154A0F0C" w14:textId="1BF1EC3C" w:rsidR="00356A15" w:rsidRPr="00356A15" w:rsidRDefault="00356A15" w:rsidP="00356A15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O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000: </w:t>
            </w: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aveling Expenses and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bsistence</w:t>
            </w:r>
          </w:p>
        </w:tc>
      </w:tr>
      <w:tr w:rsidR="00356A15" w14:paraId="7DF9701D" w14:textId="77777777" w:rsidTr="00826404">
        <w:trPr>
          <w:trHeight w:val="289"/>
        </w:trPr>
        <w:tc>
          <w:tcPr>
            <w:tcW w:w="4537" w:type="dxa"/>
            <w:shd w:val="clear" w:color="auto" w:fill="A6A6A6" w:themeFill="background1" w:themeFillShade="A6"/>
            <w:vAlign w:val="center"/>
          </w:tcPr>
          <w:p w14:paraId="2D1EDAEC" w14:textId="77777777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</w:p>
          <w:p w14:paraId="13C15B44" w14:textId="15A6406E" w:rsidR="00356A15" w:rsidRPr="00AD3C9E" w:rsidRDefault="00E83A1E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8469001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649AB4F9" w14:textId="2F5BF4C5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71872729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Kadar (RM)</w:t>
            </w:r>
          </w:p>
          <w:p w14:paraId="68F63352" w14:textId="6BC994BD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te (RM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81BD27D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  <w:p w14:paraId="6E66EF5B" w14:textId="554FA714" w:rsidR="00356A15" w:rsidRP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mount (RM)</w:t>
            </w:r>
          </w:p>
        </w:tc>
      </w:tr>
      <w:tr w:rsidR="00356A15" w14:paraId="56675E16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2373D365" w14:textId="6D4EC22D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08E3B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0769266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DB2D58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15" w14:paraId="1D7EFFB4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0DB6C7C1" w14:textId="77777777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19FEF8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8575159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D8BAB2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15" w14:paraId="7067304C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299A429F" w14:textId="77777777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FA898F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F7BE47A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F8F8A2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5C8" w14:paraId="5FE44F0F" w14:textId="77777777" w:rsidTr="00C3174B">
        <w:trPr>
          <w:trHeight w:val="473"/>
        </w:trPr>
        <w:tc>
          <w:tcPr>
            <w:tcW w:w="8506" w:type="dxa"/>
            <w:gridSpan w:val="3"/>
            <w:vAlign w:val="center"/>
          </w:tcPr>
          <w:p w14:paraId="32A159CA" w14:textId="1372AAF4" w:rsidR="00E415C8" w:rsidRPr="00E415C8" w:rsidRDefault="00E415C8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sz w:val="20"/>
                <w:szCs w:val="20"/>
              </w:rPr>
              <w:t>Jumlah</w:t>
            </w:r>
          </w:p>
          <w:p w14:paraId="66911ADD" w14:textId="72FE5606" w:rsidR="00E415C8" w:rsidRPr="00AD3C9E" w:rsidRDefault="00E415C8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i/>
                <w:iCs/>
                <w:sz w:val="18"/>
                <w:szCs w:val="18"/>
              </w:rPr>
              <w:t>Sub-Total</w:t>
            </w:r>
          </w:p>
        </w:tc>
        <w:tc>
          <w:tcPr>
            <w:tcW w:w="1701" w:type="dxa"/>
            <w:vAlign w:val="center"/>
          </w:tcPr>
          <w:p w14:paraId="67C08612" w14:textId="77777777" w:rsidR="00E415C8" w:rsidRPr="00AD3C9E" w:rsidRDefault="00E415C8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C40F8" w14:textId="77777777" w:rsidR="003F6A38" w:rsidRPr="00826404" w:rsidRDefault="003F6A38" w:rsidP="0060703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37"/>
        <w:gridCol w:w="709"/>
        <w:gridCol w:w="3260"/>
        <w:gridCol w:w="1701"/>
      </w:tblGrid>
      <w:tr w:rsidR="00356A15" w14:paraId="2E987E57" w14:textId="77777777" w:rsidTr="00826404">
        <w:trPr>
          <w:trHeight w:val="398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14:paraId="73EA6CBA" w14:textId="067583B3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: </w:t>
            </w:r>
            <w:r w:rsidRPr="00356A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HUBUNGAN DAN UTILITI (TELEFON, FAKS, POS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IN-LAIN</w:t>
            </w:r>
            <w:r w:rsidRPr="00356A1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359FF01" w14:textId="790A91EE" w:rsidR="00356A15" w:rsidRP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O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000: </w:t>
            </w:r>
            <w:r w:rsidR="000761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munications and Utilities (</w:t>
            </w: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hone, Fax, Postage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</w:t>
            </w: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Etc</w:t>
            </w:r>
            <w:r w:rsidR="000761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356A15" w14:paraId="235BEB3E" w14:textId="77777777" w:rsidTr="00826404">
        <w:trPr>
          <w:trHeight w:val="70"/>
        </w:trPr>
        <w:tc>
          <w:tcPr>
            <w:tcW w:w="4537" w:type="dxa"/>
            <w:shd w:val="clear" w:color="auto" w:fill="A6A6A6" w:themeFill="background1" w:themeFillShade="A6"/>
            <w:vAlign w:val="center"/>
          </w:tcPr>
          <w:p w14:paraId="2B339331" w14:textId="77777777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</w:p>
          <w:p w14:paraId="74A2927E" w14:textId="4AEA86BE" w:rsidR="00356A15" w:rsidRPr="00AD3C9E" w:rsidRDefault="00E83A1E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BDAE7DB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37FD8E9B" w14:textId="1F719743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1554A62E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Kadar (RM)</w:t>
            </w:r>
          </w:p>
          <w:p w14:paraId="6B77EC54" w14:textId="2C6954F4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te (RM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2B24680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  <w:p w14:paraId="3C47A399" w14:textId="0C5AC9D0" w:rsidR="00356A15" w:rsidRP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mount (RM)</w:t>
            </w:r>
          </w:p>
        </w:tc>
      </w:tr>
      <w:tr w:rsidR="00356A15" w14:paraId="1B82E6F1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185C6804" w14:textId="77777777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0F27AA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715FCD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751A69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15" w14:paraId="40A627B6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07E27941" w14:textId="77777777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5273F4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4371A19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F135B6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15" w14:paraId="698CC631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414E4B7B" w14:textId="77777777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B2953B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513F9B0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E9528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47" w14:paraId="4A93844C" w14:textId="77777777" w:rsidTr="004E0246">
        <w:trPr>
          <w:trHeight w:val="473"/>
        </w:trPr>
        <w:tc>
          <w:tcPr>
            <w:tcW w:w="8506" w:type="dxa"/>
            <w:gridSpan w:val="3"/>
            <w:vAlign w:val="center"/>
          </w:tcPr>
          <w:p w14:paraId="6A5A0CBC" w14:textId="77777777" w:rsidR="00737747" w:rsidRPr="00E415C8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sz w:val="20"/>
                <w:szCs w:val="20"/>
              </w:rPr>
              <w:t>Jumlah</w:t>
            </w:r>
          </w:p>
          <w:p w14:paraId="4FA7B772" w14:textId="1BA7783F" w:rsidR="00737747" w:rsidRPr="00AD3C9E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i/>
                <w:iCs/>
                <w:sz w:val="18"/>
                <w:szCs w:val="18"/>
              </w:rPr>
              <w:t>Sub-Total</w:t>
            </w:r>
          </w:p>
        </w:tc>
        <w:tc>
          <w:tcPr>
            <w:tcW w:w="1701" w:type="dxa"/>
            <w:vAlign w:val="center"/>
          </w:tcPr>
          <w:p w14:paraId="70355F3C" w14:textId="77777777" w:rsidR="00737747" w:rsidRPr="00AD3C9E" w:rsidRDefault="00737747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4D35" w14:textId="77777777" w:rsidR="00356A15" w:rsidRPr="00826404" w:rsidRDefault="00356A15" w:rsidP="0060703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37"/>
        <w:gridCol w:w="709"/>
        <w:gridCol w:w="3260"/>
        <w:gridCol w:w="1701"/>
      </w:tblGrid>
      <w:tr w:rsidR="00356A15" w14:paraId="6D7D04AB" w14:textId="77777777" w:rsidTr="00826404">
        <w:trPr>
          <w:trHeight w:val="398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14:paraId="1E015011" w14:textId="60675740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WAAN</w:t>
            </w:r>
          </w:p>
          <w:p w14:paraId="3369660E" w14:textId="6801C9E4" w:rsidR="00356A15" w:rsidRP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O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000: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ntal</w:t>
            </w:r>
          </w:p>
        </w:tc>
      </w:tr>
      <w:tr w:rsidR="00356A15" w14:paraId="220C733B" w14:textId="77777777" w:rsidTr="00826404">
        <w:trPr>
          <w:trHeight w:val="70"/>
        </w:trPr>
        <w:tc>
          <w:tcPr>
            <w:tcW w:w="4537" w:type="dxa"/>
            <w:shd w:val="clear" w:color="auto" w:fill="A6A6A6" w:themeFill="background1" w:themeFillShade="A6"/>
            <w:vAlign w:val="center"/>
          </w:tcPr>
          <w:p w14:paraId="70290F4D" w14:textId="77777777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</w:p>
          <w:p w14:paraId="723CEE7C" w14:textId="7C7A8CA8" w:rsidR="00356A15" w:rsidRPr="00AD3C9E" w:rsidRDefault="00E83A1E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6961272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664E5B94" w14:textId="617FF128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671C377F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Kadar (RM)</w:t>
            </w:r>
          </w:p>
          <w:p w14:paraId="4089F135" w14:textId="3960AFB4" w:rsidR="00356A15" w:rsidRPr="00AD3C9E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te (RM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6F75194" w14:textId="77777777" w:rsid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  <w:p w14:paraId="59014DA4" w14:textId="6374F352" w:rsidR="00356A15" w:rsidRPr="00356A15" w:rsidRDefault="00356A15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mount (RM)</w:t>
            </w:r>
          </w:p>
        </w:tc>
      </w:tr>
      <w:tr w:rsidR="00356A15" w14:paraId="22160B11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52AD726D" w14:textId="77777777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0BB130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299665D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D526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15" w14:paraId="14CB1185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42B3531B" w14:textId="77777777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881B08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81F526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A6745E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15" w14:paraId="3DD2A251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4D6BC6D9" w14:textId="77777777" w:rsidR="00356A15" w:rsidRPr="00356A15" w:rsidRDefault="00356A15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B86121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E72F0DA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EA813" w14:textId="77777777" w:rsidR="00356A15" w:rsidRPr="00AD3C9E" w:rsidRDefault="00356A15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47" w14:paraId="0A31783A" w14:textId="77777777" w:rsidTr="00DB6A13">
        <w:trPr>
          <w:trHeight w:val="473"/>
        </w:trPr>
        <w:tc>
          <w:tcPr>
            <w:tcW w:w="8506" w:type="dxa"/>
            <w:gridSpan w:val="3"/>
            <w:vAlign w:val="center"/>
          </w:tcPr>
          <w:p w14:paraId="264E413C" w14:textId="77777777" w:rsidR="00737747" w:rsidRPr="00E415C8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sz w:val="20"/>
                <w:szCs w:val="20"/>
              </w:rPr>
              <w:t>Jumlah</w:t>
            </w:r>
          </w:p>
          <w:p w14:paraId="7FEAE942" w14:textId="23296D98" w:rsidR="00737747" w:rsidRPr="00AD3C9E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i/>
                <w:iCs/>
                <w:sz w:val="18"/>
                <w:szCs w:val="18"/>
              </w:rPr>
              <w:t>Sub-Total</w:t>
            </w:r>
          </w:p>
        </w:tc>
        <w:tc>
          <w:tcPr>
            <w:tcW w:w="1701" w:type="dxa"/>
            <w:vAlign w:val="center"/>
          </w:tcPr>
          <w:p w14:paraId="72037878" w14:textId="77777777" w:rsidR="00737747" w:rsidRPr="00AD3C9E" w:rsidRDefault="00737747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97D46" w14:textId="77777777" w:rsidR="00356A15" w:rsidRPr="00826404" w:rsidRDefault="00356A15" w:rsidP="0060703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37"/>
        <w:gridCol w:w="709"/>
        <w:gridCol w:w="3260"/>
        <w:gridCol w:w="1701"/>
      </w:tblGrid>
      <w:tr w:rsidR="000616F1" w14:paraId="36CBAF0A" w14:textId="77777777" w:rsidTr="00826404">
        <w:trPr>
          <w:trHeight w:val="398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14:paraId="23E67CB3" w14:textId="5E8ECBFC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: </w:t>
            </w:r>
            <w:r w:rsidRPr="000616F1">
              <w:rPr>
                <w:rFonts w:ascii="Arial" w:hAnsi="Arial" w:cs="Arial"/>
                <w:b/>
                <w:bCs/>
                <w:sz w:val="20"/>
                <w:szCs w:val="20"/>
              </w:rPr>
              <w:t>BEKALAN &amp; BAHAN-BAHAN LAIN</w:t>
            </w:r>
          </w:p>
          <w:p w14:paraId="5C4AA5E8" w14:textId="054F44D0" w:rsidR="000616F1" w:rsidRPr="00356A15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O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000: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pplies &amp; Other Materials</w:t>
            </w:r>
          </w:p>
        </w:tc>
      </w:tr>
      <w:tr w:rsidR="000616F1" w14:paraId="5CD4E156" w14:textId="77777777" w:rsidTr="00826404">
        <w:trPr>
          <w:trHeight w:val="70"/>
        </w:trPr>
        <w:tc>
          <w:tcPr>
            <w:tcW w:w="4537" w:type="dxa"/>
            <w:shd w:val="clear" w:color="auto" w:fill="A6A6A6" w:themeFill="background1" w:themeFillShade="A6"/>
            <w:vAlign w:val="center"/>
          </w:tcPr>
          <w:p w14:paraId="3F06F2D7" w14:textId="77777777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</w:p>
          <w:p w14:paraId="089F04A4" w14:textId="694E43EB" w:rsidR="000616F1" w:rsidRPr="00AD3C9E" w:rsidRDefault="00E83A1E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781B595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26200333" w14:textId="233DD15D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35278ED9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Kadar (RM)</w:t>
            </w:r>
          </w:p>
          <w:p w14:paraId="499FF412" w14:textId="6108056D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te (RM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8633D32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  <w:p w14:paraId="322F54CC" w14:textId="6C2AD7B5" w:rsidR="000616F1" w:rsidRPr="00356A15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mount (RM)</w:t>
            </w:r>
          </w:p>
        </w:tc>
      </w:tr>
      <w:tr w:rsidR="000616F1" w14:paraId="2F8669FF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6DD5882A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D5B0FD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F3ABF5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18ABDF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F1" w14:paraId="770DABE4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529D2943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44D012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4EF2F7C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FD8614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F1" w14:paraId="20242F02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62884921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6A6835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2C7E57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79536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47" w14:paraId="1AC9D2F3" w14:textId="77777777" w:rsidTr="00A0090C">
        <w:trPr>
          <w:trHeight w:val="473"/>
        </w:trPr>
        <w:tc>
          <w:tcPr>
            <w:tcW w:w="8506" w:type="dxa"/>
            <w:gridSpan w:val="3"/>
            <w:vAlign w:val="center"/>
          </w:tcPr>
          <w:p w14:paraId="5380CC42" w14:textId="77777777" w:rsidR="00737747" w:rsidRPr="00E415C8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sz w:val="20"/>
                <w:szCs w:val="20"/>
              </w:rPr>
              <w:t>Jumlah</w:t>
            </w:r>
          </w:p>
          <w:p w14:paraId="5259F6E5" w14:textId="0F28D360" w:rsidR="00737747" w:rsidRPr="00AD3C9E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i/>
                <w:iCs/>
                <w:sz w:val="18"/>
                <w:szCs w:val="18"/>
              </w:rPr>
              <w:t>Sub-Total</w:t>
            </w:r>
          </w:p>
        </w:tc>
        <w:tc>
          <w:tcPr>
            <w:tcW w:w="1701" w:type="dxa"/>
            <w:vAlign w:val="center"/>
          </w:tcPr>
          <w:p w14:paraId="60619624" w14:textId="77777777" w:rsidR="00737747" w:rsidRPr="00AD3C9E" w:rsidRDefault="00737747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54930" w14:textId="77777777" w:rsidR="00356A15" w:rsidRDefault="00356A15" w:rsidP="00607033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180C4752" w14:textId="77777777" w:rsidR="00E0570D" w:rsidRDefault="00E0570D" w:rsidP="00607033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37"/>
        <w:gridCol w:w="709"/>
        <w:gridCol w:w="3260"/>
        <w:gridCol w:w="1701"/>
      </w:tblGrid>
      <w:tr w:rsidR="000616F1" w14:paraId="497A11CA" w14:textId="77777777" w:rsidTr="00826404">
        <w:trPr>
          <w:trHeight w:val="398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14:paraId="4ADC96F0" w14:textId="0CC842B8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: </w:t>
            </w:r>
            <w:r w:rsidRPr="000616F1">
              <w:rPr>
                <w:rFonts w:ascii="Arial" w:hAnsi="Arial" w:cs="Arial"/>
                <w:b/>
                <w:bCs/>
                <w:sz w:val="20"/>
                <w:szCs w:val="20"/>
              </w:rPr>
              <w:t>PENYELENGGARAAN DAN PEMBAIKAN KECIL</w:t>
            </w:r>
          </w:p>
          <w:p w14:paraId="0B97613D" w14:textId="1F604DAB" w:rsidR="000616F1" w:rsidRPr="00356A15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O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000: </w:t>
            </w:r>
            <w:r w:rsidRPr="000616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Maintenanc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 w:rsidRPr="000616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d Minor Repairs</w:t>
            </w:r>
          </w:p>
        </w:tc>
      </w:tr>
      <w:tr w:rsidR="000616F1" w14:paraId="5EFCE68E" w14:textId="77777777" w:rsidTr="00826404">
        <w:trPr>
          <w:trHeight w:val="145"/>
        </w:trPr>
        <w:tc>
          <w:tcPr>
            <w:tcW w:w="4537" w:type="dxa"/>
            <w:shd w:val="clear" w:color="auto" w:fill="A6A6A6" w:themeFill="background1" w:themeFillShade="A6"/>
            <w:vAlign w:val="center"/>
          </w:tcPr>
          <w:p w14:paraId="6B0947CC" w14:textId="77777777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</w:p>
          <w:p w14:paraId="5E146002" w14:textId="74F96F08" w:rsidR="000616F1" w:rsidRPr="00AD3C9E" w:rsidRDefault="00E83A1E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EB41327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6D4FA49E" w14:textId="18DA8E46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236B3F5B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Kadar (RM)</w:t>
            </w:r>
          </w:p>
          <w:p w14:paraId="646A4692" w14:textId="36A7C717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te (RM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C2237F0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  <w:p w14:paraId="27C8D76B" w14:textId="51D07608" w:rsidR="000616F1" w:rsidRPr="00356A15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mount (RM)</w:t>
            </w:r>
          </w:p>
        </w:tc>
      </w:tr>
      <w:tr w:rsidR="000616F1" w14:paraId="5C2C9C47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2725C8C1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934E8E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399181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8FB557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F1" w14:paraId="1A7CB8FD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367434AF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15FA7D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3749E1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1A069D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F1" w14:paraId="4EF8732B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3DD17071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D3712D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8A981D3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63127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47" w14:paraId="23AE3D10" w14:textId="77777777" w:rsidTr="00F51335">
        <w:trPr>
          <w:trHeight w:val="473"/>
        </w:trPr>
        <w:tc>
          <w:tcPr>
            <w:tcW w:w="8506" w:type="dxa"/>
            <w:gridSpan w:val="3"/>
            <w:vAlign w:val="center"/>
          </w:tcPr>
          <w:p w14:paraId="79E6EE71" w14:textId="77777777" w:rsidR="00737747" w:rsidRPr="00E415C8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sz w:val="20"/>
                <w:szCs w:val="20"/>
              </w:rPr>
              <w:t>Jumlah</w:t>
            </w:r>
          </w:p>
          <w:p w14:paraId="645BD34F" w14:textId="2B566674" w:rsidR="00737747" w:rsidRPr="00AD3C9E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i/>
                <w:iCs/>
                <w:sz w:val="18"/>
                <w:szCs w:val="18"/>
              </w:rPr>
              <w:t>Sub-Total</w:t>
            </w:r>
          </w:p>
        </w:tc>
        <w:tc>
          <w:tcPr>
            <w:tcW w:w="1701" w:type="dxa"/>
            <w:vAlign w:val="center"/>
          </w:tcPr>
          <w:p w14:paraId="31C668C6" w14:textId="77777777" w:rsidR="00737747" w:rsidRPr="00AD3C9E" w:rsidRDefault="00737747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823FB" w14:textId="77777777" w:rsidR="000616F1" w:rsidRPr="00826404" w:rsidRDefault="000616F1" w:rsidP="0060703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37"/>
        <w:gridCol w:w="709"/>
        <w:gridCol w:w="3260"/>
        <w:gridCol w:w="1701"/>
      </w:tblGrid>
      <w:tr w:rsidR="000616F1" w14:paraId="0DC51F42" w14:textId="77777777" w:rsidTr="00826404">
        <w:trPr>
          <w:trHeight w:val="398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14:paraId="3FC7A23E" w14:textId="1B8B7E45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: </w:t>
            </w:r>
            <w:r w:rsidR="00446587" w:rsidRPr="00446587">
              <w:rPr>
                <w:rFonts w:ascii="Arial" w:hAnsi="Arial" w:cs="Arial"/>
                <w:b/>
                <w:bCs/>
                <w:sz w:val="20"/>
                <w:szCs w:val="20"/>
              </w:rPr>
              <w:t>PERKHIDMATAN LAIN-LAIN YANG DIBELI TERMASUK PERCETAKAN</w:t>
            </w:r>
            <w:r w:rsidR="00351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N </w:t>
            </w:r>
            <w:r w:rsidR="00446587" w:rsidRPr="00446587">
              <w:rPr>
                <w:rFonts w:ascii="Arial" w:hAnsi="Arial" w:cs="Arial"/>
                <w:b/>
                <w:bCs/>
                <w:sz w:val="20"/>
                <w:szCs w:val="20"/>
              </w:rPr>
              <w:t>HOSPITALITI</w:t>
            </w:r>
          </w:p>
          <w:p w14:paraId="68A7F093" w14:textId="25D3C550" w:rsidR="000616F1" w:rsidRPr="00356A15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O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000: </w:t>
            </w:r>
            <w:r w:rsidR="00446587" w:rsidRPr="0044658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Purchased Services Including Printing</w:t>
            </w:r>
            <w:r w:rsidR="003516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nd</w:t>
            </w:r>
            <w:r w:rsidR="00446587" w:rsidRPr="0044658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Hospitality</w:t>
            </w:r>
          </w:p>
        </w:tc>
      </w:tr>
      <w:tr w:rsidR="000616F1" w14:paraId="154CECDB" w14:textId="77777777" w:rsidTr="00826404">
        <w:trPr>
          <w:trHeight w:val="70"/>
        </w:trPr>
        <w:tc>
          <w:tcPr>
            <w:tcW w:w="4537" w:type="dxa"/>
            <w:shd w:val="clear" w:color="auto" w:fill="A6A6A6" w:themeFill="background1" w:themeFillShade="A6"/>
            <w:vAlign w:val="center"/>
          </w:tcPr>
          <w:p w14:paraId="5E4CD103" w14:textId="77777777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</w:p>
          <w:p w14:paraId="43FB361C" w14:textId="71F8F5E5" w:rsidR="000616F1" w:rsidRPr="00AD3C9E" w:rsidRDefault="00E83A1E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75797BB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1664A652" w14:textId="08ADF858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2E4D52E9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Kadar (RM)</w:t>
            </w:r>
          </w:p>
          <w:p w14:paraId="6772742F" w14:textId="6DC8BB5A" w:rsidR="000616F1" w:rsidRPr="00AD3C9E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te (RM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CE00A1D" w14:textId="77777777" w:rsidR="000616F1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  <w:p w14:paraId="29F0C89D" w14:textId="2C6A5D72" w:rsidR="000616F1" w:rsidRPr="00356A15" w:rsidRDefault="000616F1" w:rsidP="0073646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mount (RM)</w:t>
            </w:r>
          </w:p>
        </w:tc>
      </w:tr>
      <w:tr w:rsidR="000616F1" w14:paraId="4B0BED72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43273B6A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1F31A4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EC03C23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D00991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F1" w14:paraId="21108924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23A10C3A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ED06E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46EF11C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24C7C4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F1" w14:paraId="604223D4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1269E2E0" w14:textId="77777777" w:rsidR="000616F1" w:rsidRPr="00356A15" w:rsidRDefault="000616F1" w:rsidP="0073646D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317914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FEB59B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9BDC6" w14:textId="77777777" w:rsidR="000616F1" w:rsidRPr="00AD3C9E" w:rsidRDefault="000616F1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47" w14:paraId="3D13EAB1" w14:textId="77777777" w:rsidTr="00E426F6">
        <w:trPr>
          <w:trHeight w:val="473"/>
        </w:trPr>
        <w:tc>
          <w:tcPr>
            <w:tcW w:w="8506" w:type="dxa"/>
            <w:gridSpan w:val="3"/>
            <w:vAlign w:val="center"/>
          </w:tcPr>
          <w:p w14:paraId="68B6E406" w14:textId="77777777" w:rsidR="00737747" w:rsidRPr="00E415C8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sz w:val="20"/>
                <w:szCs w:val="20"/>
              </w:rPr>
              <w:t>Jumlah</w:t>
            </w:r>
          </w:p>
          <w:p w14:paraId="46D519A9" w14:textId="4B56B00B" w:rsidR="00737747" w:rsidRPr="00AD3C9E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i/>
                <w:iCs/>
                <w:sz w:val="18"/>
                <w:szCs w:val="18"/>
              </w:rPr>
              <w:t>Sub-Total</w:t>
            </w:r>
          </w:p>
        </w:tc>
        <w:tc>
          <w:tcPr>
            <w:tcW w:w="1701" w:type="dxa"/>
            <w:vAlign w:val="center"/>
          </w:tcPr>
          <w:p w14:paraId="78465410" w14:textId="77777777" w:rsidR="00737747" w:rsidRPr="00AD3C9E" w:rsidRDefault="00737747" w:rsidP="007364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7AB55" w14:textId="77777777" w:rsidR="002C6761" w:rsidRPr="00826404" w:rsidRDefault="002C6761" w:rsidP="0060703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37"/>
        <w:gridCol w:w="709"/>
        <w:gridCol w:w="3260"/>
        <w:gridCol w:w="1701"/>
      </w:tblGrid>
      <w:tr w:rsidR="002C6761" w14:paraId="1EBC93C6" w14:textId="77777777" w:rsidTr="00826404">
        <w:trPr>
          <w:trHeight w:val="398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14:paraId="22B88DCC" w14:textId="77777777" w:rsidR="002C6761" w:rsidRPr="00AD3C9E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ALATAN</w:t>
            </w:r>
          </w:p>
          <w:p w14:paraId="1D249032" w14:textId="2C88CAB9" w:rsidR="002C6761" w:rsidRPr="00356A15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O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</w:t>
            </w: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000: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quipment</w:t>
            </w:r>
          </w:p>
        </w:tc>
      </w:tr>
      <w:tr w:rsidR="002C6761" w14:paraId="423CB6B2" w14:textId="77777777" w:rsidTr="00826404">
        <w:trPr>
          <w:trHeight w:val="193"/>
        </w:trPr>
        <w:tc>
          <w:tcPr>
            <w:tcW w:w="4537" w:type="dxa"/>
            <w:shd w:val="clear" w:color="auto" w:fill="A6A6A6" w:themeFill="background1" w:themeFillShade="A6"/>
            <w:vAlign w:val="center"/>
          </w:tcPr>
          <w:p w14:paraId="437DE2F4" w14:textId="77777777" w:rsidR="002C6761" w:rsidRPr="00AD3C9E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</w:p>
          <w:p w14:paraId="4F78842E" w14:textId="0B8F59F2" w:rsidR="002C6761" w:rsidRPr="00AD3C9E" w:rsidRDefault="00D163F2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D73B4DF" w14:textId="77777777" w:rsidR="002C6761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  <w:p w14:paraId="3AEEB8E3" w14:textId="37B72908" w:rsidR="002C6761" w:rsidRPr="00AD3C9E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7337A930" w14:textId="77777777" w:rsidR="002C6761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>Kadar (RM)</w:t>
            </w:r>
          </w:p>
          <w:p w14:paraId="396296A4" w14:textId="7B89BA9B" w:rsidR="002C6761" w:rsidRPr="00AD3C9E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D3C9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te (RM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639E354" w14:textId="77777777" w:rsidR="002C6761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r w:rsidRPr="00AD3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  <w:p w14:paraId="45D2C783" w14:textId="78248760" w:rsidR="002C6761" w:rsidRPr="00356A15" w:rsidRDefault="002C6761" w:rsidP="0038557A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6A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mount (RM)</w:t>
            </w:r>
          </w:p>
        </w:tc>
      </w:tr>
      <w:tr w:rsidR="002C6761" w14:paraId="3A3F4E3B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2E3996CB" w14:textId="77777777" w:rsidR="002C6761" w:rsidRPr="00356A15" w:rsidRDefault="002C6761" w:rsidP="0038557A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5AB233" w14:textId="77777777" w:rsidR="002C6761" w:rsidRPr="00AD3C9E" w:rsidRDefault="002C6761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C73412C" w14:textId="77777777" w:rsidR="002C6761" w:rsidRPr="00AD3C9E" w:rsidRDefault="002C6761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97E52B" w14:textId="77777777" w:rsidR="002C6761" w:rsidRPr="00AD3C9E" w:rsidRDefault="002C6761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761" w14:paraId="794594F8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29A8FC56" w14:textId="77777777" w:rsidR="002C6761" w:rsidRPr="00356A15" w:rsidRDefault="002C6761" w:rsidP="0038557A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E52CFB" w14:textId="77777777" w:rsidR="002C6761" w:rsidRPr="00AD3C9E" w:rsidRDefault="002C6761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CFB8CCC" w14:textId="77777777" w:rsidR="002C6761" w:rsidRPr="00AD3C9E" w:rsidRDefault="002C6761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55525E" w14:textId="77777777" w:rsidR="002C6761" w:rsidRPr="00AD3C9E" w:rsidRDefault="002C6761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47" w14:paraId="6E6FA7CE" w14:textId="77777777" w:rsidTr="00826404">
        <w:trPr>
          <w:trHeight w:val="473"/>
        </w:trPr>
        <w:tc>
          <w:tcPr>
            <w:tcW w:w="4537" w:type="dxa"/>
            <w:vAlign w:val="center"/>
          </w:tcPr>
          <w:p w14:paraId="25444F09" w14:textId="77777777" w:rsidR="00737747" w:rsidRPr="00356A15" w:rsidRDefault="00737747" w:rsidP="0038557A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98C1C5" w14:textId="77777777" w:rsidR="00737747" w:rsidRPr="00AD3C9E" w:rsidRDefault="00737747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4E7092" w14:textId="77777777" w:rsidR="00737747" w:rsidRPr="00AD3C9E" w:rsidRDefault="00737747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4147E4" w14:textId="77777777" w:rsidR="00737747" w:rsidRPr="00AD3C9E" w:rsidRDefault="00737747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47" w14:paraId="37691E48" w14:textId="77777777" w:rsidTr="00AB5701">
        <w:trPr>
          <w:trHeight w:val="473"/>
        </w:trPr>
        <w:tc>
          <w:tcPr>
            <w:tcW w:w="8506" w:type="dxa"/>
            <w:gridSpan w:val="3"/>
            <w:vAlign w:val="center"/>
          </w:tcPr>
          <w:p w14:paraId="4C856998" w14:textId="77777777" w:rsidR="00737747" w:rsidRPr="00E415C8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sz w:val="20"/>
                <w:szCs w:val="20"/>
              </w:rPr>
              <w:t>Jumlah</w:t>
            </w:r>
          </w:p>
          <w:p w14:paraId="781BC172" w14:textId="3530CB74" w:rsidR="00737747" w:rsidRPr="00AD3C9E" w:rsidRDefault="00737747" w:rsidP="00737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15C8">
              <w:rPr>
                <w:rFonts w:ascii="Arial" w:hAnsi="Arial" w:cs="Arial"/>
                <w:i/>
                <w:iCs/>
                <w:sz w:val="18"/>
                <w:szCs w:val="18"/>
              </w:rPr>
              <w:t>Sub-Total</w:t>
            </w:r>
          </w:p>
        </w:tc>
        <w:tc>
          <w:tcPr>
            <w:tcW w:w="1701" w:type="dxa"/>
            <w:vAlign w:val="center"/>
          </w:tcPr>
          <w:p w14:paraId="5BD938E9" w14:textId="77777777" w:rsidR="00737747" w:rsidRPr="00AD3C9E" w:rsidRDefault="00737747" w:rsidP="003855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AF8A7" w14:textId="77777777" w:rsidR="00457728" w:rsidRPr="00B26E16" w:rsidRDefault="00457728" w:rsidP="0060703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7504" w:tblpY="-30"/>
        <w:tblW w:w="0" w:type="auto"/>
        <w:tblLook w:val="04A0" w:firstRow="1" w:lastRow="0" w:firstColumn="1" w:lastColumn="0" w:noHBand="0" w:noVBand="1"/>
      </w:tblPr>
      <w:tblGrid>
        <w:gridCol w:w="1838"/>
      </w:tblGrid>
      <w:tr w:rsidR="00457728" w:rsidRPr="00B26E16" w14:paraId="7F2DE77B" w14:textId="77777777" w:rsidTr="008F6F9A">
        <w:trPr>
          <w:trHeight w:val="392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23B30D7" w14:textId="77777777" w:rsidR="00457728" w:rsidRDefault="00457728" w:rsidP="00351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C1F701" w14:textId="77777777" w:rsidR="000A79A4" w:rsidRPr="00B26E16" w:rsidRDefault="000A79A4" w:rsidP="00351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9A" w:rsidRPr="00B26E16" w14:paraId="3369129E" w14:textId="77777777" w:rsidTr="008F6F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B8C7A" w14:textId="77777777" w:rsidR="008F6F9A" w:rsidRDefault="008F6F9A" w:rsidP="00351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28" w:rsidRPr="00B26E16" w14:paraId="385221E7" w14:textId="77777777" w:rsidTr="008F6F9A">
        <w:trPr>
          <w:trHeight w:val="392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E76C1A5" w14:textId="77777777" w:rsidR="00457728" w:rsidRDefault="00457728" w:rsidP="00351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165F48" w14:textId="77777777" w:rsidR="000A79A4" w:rsidRPr="00B26E16" w:rsidRDefault="000A79A4" w:rsidP="00351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5F1A" w14:textId="4EF9307B" w:rsidR="00457728" w:rsidRPr="003516FB" w:rsidRDefault="003516FB" w:rsidP="00607033">
      <w:pPr>
        <w:pStyle w:val="NoSpacing"/>
        <w:ind w:left="3540" w:firstLine="708"/>
        <w:rPr>
          <w:rFonts w:ascii="Arial" w:hAnsi="Arial" w:cs="Arial"/>
          <w:sz w:val="20"/>
          <w:szCs w:val="20"/>
        </w:rPr>
      </w:pPr>
      <w:r w:rsidRPr="003516FB">
        <w:rPr>
          <w:rFonts w:ascii="Arial" w:hAnsi="Arial" w:cs="Arial"/>
          <w:sz w:val="20"/>
          <w:szCs w:val="20"/>
        </w:rPr>
        <w:t>Jumlah Kos</w:t>
      </w:r>
    </w:p>
    <w:p w14:paraId="7DAC4D85" w14:textId="29A81216" w:rsidR="00457728" w:rsidRDefault="003516FB" w:rsidP="000A79A4">
      <w:pPr>
        <w:pStyle w:val="NoSpacing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3516FB">
        <w:rPr>
          <w:rFonts w:ascii="Arial" w:hAnsi="Arial" w:cs="Arial"/>
          <w:i/>
          <w:iCs/>
          <w:sz w:val="18"/>
          <w:szCs w:val="18"/>
        </w:rPr>
        <w:t>Total Cost</w:t>
      </w:r>
    </w:p>
    <w:p w14:paraId="212AED6D" w14:textId="77777777" w:rsidR="000A79A4" w:rsidRPr="000A79A4" w:rsidRDefault="000A79A4" w:rsidP="000A79A4">
      <w:pPr>
        <w:pStyle w:val="NoSpacing"/>
        <w:ind w:left="3540" w:firstLine="708"/>
        <w:rPr>
          <w:rFonts w:ascii="Arial" w:hAnsi="Arial" w:cs="Arial"/>
          <w:i/>
          <w:iCs/>
          <w:sz w:val="18"/>
          <w:szCs w:val="18"/>
        </w:rPr>
      </w:pPr>
    </w:p>
    <w:p w14:paraId="6E5CE63A" w14:textId="688D0179" w:rsidR="000A79A4" w:rsidRPr="003516FB" w:rsidRDefault="000A79A4" w:rsidP="000A79A4">
      <w:pPr>
        <w:pStyle w:val="NoSpacing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 Konsultansi USIM (2.5%)</w:t>
      </w:r>
    </w:p>
    <w:p w14:paraId="7CF93335" w14:textId="35929672" w:rsidR="000A79A4" w:rsidRPr="003516FB" w:rsidRDefault="000A79A4" w:rsidP="000A79A4">
      <w:pPr>
        <w:pStyle w:val="NoSpacing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USIM </w:t>
      </w:r>
      <w:r w:rsidR="00931454">
        <w:rPr>
          <w:rFonts w:ascii="Arial" w:hAnsi="Arial" w:cs="Arial"/>
          <w:i/>
          <w:iCs/>
          <w:sz w:val="18"/>
          <w:szCs w:val="18"/>
        </w:rPr>
        <w:t xml:space="preserve">Administrative </w:t>
      </w:r>
      <w:r>
        <w:rPr>
          <w:rFonts w:ascii="Arial" w:hAnsi="Arial" w:cs="Arial"/>
          <w:i/>
          <w:iCs/>
          <w:sz w:val="18"/>
          <w:szCs w:val="18"/>
        </w:rPr>
        <w:t>Fee (2.5%</w:t>
      </w:r>
      <w:r w:rsidRPr="003516FB">
        <w:rPr>
          <w:rFonts w:ascii="Arial" w:hAnsi="Arial" w:cs="Arial"/>
          <w:i/>
          <w:iCs/>
          <w:sz w:val="18"/>
          <w:szCs w:val="18"/>
        </w:rPr>
        <w:t>)</w:t>
      </w:r>
    </w:p>
    <w:p w14:paraId="4D7151A9" w14:textId="77777777" w:rsidR="0063620A" w:rsidRPr="00B26E16" w:rsidRDefault="0063620A" w:rsidP="00E0570D">
      <w:pPr>
        <w:pStyle w:val="NoSpacing"/>
        <w:rPr>
          <w:rFonts w:ascii="Arial" w:hAnsi="Arial" w:cs="Arial"/>
          <w:sz w:val="16"/>
          <w:szCs w:val="16"/>
        </w:rPr>
      </w:pPr>
    </w:p>
    <w:p w14:paraId="64E68210" w14:textId="77777777" w:rsidR="002D0093" w:rsidRPr="00B26E16" w:rsidRDefault="002D0093" w:rsidP="00607033">
      <w:pPr>
        <w:pStyle w:val="NoSpacing"/>
        <w:ind w:left="5664" w:firstLine="148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7508" w:tblpY="59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0570D" w:rsidRPr="00B26E16" w14:paraId="64BF6C16" w14:textId="77777777" w:rsidTr="00E0570D">
        <w:trPr>
          <w:trHeight w:val="392"/>
        </w:trPr>
        <w:tc>
          <w:tcPr>
            <w:tcW w:w="1838" w:type="dxa"/>
            <w:vAlign w:val="center"/>
          </w:tcPr>
          <w:p w14:paraId="34364C39" w14:textId="77777777" w:rsidR="00E0570D" w:rsidRPr="008F6F9A" w:rsidRDefault="00E0570D" w:rsidP="00E057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16EE44" w14:textId="77777777" w:rsidR="00E0570D" w:rsidRPr="008F6F9A" w:rsidRDefault="00E0570D" w:rsidP="00E057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3C6D4" w14:textId="77777777" w:rsidR="000A79A4" w:rsidRDefault="0063089D" w:rsidP="00607033">
      <w:pPr>
        <w:pStyle w:val="NoSpacing"/>
        <w:jc w:val="right"/>
        <w:rPr>
          <w:rFonts w:ascii="Arial" w:hAnsi="Arial" w:cs="Arial"/>
          <w:b/>
          <w:bCs/>
          <w:sz w:val="20"/>
          <w:szCs w:val="20"/>
        </w:rPr>
      </w:pPr>
      <w:r w:rsidRPr="000A79A4">
        <w:rPr>
          <w:rFonts w:ascii="Arial" w:hAnsi="Arial" w:cs="Arial"/>
          <w:b/>
          <w:bCs/>
          <w:sz w:val="20"/>
          <w:szCs w:val="20"/>
        </w:rPr>
        <w:t>Jumlah Keseluruhan Kos Projek Perundingan</w:t>
      </w:r>
    </w:p>
    <w:p w14:paraId="390C228E" w14:textId="0B360DAB" w:rsidR="00457728" w:rsidRPr="000A79A4" w:rsidRDefault="000A79A4" w:rsidP="000A79A4">
      <w:pPr>
        <w:pStyle w:val="NoSpacing"/>
        <w:ind w:left="2977"/>
        <w:rPr>
          <w:rFonts w:ascii="Arial" w:hAnsi="Arial" w:cs="Arial"/>
          <w:i/>
          <w:iCs/>
          <w:sz w:val="18"/>
          <w:szCs w:val="18"/>
        </w:rPr>
      </w:pPr>
      <w:r w:rsidRPr="000A79A4">
        <w:rPr>
          <w:rFonts w:ascii="Arial" w:hAnsi="Arial" w:cs="Arial"/>
          <w:b/>
          <w:bCs/>
          <w:i/>
          <w:iCs/>
          <w:sz w:val="18"/>
          <w:szCs w:val="18"/>
        </w:rPr>
        <w:t>Total Cost of the Consulting Project</w:t>
      </w:r>
      <w:r w:rsidR="0063089D" w:rsidRPr="000A79A4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2196688C" w14:textId="564F848F" w:rsidR="00457728" w:rsidRDefault="00457728" w:rsidP="00607033">
      <w:pPr>
        <w:pStyle w:val="NoSpacing"/>
        <w:rPr>
          <w:rFonts w:ascii="Arial" w:hAnsi="Arial" w:cs="Arial"/>
          <w:sz w:val="16"/>
          <w:szCs w:val="16"/>
        </w:rPr>
      </w:pPr>
    </w:p>
    <w:p w14:paraId="439D5198" w14:textId="77777777" w:rsidR="0055696D" w:rsidRPr="00B26E16" w:rsidRDefault="0055696D" w:rsidP="00607033">
      <w:pPr>
        <w:pStyle w:val="NoSpacing"/>
        <w:rPr>
          <w:rFonts w:ascii="Arial" w:hAnsi="Arial" w:cs="Arial"/>
          <w:sz w:val="16"/>
          <w:szCs w:val="16"/>
        </w:rPr>
      </w:pPr>
    </w:p>
    <w:p w14:paraId="781DB201" w14:textId="77777777" w:rsidR="00457728" w:rsidRPr="00B26E16" w:rsidRDefault="00457728" w:rsidP="00607033">
      <w:pPr>
        <w:pStyle w:val="NoSpacing"/>
        <w:rPr>
          <w:rFonts w:ascii="Arial" w:hAnsi="Arial" w:cs="Arial"/>
          <w:sz w:val="16"/>
          <w:szCs w:val="16"/>
        </w:rPr>
      </w:pPr>
    </w:p>
    <w:p w14:paraId="53767777" w14:textId="09371454" w:rsidR="00457728" w:rsidRPr="000A79A4" w:rsidRDefault="00457728" w:rsidP="00607033">
      <w:pPr>
        <w:pStyle w:val="NoSpacing"/>
        <w:tabs>
          <w:tab w:val="left" w:pos="7536"/>
        </w:tabs>
        <w:rPr>
          <w:rFonts w:ascii="Arial" w:hAnsi="Arial" w:cs="Arial"/>
          <w:b/>
          <w:bCs/>
          <w:sz w:val="20"/>
          <w:szCs w:val="20"/>
        </w:rPr>
      </w:pPr>
      <w:r w:rsidRPr="000A79A4">
        <w:rPr>
          <w:rFonts w:ascii="Arial" w:hAnsi="Arial" w:cs="Arial"/>
          <w:b/>
          <w:bCs/>
          <w:sz w:val="20"/>
          <w:szCs w:val="20"/>
        </w:rPr>
        <w:t>Caj Pengurusan USIM</w:t>
      </w:r>
      <w:r w:rsidR="007B6BA5" w:rsidRPr="000A79A4">
        <w:rPr>
          <w:rFonts w:ascii="Arial" w:hAnsi="Arial" w:cs="Arial"/>
          <w:b/>
          <w:bCs/>
          <w:sz w:val="20"/>
          <w:szCs w:val="20"/>
        </w:rPr>
        <w:t xml:space="preserve"> (jika ada)</w:t>
      </w:r>
      <w:r w:rsidRPr="000A79A4">
        <w:rPr>
          <w:rFonts w:ascii="Arial" w:hAnsi="Arial" w:cs="Arial"/>
          <w:b/>
          <w:bCs/>
          <w:sz w:val="20"/>
          <w:szCs w:val="20"/>
        </w:rPr>
        <w:t>:</w:t>
      </w:r>
      <w:r w:rsidR="00B26E16" w:rsidRPr="000A79A4">
        <w:rPr>
          <w:rFonts w:ascii="Arial" w:hAnsi="Arial" w:cs="Arial"/>
          <w:b/>
          <w:bCs/>
          <w:sz w:val="20"/>
          <w:szCs w:val="20"/>
        </w:rPr>
        <w:tab/>
      </w:r>
    </w:p>
    <w:p w14:paraId="02D1FAB5" w14:textId="74560AB0" w:rsidR="00457728" w:rsidRPr="008F6F9A" w:rsidRDefault="008F6F9A" w:rsidP="00607033">
      <w:pPr>
        <w:pStyle w:val="NoSpacing"/>
        <w:rPr>
          <w:rFonts w:ascii="Arial" w:hAnsi="Arial" w:cs="Arial"/>
          <w:b/>
          <w:bCs/>
          <w:i/>
          <w:iCs/>
          <w:sz w:val="18"/>
          <w:szCs w:val="18"/>
        </w:rPr>
      </w:pPr>
      <w:r w:rsidRPr="008F6F9A">
        <w:rPr>
          <w:rFonts w:ascii="Arial" w:hAnsi="Arial" w:cs="Arial"/>
          <w:b/>
          <w:bCs/>
          <w:i/>
          <w:iCs/>
          <w:sz w:val="18"/>
          <w:szCs w:val="18"/>
        </w:rPr>
        <w:t xml:space="preserve">USIM </w:t>
      </w:r>
      <w:r w:rsidR="003031F4" w:rsidRPr="003031F4">
        <w:rPr>
          <w:rFonts w:ascii="Arial" w:hAnsi="Arial" w:cs="Arial"/>
          <w:b/>
          <w:bCs/>
          <w:i/>
          <w:iCs/>
          <w:sz w:val="18"/>
          <w:szCs w:val="18"/>
        </w:rPr>
        <w:t xml:space="preserve">Administrative Fee </w:t>
      </w:r>
      <w:r w:rsidRPr="003031F4">
        <w:rPr>
          <w:rFonts w:ascii="Arial" w:hAnsi="Arial" w:cs="Arial"/>
          <w:b/>
          <w:bCs/>
          <w:i/>
          <w:iCs/>
          <w:sz w:val="18"/>
          <w:szCs w:val="18"/>
        </w:rPr>
        <w:t>(if any):</w:t>
      </w:r>
    </w:p>
    <w:p w14:paraId="12414F1E" w14:textId="77777777" w:rsidR="008F6F9A" w:rsidRPr="000A79A4" w:rsidRDefault="008F6F9A" w:rsidP="0060703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7508" w:tblpY="6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311A2" w:rsidRPr="00B26E16" w14:paraId="7FD9EEE9" w14:textId="77777777" w:rsidTr="002311A2">
        <w:trPr>
          <w:trHeight w:val="392"/>
        </w:trPr>
        <w:tc>
          <w:tcPr>
            <w:tcW w:w="1838" w:type="dxa"/>
            <w:vAlign w:val="center"/>
          </w:tcPr>
          <w:p w14:paraId="58EFDCCD" w14:textId="77777777" w:rsidR="002311A2" w:rsidRPr="008F6F9A" w:rsidRDefault="002311A2" w:rsidP="002311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F681B0" w14:textId="77777777" w:rsidR="002311A2" w:rsidRPr="008F6F9A" w:rsidRDefault="002311A2" w:rsidP="002311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272BD" w14:textId="4885AD6A" w:rsidR="00457728" w:rsidRPr="000A79A4" w:rsidRDefault="007B6BA5" w:rsidP="00607033">
      <w:pPr>
        <w:pStyle w:val="NoSpacing"/>
        <w:rPr>
          <w:rFonts w:ascii="Arial" w:hAnsi="Arial" w:cs="Arial"/>
          <w:sz w:val="20"/>
          <w:szCs w:val="20"/>
        </w:rPr>
      </w:pPr>
      <w:r w:rsidRPr="000A79A4">
        <w:rPr>
          <w:rFonts w:ascii="Arial" w:hAnsi="Arial" w:cs="Arial"/>
          <w:sz w:val="20"/>
          <w:szCs w:val="20"/>
        </w:rPr>
        <w:t>a</w:t>
      </w:r>
      <w:r w:rsidR="00457728" w:rsidRPr="000A79A4">
        <w:rPr>
          <w:rFonts w:ascii="Arial" w:hAnsi="Arial" w:cs="Arial"/>
          <w:sz w:val="20"/>
          <w:szCs w:val="20"/>
        </w:rPr>
        <w:t xml:space="preserve">) 15% bayaran saguhati/honorarium yang melebihi RM10,000 </w:t>
      </w:r>
      <w:r w:rsidR="008F6F9A" w:rsidRPr="000A79A4">
        <w:rPr>
          <w:rFonts w:ascii="Arial" w:hAnsi="Arial" w:cs="Arial"/>
          <w:sz w:val="20"/>
          <w:szCs w:val="20"/>
        </w:rPr>
        <w:t>bagi setiap</w:t>
      </w:r>
    </w:p>
    <w:p w14:paraId="210EE19C" w14:textId="1928AD1B" w:rsidR="00457728" w:rsidRPr="000A79A4" w:rsidRDefault="00457728" w:rsidP="00607033">
      <w:pPr>
        <w:pStyle w:val="NoSpacing"/>
        <w:rPr>
          <w:rFonts w:ascii="Arial" w:hAnsi="Arial" w:cs="Arial"/>
          <w:sz w:val="20"/>
          <w:szCs w:val="20"/>
        </w:rPr>
      </w:pPr>
      <w:r w:rsidRPr="000A79A4">
        <w:rPr>
          <w:rFonts w:ascii="Arial" w:hAnsi="Arial" w:cs="Arial"/>
          <w:sz w:val="20"/>
          <w:szCs w:val="20"/>
        </w:rPr>
        <w:t xml:space="preserve">     </w:t>
      </w:r>
      <w:r w:rsidR="002D0093" w:rsidRPr="000A79A4">
        <w:rPr>
          <w:rFonts w:ascii="Arial" w:hAnsi="Arial" w:cs="Arial"/>
          <w:sz w:val="20"/>
          <w:szCs w:val="20"/>
        </w:rPr>
        <w:t xml:space="preserve">perunding kepada </w:t>
      </w:r>
      <w:r w:rsidRPr="000A79A4">
        <w:rPr>
          <w:rFonts w:ascii="Arial" w:hAnsi="Arial" w:cs="Arial"/>
          <w:sz w:val="20"/>
          <w:szCs w:val="20"/>
        </w:rPr>
        <w:t>USIM</w:t>
      </w:r>
    </w:p>
    <w:p w14:paraId="2193B965" w14:textId="13CC5454" w:rsidR="000A79A4" w:rsidRPr="000A79A4" w:rsidRDefault="000A79A4" w:rsidP="000A79A4">
      <w:pPr>
        <w:pStyle w:val="NoSpacing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Pr="000A79A4">
        <w:rPr>
          <w:rFonts w:ascii="Arial" w:hAnsi="Arial" w:cs="Arial"/>
          <w:i/>
          <w:iCs/>
          <w:sz w:val="18"/>
          <w:szCs w:val="18"/>
        </w:rPr>
        <w:t>15% honorarium</w:t>
      </w:r>
      <w:r>
        <w:rPr>
          <w:rFonts w:ascii="Arial" w:hAnsi="Arial" w:cs="Arial"/>
          <w:i/>
          <w:iCs/>
          <w:sz w:val="18"/>
          <w:szCs w:val="18"/>
        </w:rPr>
        <w:t xml:space="preserve"> fee/payment</w:t>
      </w:r>
      <w:r w:rsidRPr="000A79A4">
        <w:rPr>
          <w:rFonts w:ascii="Arial" w:hAnsi="Arial" w:cs="Arial"/>
          <w:i/>
          <w:iCs/>
          <w:sz w:val="18"/>
          <w:szCs w:val="18"/>
        </w:rPr>
        <w:t xml:space="preserve"> that exceeds RM10,000</w:t>
      </w:r>
      <w:r w:rsidR="008F6F9A">
        <w:rPr>
          <w:rFonts w:ascii="Arial" w:hAnsi="Arial" w:cs="Arial"/>
          <w:i/>
          <w:iCs/>
          <w:sz w:val="18"/>
          <w:szCs w:val="18"/>
        </w:rPr>
        <w:t xml:space="preserve"> </w:t>
      </w:r>
      <w:r w:rsidR="008F6F9A" w:rsidRPr="000A79A4">
        <w:rPr>
          <w:rFonts w:ascii="Arial" w:hAnsi="Arial" w:cs="Arial"/>
          <w:i/>
          <w:iCs/>
          <w:sz w:val="18"/>
          <w:szCs w:val="18"/>
        </w:rPr>
        <w:t>for each consultant</w:t>
      </w:r>
      <w:r w:rsidR="008F6F9A">
        <w:rPr>
          <w:rFonts w:ascii="Arial" w:hAnsi="Arial" w:cs="Arial"/>
          <w:i/>
          <w:iCs/>
          <w:sz w:val="18"/>
          <w:szCs w:val="18"/>
        </w:rPr>
        <w:t xml:space="preserve"> </w:t>
      </w:r>
      <w:r w:rsidR="008F6F9A" w:rsidRPr="000A79A4">
        <w:rPr>
          <w:rFonts w:ascii="Arial" w:hAnsi="Arial" w:cs="Arial"/>
          <w:i/>
          <w:iCs/>
          <w:sz w:val="18"/>
          <w:szCs w:val="18"/>
        </w:rPr>
        <w:t>to USIM</w:t>
      </w:r>
    </w:p>
    <w:p w14:paraId="570D95A0" w14:textId="31FD9635" w:rsidR="00B26E16" w:rsidRPr="000A79A4" w:rsidRDefault="000A79A4" w:rsidP="000A79A4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0A79A4">
        <w:rPr>
          <w:rFonts w:ascii="Arial" w:hAnsi="Arial" w:cs="Arial"/>
          <w:i/>
          <w:iCs/>
          <w:sz w:val="18"/>
          <w:szCs w:val="18"/>
        </w:rPr>
        <w:t xml:space="preserve">     </w:t>
      </w:r>
    </w:p>
    <w:p w14:paraId="3C737F8B" w14:textId="35F0D9E1" w:rsidR="0055696D" w:rsidRPr="000A79A4" w:rsidRDefault="0055696D" w:rsidP="00607033">
      <w:pPr>
        <w:pStyle w:val="NoSpacing"/>
        <w:rPr>
          <w:rFonts w:ascii="Arial" w:hAnsi="Arial" w:cs="Arial"/>
          <w:sz w:val="14"/>
          <w:szCs w:val="14"/>
        </w:rPr>
      </w:pPr>
    </w:p>
    <w:p w14:paraId="73E3532B" w14:textId="72FA8EEE" w:rsidR="0055696D" w:rsidRPr="000A79A4" w:rsidRDefault="0055696D" w:rsidP="00607033">
      <w:pPr>
        <w:pStyle w:val="NoSpacing"/>
        <w:rPr>
          <w:rFonts w:ascii="Arial" w:hAnsi="Arial" w:cs="Arial"/>
          <w:sz w:val="14"/>
          <w:szCs w:val="14"/>
        </w:rPr>
      </w:pPr>
    </w:p>
    <w:p w14:paraId="3BDF96B6" w14:textId="57C343A2" w:rsidR="00D805FF" w:rsidRPr="002C6761" w:rsidRDefault="0055696D" w:rsidP="002C6761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020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7"/>
      </w:tblGrid>
      <w:tr w:rsidR="00457728" w:rsidRPr="00B7555D" w14:paraId="32366E02" w14:textId="77777777" w:rsidTr="00826404">
        <w:trPr>
          <w:trHeight w:val="416"/>
        </w:trPr>
        <w:tc>
          <w:tcPr>
            <w:tcW w:w="10207" w:type="dxa"/>
            <w:shd w:val="clear" w:color="auto" w:fill="A6A6A6" w:themeFill="background1" w:themeFillShade="A6"/>
            <w:vAlign w:val="center"/>
          </w:tcPr>
          <w:p w14:paraId="3C487C31" w14:textId="1B58F1B7" w:rsidR="00457728" w:rsidRDefault="00D805FF" w:rsidP="0060703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br w:type="page"/>
            </w:r>
            <w:r w:rsidR="00457728" w:rsidRPr="00B755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BAHAGIAN </w:t>
            </w:r>
            <w:r w:rsidR="002C6761">
              <w:rPr>
                <w:rFonts w:asciiTheme="minorBidi" w:hAnsiTheme="minorBidi"/>
                <w:b/>
                <w:bCs/>
                <w:sz w:val="20"/>
                <w:szCs w:val="20"/>
              </w:rPr>
              <w:t>E</w:t>
            </w:r>
            <w:r w:rsidR="00457728" w:rsidRPr="00B755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– PERAKUAN PEMOHON</w:t>
            </w:r>
          </w:p>
          <w:p w14:paraId="30BBDDBD" w14:textId="344DA57D" w:rsidR="00CB565B" w:rsidRPr="00CB565B" w:rsidRDefault="00CB565B" w:rsidP="00607033">
            <w:pPr>
              <w:pStyle w:val="NoSpacing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CB565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SECTION </w:t>
            </w:r>
            <w:r w:rsidR="002C6761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E</w:t>
            </w:r>
            <w:r w:rsidRPr="00CB565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 – DECLARATION BY APPLICANT</w:t>
            </w:r>
          </w:p>
        </w:tc>
      </w:tr>
    </w:tbl>
    <w:p w14:paraId="6D270E1A" w14:textId="77777777" w:rsidR="00457728" w:rsidRPr="00B7555D" w:rsidRDefault="00457728" w:rsidP="00607033">
      <w:pPr>
        <w:pStyle w:val="NoSpacing"/>
        <w:rPr>
          <w:rFonts w:asciiTheme="minorBidi" w:hAnsiTheme="minorBidi"/>
          <w:sz w:val="20"/>
          <w:szCs w:val="20"/>
        </w:rPr>
      </w:pPr>
    </w:p>
    <w:p w14:paraId="0E54F150" w14:textId="32AAFA20" w:rsidR="00457728" w:rsidRDefault="00457728" w:rsidP="00CB565B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Bidi" w:hAnsiTheme="minorBidi"/>
          <w:sz w:val="20"/>
          <w:szCs w:val="20"/>
        </w:rPr>
      </w:pPr>
      <w:r w:rsidRPr="00B7555D">
        <w:rPr>
          <w:rFonts w:asciiTheme="minorBidi" w:hAnsiTheme="minorBidi"/>
          <w:sz w:val="20"/>
          <w:szCs w:val="20"/>
        </w:rPr>
        <w:t>Saya dengan ini mengesahkan bahawa maklumat-maklumat yang diberikan di atas adalah benar</w:t>
      </w:r>
      <w:r w:rsidR="00B53D0F">
        <w:rPr>
          <w:rFonts w:asciiTheme="minorBidi" w:hAnsiTheme="minorBidi"/>
          <w:sz w:val="20"/>
          <w:szCs w:val="20"/>
        </w:rPr>
        <w:t>.</w:t>
      </w:r>
    </w:p>
    <w:p w14:paraId="593AF41D" w14:textId="423D32BF" w:rsidR="00CB565B" w:rsidRPr="00CB565B" w:rsidRDefault="00CB565B" w:rsidP="00CB565B">
      <w:pPr>
        <w:pStyle w:val="ListParagraph"/>
        <w:spacing w:after="0" w:line="240" w:lineRule="auto"/>
        <w:ind w:left="284"/>
        <w:jc w:val="both"/>
        <w:rPr>
          <w:rFonts w:asciiTheme="minorBidi" w:hAnsiTheme="minorBidi"/>
          <w:i/>
          <w:iCs/>
          <w:sz w:val="20"/>
          <w:szCs w:val="20"/>
        </w:rPr>
      </w:pPr>
      <w:r w:rsidRPr="00CB565B">
        <w:rPr>
          <w:rFonts w:asciiTheme="minorBidi" w:hAnsiTheme="minorBidi"/>
          <w:i/>
          <w:iCs/>
          <w:sz w:val="18"/>
          <w:szCs w:val="18"/>
        </w:rPr>
        <w:t>I hereby confirm that the information given above is true.</w:t>
      </w:r>
    </w:p>
    <w:p w14:paraId="6BBA32E5" w14:textId="25D33B6A" w:rsidR="00457728" w:rsidRDefault="00B53D0F" w:rsidP="00CB565B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ugas</w:t>
      </w:r>
      <w:r w:rsidR="00457728" w:rsidRPr="00B7555D">
        <w:rPr>
          <w:rFonts w:asciiTheme="minorBidi" w:hAnsiTheme="minorBidi"/>
          <w:sz w:val="20"/>
          <w:szCs w:val="20"/>
        </w:rPr>
        <w:t xml:space="preserve"> Perundingan ini tidak akan menjejaskan tugas </w:t>
      </w:r>
      <w:r>
        <w:rPr>
          <w:rFonts w:asciiTheme="minorBidi" w:hAnsiTheme="minorBidi"/>
          <w:sz w:val="20"/>
          <w:szCs w:val="20"/>
        </w:rPr>
        <w:t>hakiki</w:t>
      </w:r>
      <w:r w:rsidR="00457728" w:rsidRPr="00B7555D">
        <w:rPr>
          <w:rFonts w:asciiTheme="minorBidi" w:hAnsiTheme="minorBidi"/>
          <w:sz w:val="20"/>
          <w:szCs w:val="20"/>
        </w:rPr>
        <w:t xml:space="preserve"> saya di Universiti dan berjanji akan member</w:t>
      </w:r>
      <w:r>
        <w:rPr>
          <w:rFonts w:asciiTheme="minorBidi" w:hAnsiTheme="minorBidi"/>
          <w:sz w:val="20"/>
          <w:szCs w:val="20"/>
        </w:rPr>
        <w:t>i</w:t>
      </w:r>
      <w:r w:rsidR="00457728" w:rsidRPr="00B7555D">
        <w:rPr>
          <w:rFonts w:asciiTheme="minorBidi" w:hAnsiTheme="minorBidi"/>
          <w:sz w:val="20"/>
          <w:szCs w:val="20"/>
        </w:rPr>
        <w:t xml:space="preserve"> keutamaan kepada tugas</w:t>
      </w:r>
      <w:r w:rsidR="005E6ED4">
        <w:rPr>
          <w:rFonts w:asciiTheme="minorBidi" w:hAnsiTheme="minorBidi"/>
          <w:sz w:val="20"/>
          <w:szCs w:val="20"/>
        </w:rPr>
        <w:t xml:space="preserve"> hakiki</w:t>
      </w:r>
      <w:r w:rsidR="00457728" w:rsidRPr="00B7555D">
        <w:rPr>
          <w:rFonts w:asciiTheme="minorBidi" w:hAnsiTheme="minorBidi"/>
          <w:sz w:val="20"/>
          <w:szCs w:val="20"/>
        </w:rPr>
        <w:t xml:space="preserve"> </w:t>
      </w:r>
      <w:r w:rsidR="005E6ED4">
        <w:rPr>
          <w:rFonts w:asciiTheme="minorBidi" w:hAnsiTheme="minorBidi"/>
          <w:sz w:val="20"/>
          <w:szCs w:val="20"/>
        </w:rPr>
        <w:t>di</w:t>
      </w:r>
      <w:r w:rsidR="00457728" w:rsidRPr="00B7555D">
        <w:rPr>
          <w:rFonts w:asciiTheme="minorBidi" w:hAnsiTheme="minorBidi"/>
          <w:sz w:val="20"/>
          <w:szCs w:val="20"/>
        </w:rPr>
        <w:t xml:space="preserve"> Universiti.</w:t>
      </w:r>
    </w:p>
    <w:p w14:paraId="339B1FCF" w14:textId="1EE45EE2" w:rsidR="005E6ED4" w:rsidRPr="000D7E68" w:rsidRDefault="00CB565B" w:rsidP="00CB565B">
      <w:pPr>
        <w:spacing w:after="0" w:line="240" w:lineRule="auto"/>
        <w:ind w:left="284"/>
        <w:jc w:val="both"/>
        <w:rPr>
          <w:rFonts w:asciiTheme="minorBidi" w:hAnsiTheme="minorBidi"/>
          <w:i/>
          <w:iCs/>
          <w:sz w:val="18"/>
          <w:szCs w:val="18"/>
        </w:rPr>
      </w:pPr>
      <w:r w:rsidRPr="000D7E68">
        <w:rPr>
          <w:rFonts w:asciiTheme="minorBidi" w:hAnsiTheme="minorBidi"/>
          <w:i/>
          <w:iCs/>
          <w:sz w:val="18"/>
          <w:szCs w:val="18"/>
        </w:rPr>
        <w:t xml:space="preserve">This Consultation Project will not affect my duties at the University and I </w:t>
      </w:r>
      <w:r w:rsidR="00075087">
        <w:rPr>
          <w:rFonts w:asciiTheme="minorBidi" w:hAnsiTheme="minorBidi"/>
          <w:i/>
          <w:iCs/>
          <w:sz w:val="18"/>
          <w:szCs w:val="18"/>
        </w:rPr>
        <w:t xml:space="preserve">will oblige </w:t>
      </w:r>
      <w:r w:rsidR="00762D29">
        <w:rPr>
          <w:rFonts w:asciiTheme="minorBidi" w:hAnsiTheme="minorBidi"/>
          <w:i/>
          <w:iCs/>
          <w:sz w:val="18"/>
          <w:szCs w:val="18"/>
        </w:rPr>
        <w:t xml:space="preserve">with the rules dan </w:t>
      </w:r>
      <w:r w:rsidR="00364913">
        <w:rPr>
          <w:rFonts w:asciiTheme="minorBidi" w:hAnsiTheme="minorBidi"/>
          <w:i/>
          <w:iCs/>
          <w:sz w:val="18"/>
          <w:szCs w:val="18"/>
        </w:rPr>
        <w:t>regulations as stated</w:t>
      </w:r>
      <w:r w:rsidR="00762D29">
        <w:rPr>
          <w:rFonts w:asciiTheme="minorBidi" w:hAnsiTheme="minorBidi"/>
          <w:i/>
          <w:iCs/>
          <w:sz w:val="18"/>
          <w:szCs w:val="18"/>
        </w:rPr>
        <w:t xml:space="preserve"> </w:t>
      </w:r>
      <w:r w:rsidR="00E67D38">
        <w:rPr>
          <w:rFonts w:asciiTheme="minorBidi" w:hAnsiTheme="minorBidi"/>
          <w:i/>
          <w:iCs/>
          <w:sz w:val="18"/>
          <w:szCs w:val="18"/>
        </w:rPr>
        <w:t>in the university</w:t>
      </w:r>
      <w:r w:rsidR="00364913">
        <w:rPr>
          <w:rFonts w:asciiTheme="minorBidi" w:hAnsiTheme="minorBidi"/>
          <w:i/>
          <w:iCs/>
          <w:sz w:val="18"/>
          <w:szCs w:val="18"/>
        </w:rPr>
        <w:t>’s</w:t>
      </w:r>
      <w:r w:rsidR="00E67D38">
        <w:rPr>
          <w:rFonts w:asciiTheme="minorBidi" w:hAnsiTheme="minorBidi"/>
          <w:i/>
          <w:iCs/>
          <w:sz w:val="18"/>
          <w:szCs w:val="18"/>
        </w:rPr>
        <w:t xml:space="preserve"> order</w:t>
      </w:r>
      <w:r w:rsidR="00364913">
        <w:rPr>
          <w:rFonts w:asciiTheme="minorBidi" w:hAnsiTheme="minorBidi"/>
          <w:i/>
          <w:iCs/>
          <w:sz w:val="18"/>
          <w:szCs w:val="18"/>
        </w:rPr>
        <w:t>.</w:t>
      </w:r>
    </w:p>
    <w:p w14:paraId="5472D0FE" w14:textId="77777777" w:rsidR="005E6ED4" w:rsidRDefault="005E6ED4" w:rsidP="00607033">
      <w:pPr>
        <w:pStyle w:val="ListParagraph"/>
        <w:spacing w:after="0" w:line="240" w:lineRule="auto"/>
        <w:ind w:left="284"/>
        <w:rPr>
          <w:rFonts w:asciiTheme="minorBidi" w:hAnsiTheme="minorBidi"/>
          <w:sz w:val="20"/>
          <w:szCs w:val="20"/>
        </w:rPr>
      </w:pPr>
    </w:p>
    <w:p w14:paraId="2EA15AD2" w14:textId="77777777" w:rsidR="000D7E68" w:rsidRDefault="000D7E68" w:rsidP="00607033">
      <w:pPr>
        <w:pStyle w:val="ListParagraph"/>
        <w:spacing w:after="0" w:line="240" w:lineRule="auto"/>
        <w:ind w:left="284"/>
        <w:rPr>
          <w:rFonts w:asciiTheme="minorBidi" w:hAnsiTheme="minorBidi"/>
          <w:sz w:val="20"/>
          <w:szCs w:val="20"/>
        </w:rPr>
      </w:pPr>
    </w:p>
    <w:p w14:paraId="4F32D53C" w14:textId="77777777" w:rsidR="005E6ED4" w:rsidRPr="00B7555D" w:rsidRDefault="005E6ED4" w:rsidP="00607033">
      <w:pPr>
        <w:pStyle w:val="ListParagraph"/>
        <w:spacing w:after="0" w:line="240" w:lineRule="auto"/>
        <w:ind w:left="284"/>
        <w:rPr>
          <w:rFonts w:asciiTheme="minorBidi" w:hAnsiTheme="minorBidi"/>
          <w:sz w:val="20"/>
          <w:szCs w:val="20"/>
        </w:rPr>
      </w:pPr>
    </w:p>
    <w:tbl>
      <w:tblPr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70"/>
        <w:gridCol w:w="2666"/>
        <w:gridCol w:w="2768"/>
      </w:tblGrid>
      <w:tr w:rsidR="005E6ED4" w:rsidRPr="00B7555D" w14:paraId="130B290D" w14:textId="77777777" w:rsidTr="005C2E62">
        <w:trPr>
          <w:trHeight w:val="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3F7B2B" w14:textId="674B3C89" w:rsidR="00457728" w:rsidRPr="00B7555D" w:rsidRDefault="00457728" w:rsidP="0060703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B7555D">
              <w:rPr>
                <w:rFonts w:asciiTheme="minorBidi" w:hAnsiTheme="minorBidi"/>
                <w:sz w:val="20"/>
                <w:szCs w:val="20"/>
              </w:rPr>
              <w:t>T</w:t>
            </w:r>
            <w:r w:rsidR="005E6ED4">
              <w:rPr>
                <w:rFonts w:asciiTheme="minorBidi" w:hAnsiTheme="minorBidi"/>
                <w:sz w:val="20"/>
                <w:szCs w:val="20"/>
              </w:rPr>
              <w:t>andatangan</w:t>
            </w:r>
            <w:r w:rsidR="005C2E6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5E6ED4">
              <w:rPr>
                <w:rFonts w:asciiTheme="minorBidi" w:hAnsiTheme="minorBidi"/>
                <w:sz w:val="20"/>
                <w:szCs w:val="20"/>
              </w:rPr>
              <w:t xml:space="preserve">: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03C0" w14:textId="53D49265" w:rsidR="00457728" w:rsidRPr="00B7555D" w:rsidRDefault="00457728" w:rsidP="0060703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D4DC281" w14:textId="55D3D907" w:rsidR="00457728" w:rsidRPr="00B7555D" w:rsidRDefault="005E6ED4" w:rsidP="0060703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         </w:t>
            </w:r>
            <w:r w:rsidR="00457728" w:rsidRPr="00B7555D">
              <w:rPr>
                <w:rFonts w:asciiTheme="minorBidi" w:hAnsiTheme="minorBidi"/>
                <w:sz w:val="20"/>
                <w:szCs w:val="20"/>
              </w:rPr>
              <w:t>Ta</w:t>
            </w:r>
            <w:r>
              <w:rPr>
                <w:rFonts w:asciiTheme="minorBidi" w:hAnsiTheme="minorBidi"/>
                <w:sz w:val="20"/>
                <w:szCs w:val="20"/>
              </w:rPr>
              <w:t>rikh</w:t>
            </w:r>
            <w:r w:rsidR="005C2E6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B9BF7" w14:textId="77777777" w:rsidR="00457728" w:rsidRPr="00B7555D" w:rsidRDefault="00457728" w:rsidP="0060703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57728" w:rsidRPr="00B7555D" w14:paraId="6582E4A5" w14:textId="77777777" w:rsidTr="005C2E62">
        <w:trPr>
          <w:trHeight w:val="263"/>
        </w:trPr>
        <w:tc>
          <w:tcPr>
            <w:tcW w:w="8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41C9D" w14:textId="55D48A8B" w:rsidR="00F70A51" w:rsidRPr="000D7E68" w:rsidRDefault="000D7E68" w:rsidP="00607033">
            <w:pPr>
              <w:spacing w:after="0" w:line="240" w:lineRule="auto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0D7E68">
              <w:rPr>
                <w:rFonts w:asciiTheme="minorBidi" w:hAnsiTheme="minorBidi"/>
                <w:i/>
                <w:iCs/>
                <w:sz w:val="18"/>
                <w:szCs w:val="18"/>
              </w:rPr>
              <w:t>Signature</w:t>
            </w:r>
            <w:r w:rsidR="005C2E62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r w:rsidRPr="000D7E68">
              <w:rPr>
                <w:rFonts w:asciiTheme="minorBidi" w:hAnsiTheme="minorBidi"/>
                <w:i/>
                <w:iCs/>
                <w:sz w:val="18"/>
                <w:szCs w:val="18"/>
              </w:rPr>
              <w:t>:</w:t>
            </w: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                                                                                 </w:t>
            </w:r>
            <w:r w:rsidR="005C2E62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Date</w:t>
            </w:r>
            <w:r w:rsidR="005C2E62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:</w:t>
            </w:r>
          </w:p>
          <w:p w14:paraId="4C256367" w14:textId="77777777" w:rsidR="000D7E68" w:rsidRDefault="000D7E68" w:rsidP="0060703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14:paraId="31D78AA2" w14:textId="35B5298B" w:rsidR="00457728" w:rsidRDefault="00F70A51" w:rsidP="0060703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ma</w:t>
            </w:r>
            <w:r w:rsidR="005C2E6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: </w:t>
            </w:r>
          </w:p>
          <w:p w14:paraId="2E3294CA" w14:textId="30DD5290" w:rsidR="00D805FF" w:rsidRPr="000D7E68" w:rsidRDefault="000D7E68" w:rsidP="00607033">
            <w:pPr>
              <w:spacing w:after="0" w:line="240" w:lineRule="auto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0D7E68">
              <w:rPr>
                <w:rFonts w:asciiTheme="minorBidi" w:hAnsiTheme="minorBidi"/>
                <w:i/>
                <w:iCs/>
                <w:sz w:val="18"/>
                <w:szCs w:val="18"/>
              </w:rPr>
              <w:t>Name</w:t>
            </w:r>
            <w:r w:rsidR="005C2E62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r w:rsidRPr="000D7E68">
              <w:rPr>
                <w:rFonts w:asciiTheme="minorBidi" w:hAnsiTheme="minorBidi"/>
                <w:i/>
                <w:iCs/>
                <w:sz w:val="18"/>
                <w:szCs w:val="18"/>
              </w:rPr>
              <w:t>:</w:t>
            </w:r>
          </w:p>
        </w:tc>
      </w:tr>
      <w:tr w:rsidR="000D7E68" w:rsidRPr="00B7555D" w14:paraId="690E01EC" w14:textId="77777777" w:rsidTr="005C2E62">
        <w:trPr>
          <w:trHeight w:val="263"/>
        </w:trPr>
        <w:tc>
          <w:tcPr>
            <w:tcW w:w="8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099ED" w14:textId="77777777" w:rsidR="000D7E68" w:rsidRPr="000D7E68" w:rsidRDefault="000D7E68" w:rsidP="00607033">
            <w:pPr>
              <w:spacing w:after="0" w:line="240" w:lineRule="auto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</w:tbl>
    <w:tbl>
      <w:tblPr>
        <w:tblStyle w:val="TableGrid"/>
        <w:tblW w:w="1020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7"/>
      </w:tblGrid>
      <w:tr w:rsidR="00457728" w:rsidRPr="004B2B46" w14:paraId="032BBB53" w14:textId="77777777" w:rsidTr="00826404">
        <w:trPr>
          <w:trHeight w:val="416"/>
        </w:trPr>
        <w:tc>
          <w:tcPr>
            <w:tcW w:w="10207" w:type="dxa"/>
            <w:shd w:val="clear" w:color="auto" w:fill="A6A6A6" w:themeFill="background1" w:themeFillShade="A6"/>
            <w:vAlign w:val="center"/>
          </w:tcPr>
          <w:p w14:paraId="07D063E3" w14:textId="79C95F26" w:rsidR="00457728" w:rsidRDefault="0045772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</w:t>
            </w:r>
            <w:r w:rsidR="002C6761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4B2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36796D">
              <w:rPr>
                <w:rFonts w:ascii="Arial" w:hAnsi="Arial" w:cs="Arial"/>
                <w:b/>
                <w:bCs/>
                <w:sz w:val="20"/>
                <w:szCs w:val="20"/>
              </w:rPr>
              <w:t>SOKONGAN</w:t>
            </w:r>
            <w:r w:rsidRPr="004B2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3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TUA JABATAN/ </w:t>
            </w:r>
            <w:r w:rsidRPr="004B2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AN/ PENGARAH </w:t>
            </w:r>
          </w:p>
          <w:p w14:paraId="45E52791" w14:textId="0B0548FE" w:rsidR="000D7E68" w:rsidRPr="000D7E68" w:rsidRDefault="000D7E68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ECTION </w:t>
            </w:r>
            <w:r w:rsidR="002C67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</w:t>
            </w:r>
            <w:r w:rsidRP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– </w:t>
            </w:r>
            <w:r w:rsidR="00850B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 OF </w:t>
            </w:r>
            <w:r w:rsidRP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PARTMENT/ DEAN/ DIRECTOR </w:t>
            </w:r>
            <w:r w:rsidR="00905E9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DORSEMENT</w:t>
            </w:r>
          </w:p>
        </w:tc>
      </w:tr>
    </w:tbl>
    <w:p w14:paraId="3FBE03DE" w14:textId="77777777" w:rsidR="00457728" w:rsidRPr="004B2B46" w:rsidRDefault="00457728" w:rsidP="0060703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472"/>
        <w:gridCol w:w="500"/>
      </w:tblGrid>
      <w:tr w:rsidR="00457728" w:rsidRPr="004B2B46" w14:paraId="73DD212B" w14:textId="77777777" w:rsidTr="002311A2">
        <w:trPr>
          <w:trHeight w:val="3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735A3" w14:textId="0070BFFD" w:rsidR="00457728" w:rsidRPr="004B2B46" w:rsidRDefault="00457728" w:rsidP="006070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. </w:t>
            </w:r>
            <w:r w:rsidRPr="004B2B46">
              <w:rPr>
                <w:rFonts w:ascii="Arial" w:hAnsi="Arial"/>
                <w:sz w:val="20"/>
                <w:szCs w:val="20"/>
              </w:rPr>
              <w:t>Catatan</w:t>
            </w:r>
            <w:r w:rsidR="005C2E62">
              <w:rPr>
                <w:rFonts w:ascii="Arial" w:hAnsi="Arial"/>
                <w:sz w:val="20"/>
                <w:szCs w:val="20"/>
              </w:rPr>
              <w:t xml:space="preserve"> </w:t>
            </w:r>
            <w:r w:rsidRPr="004B2B46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9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1A4D3" w14:textId="77777777" w:rsidR="00457728" w:rsidRPr="004B2B46" w:rsidRDefault="00457728" w:rsidP="006070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630668" w:rsidRPr="004B2B46" w14:paraId="7C4B4231" w14:textId="77777777" w:rsidTr="002311A2">
        <w:trPr>
          <w:trHeight w:val="23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D6882" w14:textId="7F266EAC" w:rsidR="00630668" w:rsidRPr="000D7E68" w:rsidRDefault="000D7E68" w:rsidP="00607033">
            <w:pPr>
              <w:spacing w:after="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5C2E62">
              <w:rPr>
                <w:rFonts w:ascii="Arial" w:hAnsi="Arial"/>
                <w:i/>
                <w:iCs/>
                <w:sz w:val="18"/>
                <w:szCs w:val="18"/>
              </w:rPr>
              <w:t>Note</w:t>
            </w:r>
            <w:r w:rsidR="005C2E62" w:rsidRPr="005C2E62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Pr="005C2E62">
              <w:rPr>
                <w:rFonts w:ascii="Arial" w:hAnsi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9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4F3258" w14:textId="77777777" w:rsidR="00630668" w:rsidRPr="004B2B46" w:rsidRDefault="00630668" w:rsidP="006070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7728" w:rsidRPr="004B2B46" w14:paraId="2C888BC7" w14:textId="77777777">
        <w:trPr>
          <w:gridAfter w:val="1"/>
          <w:wAfter w:w="500" w:type="dxa"/>
          <w:trHeight w:val="350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7C600" w14:textId="77777777" w:rsidR="000D7E68" w:rsidRDefault="000D7E68" w:rsidP="006070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7EA277E7" w14:textId="77777777" w:rsidR="00457728" w:rsidRDefault="00457728" w:rsidP="006070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B2B46">
              <w:rPr>
                <w:rFonts w:ascii="Arial" w:hAnsi="Arial"/>
                <w:sz w:val="20"/>
                <w:szCs w:val="20"/>
              </w:rPr>
              <w:t xml:space="preserve">ii. Dengan ini saya </w:t>
            </w:r>
            <w:r w:rsidR="003236AC">
              <w:rPr>
                <w:rFonts w:ascii="Arial" w:hAnsi="Arial"/>
                <w:sz w:val="20"/>
                <w:szCs w:val="20"/>
              </w:rPr>
              <w:t>menyokong</w:t>
            </w:r>
            <w:r w:rsidRPr="004B2B46">
              <w:rPr>
                <w:rFonts w:ascii="Arial" w:hAnsi="Arial"/>
                <w:sz w:val="20"/>
                <w:szCs w:val="20"/>
              </w:rPr>
              <w:t xml:space="preserve"> / tidak </w:t>
            </w:r>
            <w:r w:rsidR="003236AC">
              <w:rPr>
                <w:rFonts w:ascii="Arial" w:hAnsi="Arial"/>
                <w:sz w:val="20"/>
                <w:szCs w:val="20"/>
              </w:rPr>
              <w:t>menyokong</w:t>
            </w:r>
            <w:r w:rsidR="003236AC" w:rsidRPr="004B2B46">
              <w:rPr>
                <w:rFonts w:ascii="Arial" w:hAnsi="Arial"/>
                <w:sz w:val="20"/>
                <w:szCs w:val="20"/>
              </w:rPr>
              <w:t xml:space="preserve"> </w:t>
            </w:r>
            <w:r w:rsidRPr="004B2B46">
              <w:rPr>
                <w:rFonts w:ascii="Arial" w:hAnsi="Arial"/>
                <w:sz w:val="20"/>
                <w:szCs w:val="20"/>
              </w:rPr>
              <w:t>permohonan ini.</w:t>
            </w:r>
          </w:p>
          <w:p w14:paraId="054E6BC1" w14:textId="0311642E" w:rsidR="000D7E68" w:rsidRPr="000D7E68" w:rsidRDefault="000D7E68" w:rsidP="00607033">
            <w:pPr>
              <w:spacing w:after="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5C2E62">
              <w:rPr>
                <w:rFonts w:ascii="Arial" w:hAnsi="Arial"/>
                <w:sz w:val="20"/>
                <w:szCs w:val="20"/>
              </w:rPr>
              <w:t xml:space="preserve">  </w:t>
            </w:r>
            <w:r w:rsidRPr="000D7E68">
              <w:rPr>
                <w:rFonts w:ascii="Arial" w:hAnsi="Arial"/>
                <w:i/>
                <w:iCs/>
                <w:sz w:val="18"/>
                <w:szCs w:val="18"/>
              </w:rPr>
              <w:t xml:space="preserve">I </w:t>
            </w:r>
            <w:r w:rsidR="00F37061">
              <w:rPr>
                <w:rFonts w:ascii="Arial" w:hAnsi="Arial"/>
                <w:i/>
                <w:iCs/>
                <w:sz w:val="18"/>
                <w:szCs w:val="18"/>
              </w:rPr>
              <w:t>am please to</w:t>
            </w:r>
            <w:r w:rsidRPr="000D7E68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00905E94">
              <w:rPr>
                <w:rFonts w:ascii="Arial" w:hAnsi="Arial"/>
                <w:i/>
                <w:iCs/>
                <w:sz w:val="18"/>
                <w:szCs w:val="18"/>
              </w:rPr>
              <w:t>endorse</w:t>
            </w:r>
            <w:r w:rsidRPr="000D7E68">
              <w:rPr>
                <w:rFonts w:ascii="Arial" w:hAnsi="Arial"/>
                <w:i/>
                <w:iCs/>
                <w:sz w:val="18"/>
                <w:szCs w:val="18"/>
              </w:rPr>
              <w:t xml:space="preserve"> / </w:t>
            </w:r>
            <w:r w:rsidR="00075087">
              <w:rPr>
                <w:rFonts w:ascii="Arial" w:hAnsi="Arial"/>
                <w:i/>
                <w:iCs/>
                <w:sz w:val="18"/>
                <w:szCs w:val="18"/>
              </w:rPr>
              <w:t>reject</w:t>
            </w:r>
            <w:r w:rsidRPr="000D7E68">
              <w:rPr>
                <w:rFonts w:ascii="Arial" w:hAnsi="Arial"/>
                <w:i/>
                <w:iCs/>
                <w:sz w:val="18"/>
                <w:szCs w:val="18"/>
              </w:rPr>
              <w:t xml:space="preserve"> this application.</w:t>
            </w:r>
          </w:p>
        </w:tc>
      </w:tr>
    </w:tbl>
    <w:p w14:paraId="2611A5AE" w14:textId="0BA5A6F3" w:rsidR="00457728" w:rsidRDefault="00457728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6D028227" w14:textId="1448161F" w:rsidR="00D805FF" w:rsidRDefault="00D805FF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2C8551CB" w14:textId="119FAADF" w:rsidR="00D805FF" w:rsidRDefault="00D805FF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356AE37C" w14:textId="60A5E7E8" w:rsidR="00D805FF" w:rsidRDefault="00D805FF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57BEA3A5" w14:textId="77777777" w:rsidR="00D805FF" w:rsidRDefault="00D805FF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0ECE7C15" w14:textId="10C9C16E" w:rsidR="00D936B1" w:rsidRDefault="00D936B1" w:rsidP="006070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datang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270E51E9" w14:textId="483547D9" w:rsidR="00D936B1" w:rsidRPr="000D7E68" w:rsidRDefault="000D7E68" w:rsidP="00607033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0D7E68">
        <w:rPr>
          <w:rFonts w:ascii="Arial" w:hAnsi="Arial" w:cs="Arial"/>
          <w:i/>
          <w:iCs/>
          <w:sz w:val="18"/>
          <w:szCs w:val="18"/>
        </w:rPr>
        <w:t>Signature</w:t>
      </w:r>
    </w:p>
    <w:p w14:paraId="270F8E72" w14:textId="77777777" w:rsidR="00D936B1" w:rsidRDefault="00D936B1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4DEA3CB3" w14:textId="00D4444A" w:rsidR="00D936B1" w:rsidRDefault="00D936B1" w:rsidP="006070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6A4C6BA0" w14:textId="3914634B" w:rsidR="00D936B1" w:rsidRPr="000D7E68" w:rsidRDefault="000D7E68" w:rsidP="00607033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0D7E68">
        <w:rPr>
          <w:rFonts w:ascii="Arial" w:hAnsi="Arial" w:cs="Arial"/>
          <w:i/>
          <w:iCs/>
          <w:sz w:val="18"/>
          <w:szCs w:val="18"/>
        </w:rPr>
        <w:t>Name</w:t>
      </w:r>
    </w:p>
    <w:p w14:paraId="7DAB353C" w14:textId="77777777" w:rsidR="00D936B1" w:rsidRDefault="00D936B1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45121D32" w14:textId="7CB8A416" w:rsidR="00D936B1" w:rsidRDefault="00D936B1" w:rsidP="006070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ik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330EC174" w14:textId="3E791483" w:rsidR="00D936B1" w:rsidRPr="000D7E68" w:rsidRDefault="000D7E68" w:rsidP="00607033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0D7E68">
        <w:rPr>
          <w:rFonts w:ascii="Arial" w:hAnsi="Arial" w:cs="Arial"/>
          <w:i/>
          <w:iCs/>
          <w:sz w:val="18"/>
          <w:szCs w:val="18"/>
        </w:rPr>
        <w:t>Date</w:t>
      </w:r>
    </w:p>
    <w:p w14:paraId="68CE9870" w14:textId="77777777" w:rsidR="000D7E68" w:rsidRDefault="000D7E68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3456D08A" w14:textId="467177C6" w:rsidR="00D936B1" w:rsidRDefault="00D936B1" w:rsidP="006070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 Rasmi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14:paraId="67FD5527" w14:textId="26931E87" w:rsidR="00D936B1" w:rsidRPr="000D7E68" w:rsidRDefault="000D7E68" w:rsidP="00607033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0D7E68">
        <w:rPr>
          <w:rFonts w:ascii="Arial" w:hAnsi="Arial" w:cs="Arial"/>
          <w:i/>
          <w:iCs/>
          <w:sz w:val="18"/>
          <w:szCs w:val="18"/>
        </w:rPr>
        <w:t>Official Stamp</w:t>
      </w:r>
    </w:p>
    <w:p w14:paraId="655B2DDF" w14:textId="2596C39A" w:rsidR="00F54A8C" w:rsidRDefault="00D805FF" w:rsidP="002C67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065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65"/>
      </w:tblGrid>
      <w:tr w:rsidR="00457728" w:rsidRPr="00B7555D" w14:paraId="351FD701" w14:textId="77777777" w:rsidTr="00826404">
        <w:trPr>
          <w:trHeight w:val="557"/>
        </w:trPr>
        <w:tc>
          <w:tcPr>
            <w:tcW w:w="10065" w:type="dxa"/>
            <w:shd w:val="clear" w:color="auto" w:fill="A6A6A6" w:themeFill="background1" w:themeFillShade="A6"/>
            <w:vAlign w:val="center"/>
          </w:tcPr>
          <w:p w14:paraId="5968E2B1" w14:textId="0ED8C903" w:rsidR="00457728" w:rsidRDefault="00457728" w:rsidP="00905E9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B75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</w:t>
            </w:r>
            <w:r w:rsidR="002C676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B75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905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5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4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LULUSAN </w:t>
            </w:r>
            <w:r w:rsidR="002311A2">
              <w:rPr>
                <w:rFonts w:ascii="Arial" w:hAnsi="Arial" w:cs="Arial"/>
                <w:b/>
                <w:bCs/>
                <w:sz w:val="20"/>
                <w:szCs w:val="20"/>
              </w:rPr>
              <w:t>PENDAFTARAN</w:t>
            </w:r>
            <w:r w:rsidR="000C4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 PERUNDINGAN OLEH </w:t>
            </w:r>
            <w:r w:rsidRPr="00B7555D">
              <w:rPr>
                <w:rFonts w:ascii="Arial" w:hAnsi="Arial" w:cs="Arial"/>
                <w:b/>
                <w:bCs/>
                <w:sz w:val="20"/>
                <w:szCs w:val="20"/>
              </w:rPr>
              <w:t>PENGARAH PLiMJI</w:t>
            </w:r>
          </w:p>
          <w:p w14:paraId="0371859F" w14:textId="7D1F8EA9" w:rsidR="000D7E68" w:rsidRPr="000D7E68" w:rsidRDefault="00FF5C00" w:rsidP="0060703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CTION</w:t>
            </w:r>
            <w:r w:rsidR="000D7E68" w:rsidRP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C67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0D7E68" w:rsidRP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– </w:t>
            </w:r>
            <w:r w:rsidR="002311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PPROVAL</w:t>
            </w:r>
            <w:r w:rsid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BY </w:t>
            </w:r>
            <w:r w:rsidR="00606860" w:rsidRP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iMJI</w:t>
            </w:r>
            <w:r w:rsidR="006068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’S</w:t>
            </w:r>
            <w:r w:rsidR="00606860" w:rsidRP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04EE4" w:rsidRPr="000D7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IRECTOR</w:t>
            </w:r>
          </w:p>
        </w:tc>
      </w:tr>
    </w:tbl>
    <w:p w14:paraId="03A670DA" w14:textId="77777777" w:rsidR="001E2CDE" w:rsidRPr="00B7555D" w:rsidRDefault="001E2CDE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7559A001" w14:textId="77777777" w:rsidR="001C3B27" w:rsidRDefault="001C3B27" w:rsidP="00607033">
      <w:pPr>
        <w:spacing w:after="0" w:line="240" w:lineRule="auto"/>
        <w:rPr>
          <w:rFonts w:ascii="Arial" w:hAnsi="Arial"/>
          <w:sz w:val="20"/>
          <w:szCs w:val="20"/>
        </w:rPr>
      </w:pPr>
    </w:p>
    <w:p w14:paraId="19649DF0" w14:textId="77777777" w:rsidR="002311A2" w:rsidRDefault="002311A2" w:rsidP="002311A2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luluskan / Tidak Diluluskan</w:t>
      </w:r>
    </w:p>
    <w:p w14:paraId="440BB04B" w14:textId="624964A9" w:rsidR="002311A2" w:rsidRPr="00FF5C00" w:rsidRDefault="002311A2" w:rsidP="002311A2">
      <w:pPr>
        <w:spacing w:after="0" w:line="240" w:lineRule="auto"/>
        <w:rPr>
          <w:rFonts w:ascii="Arial" w:hAnsi="Arial"/>
          <w:i/>
          <w:iCs/>
          <w:sz w:val="20"/>
          <w:szCs w:val="20"/>
        </w:rPr>
      </w:pPr>
      <w:r w:rsidRPr="00FF5C00">
        <w:rPr>
          <w:rFonts w:ascii="Arial" w:hAnsi="Arial"/>
          <w:i/>
          <w:iCs/>
          <w:sz w:val="18"/>
          <w:szCs w:val="18"/>
        </w:rPr>
        <w:t>Approved / Not Approved</w:t>
      </w:r>
    </w:p>
    <w:p w14:paraId="0DECDE61" w14:textId="77777777" w:rsidR="001C3B27" w:rsidRPr="00FF5C00" w:rsidRDefault="001C3B27" w:rsidP="00607033">
      <w:pPr>
        <w:spacing w:after="0" w:line="240" w:lineRule="auto"/>
        <w:rPr>
          <w:rFonts w:ascii="Arial" w:hAnsi="Arial"/>
          <w:i/>
          <w:iCs/>
          <w:sz w:val="18"/>
          <w:szCs w:val="18"/>
        </w:rPr>
      </w:pPr>
    </w:p>
    <w:p w14:paraId="527C8B0A" w14:textId="77777777" w:rsidR="002B6F06" w:rsidRDefault="002B6F06" w:rsidP="00607033">
      <w:pPr>
        <w:spacing w:after="0" w:line="240" w:lineRule="auto"/>
        <w:rPr>
          <w:rFonts w:ascii="Arial" w:hAnsi="Arial"/>
          <w:sz w:val="20"/>
          <w:szCs w:val="20"/>
        </w:rPr>
      </w:pPr>
    </w:p>
    <w:p w14:paraId="3E5F4822" w14:textId="77777777" w:rsidR="00FF5C00" w:rsidRDefault="002B6F06" w:rsidP="00607033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tatan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:</w:t>
      </w:r>
    </w:p>
    <w:p w14:paraId="75A5F378" w14:textId="1DD68CBF" w:rsidR="002B6F06" w:rsidRPr="00FF5C00" w:rsidRDefault="00FF5C00" w:rsidP="00607033">
      <w:pPr>
        <w:spacing w:after="0" w:line="240" w:lineRule="auto"/>
        <w:rPr>
          <w:rFonts w:ascii="Arial" w:hAnsi="Arial"/>
          <w:i/>
          <w:iCs/>
          <w:sz w:val="18"/>
          <w:szCs w:val="18"/>
        </w:rPr>
      </w:pPr>
      <w:r w:rsidRPr="00FF5C00">
        <w:rPr>
          <w:rFonts w:ascii="Arial" w:hAnsi="Arial"/>
          <w:i/>
          <w:iCs/>
          <w:sz w:val="18"/>
          <w:szCs w:val="18"/>
        </w:rPr>
        <w:t>Notes</w:t>
      </w:r>
      <w:r w:rsidR="002B6F06" w:rsidRPr="00FF5C00">
        <w:rPr>
          <w:rFonts w:ascii="Arial" w:hAnsi="Arial"/>
          <w:i/>
          <w:iCs/>
          <w:sz w:val="18"/>
          <w:szCs w:val="18"/>
        </w:rPr>
        <w:tab/>
      </w:r>
    </w:p>
    <w:tbl>
      <w:tblPr>
        <w:tblW w:w="926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6"/>
      </w:tblGrid>
      <w:tr w:rsidR="002B6F06" w:rsidRPr="00B7555D" w14:paraId="4F1293F5" w14:textId="77777777" w:rsidTr="002311A2">
        <w:trPr>
          <w:trHeight w:val="468"/>
        </w:trPr>
        <w:tc>
          <w:tcPr>
            <w:tcW w:w="92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7A2ABE" w14:textId="3466E5DC" w:rsidR="002B6F06" w:rsidRDefault="00FF5C00" w:rsidP="00FF5C00">
            <w:pPr>
              <w:spacing w:after="0" w:line="240" w:lineRule="auto"/>
              <w:ind w:left="-1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  <w:p w14:paraId="3BC6A772" w14:textId="77777777" w:rsidR="002B6F06" w:rsidRPr="00B7555D" w:rsidRDefault="002B6F06" w:rsidP="006070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C3B27" w:rsidRPr="00B7555D" w14:paraId="0364819E" w14:textId="77777777" w:rsidTr="002311A2">
        <w:trPr>
          <w:trHeight w:val="468"/>
        </w:trPr>
        <w:tc>
          <w:tcPr>
            <w:tcW w:w="92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64141C" w14:textId="77777777" w:rsidR="001C3B27" w:rsidRDefault="001C3B27" w:rsidP="00FF5C00">
            <w:pPr>
              <w:spacing w:after="0" w:line="240" w:lineRule="auto"/>
              <w:ind w:left="-195"/>
              <w:rPr>
                <w:rFonts w:ascii="Arial" w:hAnsi="Arial"/>
                <w:sz w:val="20"/>
                <w:szCs w:val="20"/>
              </w:rPr>
            </w:pPr>
          </w:p>
        </w:tc>
      </w:tr>
      <w:tr w:rsidR="001C3B27" w:rsidRPr="00B7555D" w14:paraId="3950B1B3" w14:textId="77777777" w:rsidTr="002311A2">
        <w:trPr>
          <w:trHeight w:val="468"/>
        </w:trPr>
        <w:tc>
          <w:tcPr>
            <w:tcW w:w="92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0635F3" w14:textId="77777777" w:rsidR="001C3B27" w:rsidRDefault="001C3B27" w:rsidP="00FF5C00">
            <w:pPr>
              <w:spacing w:after="0" w:line="240" w:lineRule="auto"/>
              <w:ind w:left="-195"/>
              <w:rPr>
                <w:rFonts w:ascii="Arial" w:hAnsi="Arial"/>
                <w:sz w:val="20"/>
                <w:szCs w:val="20"/>
              </w:rPr>
            </w:pPr>
          </w:p>
        </w:tc>
      </w:tr>
      <w:tr w:rsidR="002B6F06" w:rsidRPr="00B7555D" w14:paraId="0495B5D7" w14:textId="77777777" w:rsidTr="002311A2">
        <w:trPr>
          <w:trHeight w:val="456"/>
        </w:trPr>
        <w:tc>
          <w:tcPr>
            <w:tcW w:w="9266" w:type="dxa"/>
            <w:tcBorders>
              <w:left w:val="nil"/>
              <w:right w:val="nil"/>
            </w:tcBorders>
          </w:tcPr>
          <w:p w14:paraId="16C30C27" w14:textId="77777777" w:rsidR="002B6F06" w:rsidRDefault="002B6F06" w:rsidP="006070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3B5E818" w14:textId="77777777" w:rsidR="002B6F06" w:rsidRPr="00B7555D" w:rsidRDefault="002B6F06" w:rsidP="006070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19C030D" w14:textId="4E4CDC22" w:rsidR="002B6F06" w:rsidRDefault="002B6F06" w:rsidP="00607033">
      <w:pPr>
        <w:spacing w:after="0" w:line="240" w:lineRule="auto"/>
        <w:rPr>
          <w:rFonts w:ascii="Arial" w:hAnsi="Arial"/>
          <w:sz w:val="20"/>
          <w:szCs w:val="20"/>
        </w:rPr>
      </w:pPr>
    </w:p>
    <w:p w14:paraId="161663F0" w14:textId="77777777" w:rsidR="002B6F06" w:rsidRDefault="002B6F06" w:rsidP="00607033">
      <w:pPr>
        <w:spacing w:after="0" w:line="240" w:lineRule="auto"/>
        <w:rPr>
          <w:rFonts w:ascii="Arial" w:hAnsi="Arial"/>
          <w:sz w:val="20"/>
          <w:szCs w:val="20"/>
        </w:rPr>
      </w:pPr>
    </w:p>
    <w:p w14:paraId="1CBF88BF" w14:textId="77777777" w:rsidR="00FF5C00" w:rsidRDefault="00FF5C00" w:rsidP="00607033">
      <w:pPr>
        <w:spacing w:after="0" w:line="240" w:lineRule="auto"/>
        <w:rPr>
          <w:rFonts w:ascii="Arial" w:hAnsi="Arial"/>
          <w:sz w:val="20"/>
          <w:szCs w:val="20"/>
        </w:rPr>
      </w:pPr>
    </w:p>
    <w:p w14:paraId="339960C4" w14:textId="77777777" w:rsidR="001C3B27" w:rsidRDefault="001C3B27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1937F25D" w14:textId="2B45E61B" w:rsidR="002B6F06" w:rsidRDefault="002B6F06" w:rsidP="006070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datang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12599129" w14:textId="1E56EFF2" w:rsidR="002B6F06" w:rsidRPr="00FF5C00" w:rsidRDefault="00FF5C00" w:rsidP="00607033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FF5C00">
        <w:rPr>
          <w:rFonts w:ascii="Arial" w:hAnsi="Arial" w:cs="Arial"/>
          <w:i/>
          <w:iCs/>
          <w:sz w:val="18"/>
          <w:szCs w:val="18"/>
        </w:rPr>
        <w:t>Signature</w:t>
      </w:r>
    </w:p>
    <w:p w14:paraId="11228E4A" w14:textId="77777777" w:rsidR="002B6F06" w:rsidRDefault="002B6F06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79FF49B7" w14:textId="77777777" w:rsidR="001C3B27" w:rsidRDefault="001C3B27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75B96FCA" w14:textId="41CD3F39" w:rsidR="002B6F06" w:rsidRDefault="002B6F06" w:rsidP="006070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6602A073" w14:textId="0D10F9C5" w:rsidR="002B6F06" w:rsidRPr="00FF5C00" w:rsidRDefault="00FF5C00" w:rsidP="00607033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FF5C00">
        <w:rPr>
          <w:rFonts w:ascii="Arial" w:hAnsi="Arial" w:cs="Arial"/>
          <w:i/>
          <w:iCs/>
          <w:sz w:val="18"/>
          <w:szCs w:val="18"/>
        </w:rPr>
        <w:t>Name</w:t>
      </w:r>
    </w:p>
    <w:p w14:paraId="0DD25697" w14:textId="77777777" w:rsidR="002B6F06" w:rsidRDefault="002B6F06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328414B3" w14:textId="77777777" w:rsidR="001C3B27" w:rsidRDefault="001C3B27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5950872A" w14:textId="51BBF3C8" w:rsidR="002B6F06" w:rsidRDefault="002B6F06" w:rsidP="006070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ik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----------------------------------------------------------</w:t>
      </w:r>
    </w:p>
    <w:p w14:paraId="015E4BD3" w14:textId="059DAD60" w:rsidR="002B6F06" w:rsidRPr="00FF5C00" w:rsidRDefault="00FF5C00" w:rsidP="00607033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FF5C00">
        <w:rPr>
          <w:rFonts w:ascii="Arial" w:hAnsi="Arial" w:cs="Arial"/>
          <w:i/>
          <w:iCs/>
          <w:sz w:val="18"/>
          <w:szCs w:val="18"/>
        </w:rPr>
        <w:t>Date</w:t>
      </w:r>
    </w:p>
    <w:p w14:paraId="1A4F3F45" w14:textId="77777777" w:rsidR="00FF5C00" w:rsidRDefault="00FF5C00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7585DB95" w14:textId="77777777" w:rsidR="001C3B27" w:rsidRDefault="001C3B27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198F90E8" w14:textId="101AF717" w:rsidR="002B6F06" w:rsidRDefault="002B6F06" w:rsidP="006070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 Rasmi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14:paraId="120F1592" w14:textId="4F376B57" w:rsidR="00457728" w:rsidRPr="00FF5C00" w:rsidRDefault="00FF5C00" w:rsidP="00607033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FF5C00">
        <w:rPr>
          <w:rFonts w:ascii="Arial" w:hAnsi="Arial" w:cs="Arial"/>
          <w:i/>
          <w:iCs/>
          <w:sz w:val="18"/>
          <w:szCs w:val="18"/>
        </w:rPr>
        <w:t>Official Stamp</w:t>
      </w:r>
    </w:p>
    <w:p w14:paraId="3DF6B408" w14:textId="77777777" w:rsidR="00FF5C00" w:rsidRDefault="00FF5C00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3343DF29" w14:textId="77777777" w:rsidR="000C4FF1" w:rsidRDefault="000C4FF1" w:rsidP="00607033">
      <w:pPr>
        <w:pStyle w:val="NoSpacing"/>
        <w:rPr>
          <w:rFonts w:ascii="Arial" w:hAnsi="Arial" w:cs="Arial"/>
          <w:sz w:val="20"/>
          <w:szCs w:val="20"/>
        </w:rPr>
      </w:pPr>
    </w:p>
    <w:p w14:paraId="7C71E5EF" w14:textId="3B9C3B12" w:rsidR="002B6F06" w:rsidRDefault="002B6F06" w:rsidP="00607033">
      <w:pPr>
        <w:pStyle w:val="NoSpacing"/>
        <w:rPr>
          <w:rFonts w:ascii="Arial" w:hAnsi="Arial" w:cs="Arial"/>
          <w:sz w:val="20"/>
          <w:szCs w:val="20"/>
        </w:rPr>
      </w:pPr>
    </w:p>
    <w:sectPr w:rsidR="002B6F06" w:rsidSect="00AB562F">
      <w:headerReference w:type="default" r:id="rId12"/>
      <w:pgSz w:w="11906" w:h="16838"/>
      <w:pgMar w:top="584" w:right="1133" w:bottom="426" w:left="1276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0C0ED" w14:textId="77777777" w:rsidR="0061409B" w:rsidRDefault="0061409B" w:rsidP="00457728">
      <w:pPr>
        <w:spacing w:after="0" w:line="240" w:lineRule="auto"/>
      </w:pPr>
      <w:r>
        <w:separator/>
      </w:r>
    </w:p>
  </w:endnote>
  <w:endnote w:type="continuationSeparator" w:id="0">
    <w:p w14:paraId="5700848E" w14:textId="77777777" w:rsidR="0061409B" w:rsidRDefault="0061409B" w:rsidP="00457728">
      <w:pPr>
        <w:spacing w:after="0" w:line="240" w:lineRule="auto"/>
      </w:pPr>
      <w:r>
        <w:continuationSeparator/>
      </w:r>
    </w:p>
  </w:endnote>
  <w:endnote w:type="continuationNotice" w:id="1">
    <w:p w14:paraId="34DA418C" w14:textId="77777777" w:rsidR="0061409B" w:rsidRDefault="00614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1712" w14:textId="77777777" w:rsidR="0061409B" w:rsidRDefault="0061409B" w:rsidP="00457728">
      <w:pPr>
        <w:spacing w:after="0" w:line="240" w:lineRule="auto"/>
      </w:pPr>
      <w:r>
        <w:separator/>
      </w:r>
    </w:p>
  </w:footnote>
  <w:footnote w:type="continuationSeparator" w:id="0">
    <w:p w14:paraId="246B5FC7" w14:textId="77777777" w:rsidR="0061409B" w:rsidRDefault="0061409B" w:rsidP="00457728">
      <w:pPr>
        <w:spacing w:after="0" w:line="240" w:lineRule="auto"/>
      </w:pPr>
      <w:r>
        <w:continuationSeparator/>
      </w:r>
    </w:p>
  </w:footnote>
  <w:footnote w:type="continuationNotice" w:id="1">
    <w:p w14:paraId="0A889FB0" w14:textId="77777777" w:rsidR="0061409B" w:rsidRDefault="00614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D7C0" w14:textId="649BBDF5" w:rsidR="007E7C6D" w:rsidRPr="001D1833" w:rsidRDefault="00F0186B" w:rsidP="00AB562F">
    <w:pPr>
      <w:pStyle w:val="Header"/>
      <w:tabs>
        <w:tab w:val="clear" w:pos="9026"/>
      </w:tabs>
      <w:ind w:left="-709" w:right="-709"/>
      <w:rPr>
        <w:rFonts w:ascii="Arial" w:hAnsi="Arial" w:cs="Arial"/>
        <w:sz w:val="20"/>
        <w:szCs w:val="20"/>
      </w:rPr>
    </w:pPr>
    <w:r w:rsidRPr="001D1833">
      <w:rPr>
        <w:rFonts w:ascii="Arial" w:hAnsi="Arial" w:cs="Arial"/>
        <w:b/>
        <w:bCs/>
        <w:noProof/>
        <w:sz w:val="20"/>
        <w:szCs w:val="20"/>
      </w:rPr>
      <w:t>DIKEMASKINI: 1 OGOS 2024</w:t>
    </w:r>
    <w:r w:rsidR="007E7C6D" w:rsidRPr="001D1833">
      <w:rPr>
        <w:rFonts w:ascii="Arial" w:hAnsi="Arial" w:cs="Arial"/>
        <w:b/>
        <w:bCs/>
        <w:noProof/>
        <w:sz w:val="20"/>
        <w:szCs w:val="20"/>
      </w:rPr>
      <w:tab/>
    </w:r>
    <w:r w:rsidRPr="001D1833">
      <w:rPr>
        <w:rFonts w:ascii="Arial" w:hAnsi="Arial" w:cs="Arial"/>
        <w:b/>
        <w:bCs/>
        <w:noProof/>
        <w:sz w:val="20"/>
        <w:szCs w:val="20"/>
      </w:rPr>
      <w:tab/>
    </w:r>
    <w:r w:rsidR="00AB562F">
      <w:rPr>
        <w:rFonts w:ascii="Arial" w:hAnsi="Arial" w:cs="Arial"/>
        <w:b/>
        <w:bCs/>
        <w:noProof/>
        <w:sz w:val="20"/>
        <w:szCs w:val="20"/>
      </w:rPr>
      <w:t xml:space="preserve">                                                                 </w:t>
    </w:r>
    <w:r w:rsidR="007E7C6D" w:rsidRPr="001D1833">
      <w:rPr>
        <w:rFonts w:ascii="Arial" w:hAnsi="Arial" w:cs="Arial"/>
        <w:b/>
        <w:bCs/>
        <w:noProof/>
        <w:sz w:val="20"/>
        <w:szCs w:val="20"/>
      </w:rPr>
      <w:t>PLiMJI/PR/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B6F"/>
    <w:multiLevelType w:val="hybridMultilevel"/>
    <w:tmpl w:val="65EA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62F"/>
    <w:multiLevelType w:val="hybridMultilevel"/>
    <w:tmpl w:val="AA94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EF6"/>
    <w:multiLevelType w:val="hybridMultilevel"/>
    <w:tmpl w:val="CFCEA6C4"/>
    <w:lvl w:ilvl="0" w:tplc="612AE6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2622"/>
    <w:multiLevelType w:val="hybridMultilevel"/>
    <w:tmpl w:val="B2F01B04"/>
    <w:lvl w:ilvl="0" w:tplc="B2E21A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66631"/>
    <w:multiLevelType w:val="hybridMultilevel"/>
    <w:tmpl w:val="3AFE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DE"/>
    <w:multiLevelType w:val="hybridMultilevel"/>
    <w:tmpl w:val="EC50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5C88"/>
    <w:multiLevelType w:val="hybridMultilevel"/>
    <w:tmpl w:val="209C8758"/>
    <w:lvl w:ilvl="0" w:tplc="326CA5C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23FA2"/>
    <w:multiLevelType w:val="hybridMultilevel"/>
    <w:tmpl w:val="244E4D7A"/>
    <w:lvl w:ilvl="0" w:tplc="ADFA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91587E"/>
    <w:multiLevelType w:val="hybridMultilevel"/>
    <w:tmpl w:val="2BF6C4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123F7"/>
    <w:multiLevelType w:val="hybridMultilevel"/>
    <w:tmpl w:val="ECCCF7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21898"/>
    <w:multiLevelType w:val="hybridMultilevel"/>
    <w:tmpl w:val="A96AC0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833344">
    <w:abstractNumId w:val="4"/>
  </w:num>
  <w:num w:numId="2" w16cid:durableId="835148934">
    <w:abstractNumId w:val="8"/>
  </w:num>
  <w:num w:numId="3" w16cid:durableId="45573535">
    <w:abstractNumId w:val="6"/>
  </w:num>
  <w:num w:numId="4" w16cid:durableId="1261523603">
    <w:abstractNumId w:val="1"/>
  </w:num>
  <w:num w:numId="5" w16cid:durableId="952130975">
    <w:abstractNumId w:val="5"/>
  </w:num>
  <w:num w:numId="6" w16cid:durableId="1863781467">
    <w:abstractNumId w:val="2"/>
  </w:num>
  <w:num w:numId="7" w16cid:durableId="1760758757">
    <w:abstractNumId w:val="7"/>
  </w:num>
  <w:num w:numId="8" w16cid:durableId="468934741">
    <w:abstractNumId w:val="0"/>
  </w:num>
  <w:num w:numId="9" w16cid:durableId="1681616755">
    <w:abstractNumId w:val="3"/>
  </w:num>
  <w:num w:numId="10" w16cid:durableId="785924306">
    <w:abstractNumId w:val="9"/>
  </w:num>
  <w:num w:numId="11" w16cid:durableId="372730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8"/>
    <w:rsid w:val="0000677D"/>
    <w:rsid w:val="00006D87"/>
    <w:rsid w:val="00023BD2"/>
    <w:rsid w:val="000403EF"/>
    <w:rsid w:val="00047F34"/>
    <w:rsid w:val="000616F1"/>
    <w:rsid w:val="00063A64"/>
    <w:rsid w:val="00075087"/>
    <w:rsid w:val="000761A1"/>
    <w:rsid w:val="00082CAF"/>
    <w:rsid w:val="000A79A4"/>
    <w:rsid w:val="000B4840"/>
    <w:rsid w:val="000C4FF1"/>
    <w:rsid w:val="000D608F"/>
    <w:rsid w:val="000D7E68"/>
    <w:rsid w:val="000E0F6C"/>
    <w:rsid w:val="00102451"/>
    <w:rsid w:val="0011039D"/>
    <w:rsid w:val="00110528"/>
    <w:rsid w:val="001902BA"/>
    <w:rsid w:val="001C3B27"/>
    <w:rsid w:val="001C5C92"/>
    <w:rsid w:val="001C61BD"/>
    <w:rsid w:val="001D1833"/>
    <w:rsid w:val="001E2CDE"/>
    <w:rsid w:val="002004BE"/>
    <w:rsid w:val="00204EE4"/>
    <w:rsid w:val="00206AB6"/>
    <w:rsid w:val="002129DD"/>
    <w:rsid w:val="002311A2"/>
    <w:rsid w:val="002413BB"/>
    <w:rsid w:val="00292F38"/>
    <w:rsid w:val="002B342D"/>
    <w:rsid w:val="002B6F06"/>
    <w:rsid w:val="002C6761"/>
    <w:rsid w:val="002D0093"/>
    <w:rsid w:val="002F00DA"/>
    <w:rsid w:val="0030081A"/>
    <w:rsid w:val="003031F4"/>
    <w:rsid w:val="003236AC"/>
    <w:rsid w:val="00327183"/>
    <w:rsid w:val="00346AAF"/>
    <w:rsid w:val="003516FB"/>
    <w:rsid w:val="00356A15"/>
    <w:rsid w:val="00364913"/>
    <w:rsid w:val="0036527B"/>
    <w:rsid w:val="0036796D"/>
    <w:rsid w:val="00371FBF"/>
    <w:rsid w:val="00390948"/>
    <w:rsid w:val="00392DFA"/>
    <w:rsid w:val="003D69C9"/>
    <w:rsid w:val="003F5DF1"/>
    <w:rsid w:val="003F6A38"/>
    <w:rsid w:val="00401C39"/>
    <w:rsid w:val="00405D9D"/>
    <w:rsid w:val="00410E8E"/>
    <w:rsid w:val="0041474C"/>
    <w:rsid w:val="00424E41"/>
    <w:rsid w:val="0044548C"/>
    <w:rsid w:val="00445954"/>
    <w:rsid w:val="00446587"/>
    <w:rsid w:val="00452DCC"/>
    <w:rsid w:val="00457728"/>
    <w:rsid w:val="004B2C46"/>
    <w:rsid w:val="004B578D"/>
    <w:rsid w:val="004E163B"/>
    <w:rsid w:val="004E3CEB"/>
    <w:rsid w:val="004E4DA5"/>
    <w:rsid w:val="004F4BFE"/>
    <w:rsid w:val="00513E7D"/>
    <w:rsid w:val="0055696D"/>
    <w:rsid w:val="00556A61"/>
    <w:rsid w:val="005607DD"/>
    <w:rsid w:val="00565E36"/>
    <w:rsid w:val="00587DDA"/>
    <w:rsid w:val="005A30FC"/>
    <w:rsid w:val="005A34EF"/>
    <w:rsid w:val="005B1E06"/>
    <w:rsid w:val="005B3666"/>
    <w:rsid w:val="005C2E62"/>
    <w:rsid w:val="005E6ED4"/>
    <w:rsid w:val="005F674F"/>
    <w:rsid w:val="00602438"/>
    <w:rsid w:val="0060529A"/>
    <w:rsid w:val="00606860"/>
    <w:rsid w:val="00607033"/>
    <w:rsid w:val="0061409B"/>
    <w:rsid w:val="00622D0E"/>
    <w:rsid w:val="00630668"/>
    <w:rsid w:val="0063089D"/>
    <w:rsid w:val="00635C26"/>
    <w:rsid w:val="0063620A"/>
    <w:rsid w:val="00650704"/>
    <w:rsid w:val="00652A51"/>
    <w:rsid w:val="006670C2"/>
    <w:rsid w:val="00672EBB"/>
    <w:rsid w:val="006A01F4"/>
    <w:rsid w:val="006A292F"/>
    <w:rsid w:val="006B78DA"/>
    <w:rsid w:val="006D3F5C"/>
    <w:rsid w:val="006D63EA"/>
    <w:rsid w:val="006E0B97"/>
    <w:rsid w:val="006E56A9"/>
    <w:rsid w:val="006F3685"/>
    <w:rsid w:val="0071000E"/>
    <w:rsid w:val="00735EC1"/>
    <w:rsid w:val="00737747"/>
    <w:rsid w:val="00760159"/>
    <w:rsid w:val="00762D29"/>
    <w:rsid w:val="007A45F1"/>
    <w:rsid w:val="007B1A3D"/>
    <w:rsid w:val="007B6BA5"/>
    <w:rsid w:val="007E7C6D"/>
    <w:rsid w:val="007F7574"/>
    <w:rsid w:val="00800D7A"/>
    <w:rsid w:val="0080794B"/>
    <w:rsid w:val="00826404"/>
    <w:rsid w:val="00845DA8"/>
    <w:rsid w:val="00850BE2"/>
    <w:rsid w:val="00864A10"/>
    <w:rsid w:val="00865500"/>
    <w:rsid w:val="00886FBA"/>
    <w:rsid w:val="00890D87"/>
    <w:rsid w:val="008934DE"/>
    <w:rsid w:val="008A28E4"/>
    <w:rsid w:val="008B1787"/>
    <w:rsid w:val="008B33A3"/>
    <w:rsid w:val="008B4A40"/>
    <w:rsid w:val="008C4052"/>
    <w:rsid w:val="008D6607"/>
    <w:rsid w:val="008E071D"/>
    <w:rsid w:val="008F2532"/>
    <w:rsid w:val="008F301D"/>
    <w:rsid w:val="008F6F9A"/>
    <w:rsid w:val="00905E94"/>
    <w:rsid w:val="00931454"/>
    <w:rsid w:val="009413E8"/>
    <w:rsid w:val="009A28FF"/>
    <w:rsid w:val="009B125A"/>
    <w:rsid w:val="009B24D3"/>
    <w:rsid w:val="009C4480"/>
    <w:rsid w:val="009D06DA"/>
    <w:rsid w:val="009E529D"/>
    <w:rsid w:val="009F22D1"/>
    <w:rsid w:val="009F54D2"/>
    <w:rsid w:val="00A360EB"/>
    <w:rsid w:val="00A4082F"/>
    <w:rsid w:val="00A50A36"/>
    <w:rsid w:val="00A61C06"/>
    <w:rsid w:val="00A66E90"/>
    <w:rsid w:val="00A97333"/>
    <w:rsid w:val="00AB562F"/>
    <w:rsid w:val="00AC7F7A"/>
    <w:rsid w:val="00AD3C9E"/>
    <w:rsid w:val="00AF2982"/>
    <w:rsid w:val="00B17400"/>
    <w:rsid w:val="00B26E16"/>
    <w:rsid w:val="00B41D05"/>
    <w:rsid w:val="00B53D0F"/>
    <w:rsid w:val="00B67922"/>
    <w:rsid w:val="00B72364"/>
    <w:rsid w:val="00B77E83"/>
    <w:rsid w:val="00B9735B"/>
    <w:rsid w:val="00BD3F92"/>
    <w:rsid w:val="00BD5067"/>
    <w:rsid w:val="00C04963"/>
    <w:rsid w:val="00C05C66"/>
    <w:rsid w:val="00C06583"/>
    <w:rsid w:val="00C473B2"/>
    <w:rsid w:val="00C761D8"/>
    <w:rsid w:val="00C81939"/>
    <w:rsid w:val="00C902F4"/>
    <w:rsid w:val="00CA6AEA"/>
    <w:rsid w:val="00CA6F47"/>
    <w:rsid w:val="00CB1990"/>
    <w:rsid w:val="00CB2110"/>
    <w:rsid w:val="00CB565B"/>
    <w:rsid w:val="00CC2356"/>
    <w:rsid w:val="00CC3E67"/>
    <w:rsid w:val="00CC5332"/>
    <w:rsid w:val="00D163F2"/>
    <w:rsid w:val="00D41C2D"/>
    <w:rsid w:val="00D63D13"/>
    <w:rsid w:val="00D66787"/>
    <w:rsid w:val="00D726AA"/>
    <w:rsid w:val="00D805FF"/>
    <w:rsid w:val="00D83B7C"/>
    <w:rsid w:val="00D92137"/>
    <w:rsid w:val="00D9352D"/>
    <w:rsid w:val="00D936B1"/>
    <w:rsid w:val="00D973EC"/>
    <w:rsid w:val="00DC6FFA"/>
    <w:rsid w:val="00DC7A8B"/>
    <w:rsid w:val="00DD486C"/>
    <w:rsid w:val="00E0570D"/>
    <w:rsid w:val="00E415C8"/>
    <w:rsid w:val="00E516AF"/>
    <w:rsid w:val="00E67D38"/>
    <w:rsid w:val="00E83A1E"/>
    <w:rsid w:val="00E85B4C"/>
    <w:rsid w:val="00E87210"/>
    <w:rsid w:val="00EB7850"/>
    <w:rsid w:val="00ED5153"/>
    <w:rsid w:val="00EE6B41"/>
    <w:rsid w:val="00EF0937"/>
    <w:rsid w:val="00F0186B"/>
    <w:rsid w:val="00F10F0E"/>
    <w:rsid w:val="00F1205E"/>
    <w:rsid w:val="00F12A0A"/>
    <w:rsid w:val="00F200D7"/>
    <w:rsid w:val="00F2058C"/>
    <w:rsid w:val="00F37061"/>
    <w:rsid w:val="00F54A8C"/>
    <w:rsid w:val="00F56102"/>
    <w:rsid w:val="00F6621B"/>
    <w:rsid w:val="00F66E2F"/>
    <w:rsid w:val="00F70A51"/>
    <w:rsid w:val="00F77508"/>
    <w:rsid w:val="00F84021"/>
    <w:rsid w:val="00F95AFD"/>
    <w:rsid w:val="00FC07E3"/>
    <w:rsid w:val="00FE2C1F"/>
    <w:rsid w:val="00FF53C4"/>
    <w:rsid w:val="00FF5C00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86C13"/>
  <w15:docId w15:val="{BF03C8EA-722E-4AB2-AF5C-01E93B99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28"/>
    <w:pPr>
      <w:spacing w:after="160" w:line="259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7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28"/>
    <w:pPr>
      <w:ind w:left="720"/>
      <w:contextualSpacing/>
    </w:pPr>
  </w:style>
  <w:style w:type="paragraph" w:styleId="NoSpacing">
    <w:name w:val="No Spacing"/>
    <w:uiPriority w:val="1"/>
    <w:qFormat/>
    <w:rsid w:val="00457728"/>
    <w:pPr>
      <w:spacing w:after="0" w:line="240" w:lineRule="auto"/>
    </w:pPr>
    <w:rPr>
      <w:lang w:val="ms-MY"/>
    </w:rPr>
  </w:style>
  <w:style w:type="paragraph" w:styleId="Header">
    <w:name w:val="header"/>
    <w:basedOn w:val="Normal"/>
    <w:link w:val="HeaderChar"/>
    <w:uiPriority w:val="99"/>
    <w:unhideWhenUsed/>
    <w:rsid w:val="00457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28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457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28"/>
    <w:rPr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BA"/>
    <w:rPr>
      <w:rFonts w:ascii="Tahoma" w:hAnsi="Tahoma" w:cs="Tahoma"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1105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97E016E7E64B9B564C7DA9956658" ma:contentTypeVersion="21" ma:contentTypeDescription="Create a new document." ma:contentTypeScope="" ma:versionID="a8267e3453febb593d1db509240cecce">
  <xsd:schema xmlns:xsd="http://www.w3.org/2001/XMLSchema" xmlns:xs="http://www.w3.org/2001/XMLSchema" xmlns:p="http://schemas.microsoft.com/office/2006/metadata/properties" xmlns:ns1="http://schemas.microsoft.com/sharepoint/v3" xmlns:ns2="9b9c097e-965b-4a25-95fe-8259c798bf58" xmlns:ns3="2fcb8f0e-fe6b-4fa6-bc0c-37fa6c3a55bb" targetNamespace="http://schemas.microsoft.com/office/2006/metadata/properties" ma:root="true" ma:fieldsID="ef84d2df766574180d4bd0ae202bba24" ns1:_="" ns2:_="" ns3:_="">
    <xsd:import namespace="http://schemas.microsoft.com/sharepoint/v3"/>
    <xsd:import namespace="9b9c097e-965b-4a25-95fe-8259c798bf58"/>
    <xsd:import namespace="2fcb8f0e-fe6b-4fa6-bc0c-37fa6c3a55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097e-965b-4a25-95fe-8259c798b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825e819-57bf-4683-96f3-24a01ba2a124}" ma:internalName="TaxCatchAll" ma:showField="CatchAllData" ma:web="9b9c097e-965b-4a25-95fe-8259c798b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8f0e-fe6b-4fa6-bc0c-37fa6c3a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fcbaa5-e2c3-4a62-bfd6-301f355a0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2fcb8f0e-fe6b-4fa6-bc0c-37fa6c3a55bb" xsi:nil="true"/>
    <TaxCatchAll xmlns="9b9c097e-965b-4a25-95fe-8259c798bf58" xsi:nil="true"/>
    <lcf76f155ced4ddcb4097134ff3c332f xmlns="2fcb8f0e-fe6b-4fa6-bc0c-37fa6c3a55b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E57261-90CA-4ED4-A92A-AD277DCF1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72C32-CD69-43A8-AB6F-8B1A27C99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880EA-21F5-4E16-97EE-839F39BE009D}"/>
</file>

<file path=customXml/itemProps4.xml><?xml version="1.0" encoding="utf-8"?>
<ds:datastoreItem xmlns:ds="http://schemas.openxmlformats.org/officeDocument/2006/customXml" ds:itemID="{97BC1767-B784-41C6-B7AE-6DC1D9A432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cb8f0e-fe6b-4fa6-bc0c-37fa6c3a55bb"/>
    <ds:schemaRef ds:uri="9b9c097e-965b-4a25-95fe-8259c798bf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Links>
    <vt:vector size="6" baseType="variant"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info.plmji@usi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ni Md. Ariffin</dc:creator>
  <cp:keywords/>
  <cp:lastModifiedBy>Najihah Budah @ Udah</cp:lastModifiedBy>
  <cp:revision>2</cp:revision>
  <cp:lastPrinted>2023-10-06T08:33:00Z</cp:lastPrinted>
  <dcterms:created xsi:type="dcterms:W3CDTF">2024-08-07T03:01:00Z</dcterms:created>
  <dcterms:modified xsi:type="dcterms:W3CDTF">2024-08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97E016E7E64B9B564C7DA9956658</vt:lpwstr>
  </property>
  <property fmtid="{D5CDD505-2E9C-101B-9397-08002B2CF9AE}" pid="3" name="MediaServiceImageTags">
    <vt:lpwstr/>
  </property>
</Properties>
</file>